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88" w:rsidRPr="00707DD2" w:rsidRDefault="00044C88" w:rsidP="00044C88">
      <w:pPr>
        <w:spacing w:line="240" w:lineRule="auto"/>
        <w:jc w:val="center"/>
        <w:rPr>
          <w:rFonts w:ascii="Times New Roman" w:hAnsi="Times New Roman" w:cs="Times New Roman"/>
          <w:b/>
          <w:color w:val="266030"/>
          <w:sz w:val="32"/>
          <w:szCs w:val="32"/>
          <w:shd w:val="clear" w:color="auto" w:fill="FFFFFF"/>
        </w:rPr>
      </w:pPr>
      <w:r w:rsidRPr="00707DD2">
        <w:rPr>
          <w:rFonts w:ascii="Times New Roman" w:hAnsi="Times New Roman" w:cs="Times New Roman"/>
          <w:b/>
          <w:color w:val="266030"/>
          <w:sz w:val="32"/>
          <w:szCs w:val="32"/>
          <w:shd w:val="clear" w:color="auto" w:fill="FFFFFF"/>
        </w:rPr>
        <w:t xml:space="preserve">Заведующая информационно-библиотечным центром Минеева Эльмира Алексеевна, </w:t>
      </w:r>
    </w:p>
    <w:p w:rsidR="00044C88" w:rsidRPr="00707DD2" w:rsidRDefault="00044C88" w:rsidP="00044C88">
      <w:pPr>
        <w:spacing w:line="240" w:lineRule="auto"/>
        <w:jc w:val="center"/>
        <w:rPr>
          <w:rFonts w:ascii="Times New Roman" w:hAnsi="Times New Roman" w:cs="Times New Roman"/>
          <w:b/>
          <w:color w:val="266030"/>
          <w:sz w:val="32"/>
          <w:szCs w:val="32"/>
        </w:rPr>
      </w:pPr>
      <w:r w:rsidRPr="00707DD2">
        <w:rPr>
          <w:rFonts w:ascii="Times New Roman" w:hAnsi="Times New Roman" w:cs="Times New Roman"/>
          <w:b/>
          <w:color w:val="266030"/>
          <w:sz w:val="32"/>
          <w:szCs w:val="32"/>
          <w:shd w:val="clear" w:color="auto" w:fill="FFFFFF"/>
        </w:rPr>
        <w:t>Победитель Республиканского конкурса "Учитель года 2014" в номинации "Педагог-библиотекарь"</w:t>
      </w:r>
    </w:p>
    <w:p w:rsidR="003A1389" w:rsidRPr="008E7893" w:rsidRDefault="003A1389" w:rsidP="00044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E789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Социально-нравственная концепция </w:t>
      </w:r>
    </w:p>
    <w:p w:rsidR="00533862" w:rsidRPr="00044C88" w:rsidRDefault="001304D7" w:rsidP="00044C88">
      <w:pPr>
        <w:spacing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6600"/>
          <w:sz w:val="40"/>
          <w:szCs w:val="40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1.55pt;margin-top:18.4pt;width:15pt;height:22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6600"/>
          <w:sz w:val="40"/>
          <w:szCs w:val="40"/>
          <w:u w:val="single"/>
          <w:lang w:eastAsia="ru-RU"/>
        </w:rPr>
        <w:pict>
          <v:shape id="_x0000_s1026" type="#_x0000_t32" style="position:absolute;left:0;text-align:left;margin-left:228.55pt;margin-top:13pt;width:19.5pt;height:27.9pt;flip:x;z-index:251658240" o:connectortype="straight">
            <v:stroke endarrow="block"/>
          </v:shape>
        </w:pict>
      </w:r>
      <w:r w:rsidR="003A1389" w:rsidRPr="008E7893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 xml:space="preserve">"Наука и культура Евразии" </w:t>
      </w:r>
    </w:p>
    <w:p w:rsidR="00FD1C8C" w:rsidRPr="008E7893" w:rsidRDefault="00044C88" w:rsidP="00044C88">
      <w:pPr>
        <w:spacing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312420</wp:posOffset>
            </wp:positionV>
            <wp:extent cx="3171825" cy="1543050"/>
            <wp:effectExtent l="19050" t="0" r="9525" b="0"/>
            <wp:wrapTight wrapText="bothSides">
              <wp:wrapPolygon edited="0">
                <wp:start x="-130" y="0"/>
                <wp:lineTo x="-130" y="21333"/>
                <wp:lineTo x="21665" y="21333"/>
                <wp:lineTo x="21665" y="0"/>
                <wp:lineTo x="-130" y="0"/>
              </wp:wrapPolygon>
            </wp:wrapTight>
            <wp:docPr id="10" name="Рисунок 11" descr="C:\Users\Роман\Pictures\Картотека рисунков\Библиотека,книга,ребенок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Pictures\Картотека рисунков\Библиотека,книга,ребенок\im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C8C" w:rsidRPr="008E7893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</w:t>
      </w:r>
      <w:r w:rsidR="00FD1C8C" w:rsidRPr="008E7893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>Урочная деятельность</w:t>
      </w:r>
      <w:r w:rsidR="00FD1C8C" w:rsidRPr="008E7893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         </w:t>
      </w:r>
      <w:r w:rsidR="00FD1C8C" w:rsidRPr="008E7893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>Внеурочная деятельность</w:t>
      </w:r>
    </w:p>
    <w:p w:rsidR="00533862" w:rsidRPr="00FD1C8C" w:rsidRDefault="00533862" w:rsidP="003A138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33862" w:rsidRDefault="00533862" w:rsidP="003A1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62" w:rsidRDefault="00533862" w:rsidP="003A1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893" w:rsidRDefault="008E7893" w:rsidP="008E7893">
      <w:pPr>
        <w:rPr>
          <w:rFonts w:ascii="Times New Roman" w:hAnsi="Times New Roman" w:cs="Times New Roman"/>
          <w:b/>
          <w:sz w:val="28"/>
          <w:szCs w:val="28"/>
        </w:rPr>
      </w:pPr>
    </w:p>
    <w:p w:rsidR="003A1389" w:rsidRPr="008E7893" w:rsidRDefault="003A1389" w:rsidP="008E7893">
      <w:pPr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8E7893">
        <w:rPr>
          <w:rFonts w:ascii="Times New Roman" w:hAnsi="Times New Roman" w:cs="Times New Roman"/>
          <w:b/>
          <w:color w:val="006600"/>
          <w:sz w:val="40"/>
          <w:szCs w:val="40"/>
        </w:rPr>
        <w:t>Актуальность темы:</w:t>
      </w:r>
    </w:p>
    <w:p w:rsidR="003A1389" w:rsidRPr="00F70D88" w:rsidRDefault="003F16C4" w:rsidP="003A1389">
      <w:pPr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3862">
        <w:rPr>
          <w:rFonts w:ascii="Times New Roman" w:hAnsi="Times New Roman" w:cs="Times New Roman"/>
          <w:sz w:val="28"/>
          <w:szCs w:val="28"/>
        </w:rPr>
        <w:tab/>
      </w:r>
      <w:r w:rsidR="003A1389" w:rsidRPr="00C9361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строение</w:t>
      </w:r>
      <w:r w:rsidR="003A1389" w:rsidRPr="00533862">
        <w:rPr>
          <w:rFonts w:ascii="Times New Roman" w:hAnsi="Times New Roman" w:cs="Times New Roman"/>
          <w:sz w:val="28"/>
          <w:szCs w:val="28"/>
        </w:rPr>
        <w:t xml:space="preserve"> </w:t>
      </w:r>
      <w:r w:rsidR="003A138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гражданского общества в России в целом и в Татарстане, в частности, невозможно без учета мнения представителей разных политических взглядов, традиций, обычаев и вероисповеданий. </w:t>
      </w:r>
    </w:p>
    <w:p w:rsidR="003A1389" w:rsidRPr="00F70D88" w:rsidRDefault="003A1389" w:rsidP="003A1389">
      <w:pPr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Людей, представляющих, гражданское общество нашей страны крайне, беспокоит агрессия, возникающая между людьми разных национальных культур, в частности между представителями коренного населения и приезжими из кавказских регионов и стран ближнего, а нередко и дальнего зарубежья. Подобные конфликты время от времени проявляются практически на всем постсоветском пространстве бывшего СССР. К сожалению, за четверть века мы растеряли ту общность народов, которая складывалась столетиями, разучились понимать тех, чьи деды и прадеды вместе с нашими ветеранами отстаивали независимость и целостность нашей  родины на полях сражений? Ответ на этот вопрос нельзя искать только лишь в экономической и политической плоскостях. Ростки национальной ненависти, неприятия людей другой национальности или цвета кожи рождаются от недопонимания, а не понимание возникает от простейшего незнания друг друга. </w:t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Воспитывать терпимость и уважение к представителям разных национальных культур необходимо </w:t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с детства</w:t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и не от праздника к празднику, </w:t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а ежедневно</w:t>
      </w:r>
      <w:r w:rsidR="003F16C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3F16C4" w:rsidRPr="008E7893" w:rsidRDefault="003A1389" w:rsidP="003A1389">
      <w:pPr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8E7893">
        <w:rPr>
          <w:rFonts w:ascii="Times New Roman" w:hAnsi="Times New Roman" w:cs="Times New Roman"/>
          <w:b/>
          <w:color w:val="006600"/>
          <w:sz w:val="40"/>
          <w:szCs w:val="40"/>
        </w:rPr>
        <w:lastRenderedPageBreak/>
        <w:t>Анализ ситуации:</w:t>
      </w:r>
    </w:p>
    <w:p w:rsidR="003F16C4" w:rsidRPr="00F70D88" w:rsidRDefault="003F16C4" w:rsidP="003F16C4">
      <w:pPr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338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3862">
        <w:rPr>
          <w:rFonts w:ascii="Times New Roman" w:hAnsi="Times New Roman" w:cs="Times New Roman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После распада Союза выросло целое поколение, которое не только не знакомо с традициями и обычаями представителей бывших союзных республик, но и не знает культуру многих народов России. Об этом свидетельствуют опросы и анкетирование детей младшего школьного, проведенные за 2010 - 2013 гг. Лишь 10% из учащихся 1 - 4 классов могут назвать хотя бы 3-4 национальности людей, проживающих, в соседних с Татарстаном республиках, и в основном перечисляют представителей тех государств, где провели свой отдых с родителями. И это в Татарстане, который считается одним из стабильных и благополучных в вопросах межнациональных взаимоотношений, что же говорить о других регионах России. </w:t>
      </w:r>
    </w:p>
    <w:p w:rsidR="003A1389" w:rsidRPr="008E7893" w:rsidRDefault="003F16C4" w:rsidP="003F16C4">
      <w:pPr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8E7893">
        <w:rPr>
          <w:rFonts w:ascii="Times New Roman" w:hAnsi="Times New Roman" w:cs="Times New Roman"/>
          <w:b/>
          <w:color w:val="006600"/>
          <w:sz w:val="40"/>
          <w:szCs w:val="40"/>
        </w:rPr>
        <w:t>Практическая значимость:</w:t>
      </w:r>
    </w:p>
    <w:p w:rsidR="00EE5D7B" w:rsidRPr="00F70D88" w:rsidRDefault="00EE5D7B" w:rsidP="00EE5D7B">
      <w:pPr>
        <w:tabs>
          <w:tab w:val="left" w:pos="5805"/>
        </w:tabs>
        <w:ind w:right="-1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338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В системном подходе к формированию гражданской позиции субъективно - образного пространства. </w:t>
      </w:r>
      <w:r w:rsidR="00FD1C8C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Создание информационно - ресурсной базы, посвященной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теме толерантности, истории науки и культуры евразийских государств, веротерпимости и межнациональным взаимоотношениям, поскольку решение проблем в этом вопросе стало одной из приоритетных задач нашего государства, заинтересованного в сохранении своей целостности, особенно после событий на Манежной площади. </w:t>
      </w:r>
    </w:p>
    <w:p w:rsidR="003F16C4" w:rsidRPr="008E7893" w:rsidRDefault="00FD1C8C" w:rsidP="00FD1C8C">
      <w:pPr>
        <w:jc w:val="center"/>
        <w:rPr>
          <w:rFonts w:ascii="Times New Roman" w:hAnsi="Times New Roman" w:cs="Times New Roman"/>
          <w:b/>
          <w:color w:val="005024"/>
          <w:sz w:val="40"/>
          <w:szCs w:val="40"/>
        </w:rPr>
      </w:pPr>
      <w:r w:rsidRPr="008E7893">
        <w:rPr>
          <w:rFonts w:ascii="Times New Roman" w:hAnsi="Times New Roman" w:cs="Times New Roman"/>
          <w:b/>
          <w:color w:val="005024"/>
          <w:sz w:val="40"/>
          <w:szCs w:val="40"/>
        </w:rPr>
        <w:t>Цель:</w:t>
      </w:r>
    </w:p>
    <w:p w:rsidR="00533862" w:rsidRPr="00F70D88" w:rsidRDefault="00481887" w:rsidP="00533862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FD1C8C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Формирование человека культуры мира с планетарным типом мышления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 с гуманными установками, толерантным отношением к представителям различных национальных культур и вероисповеданий, и самое важное - гражданина России.</w:t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Интеграция образования, науки и культуры. Ориентир на новейшие разработки в области образования и науки,</w:t>
      </w:r>
      <w:r w:rsidR="009F5274" w:rsidRPr="00F70D88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t xml:space="preserve"> </w:t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 общечеловеческие ценности в области воспитания и культуры</w:t>
      </w:r>
    </w:p>
    <w:p w:rsidR="00FD1C8C" w:rsidRPr="008E7893" w:rsidRDefault="00FD1C8C" w:rsidP="00FD1C8C">
      <w:pPr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8E7893">
        <w:rPr>
          <w:rFonts w:ascii="Times New Roman" w:hAnsi="Times New Roman" w:cs="Times New Roman"/>
          <w:b/>
          <w:color w:val="006600"/>
          <w:sz w:val="40"/>
          <w:szCs w:val="40"/>
        </w:rPr>
        <w:t>Задачи: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33862">
        <w:rPr>
          <w:rFonts w:ascii="Times New Roman" w:hAnsi="Times New Roman" w:cs="Times New Roman"/>
          <w:sz w:val="28"/>
          <w:szCs w:val="28"/>
        </w:rPr>
        <w:tab/>
      </w:r>
      <w:r w:rsidRPr="00533862">
        <w:rPr>
          <w:rFonts w:ascii="Times New Roman" w:hAnsi="Times New Roman" w:cs="Times New Roman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) Разработать управленческую модель реализации данного проекта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2) Научно - методическая подготовка педагогического коллектива к реализации проекта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3) Разработка </w:t>
      </w:r>
      <w:proofErr w:type="spellStart"/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чебно</w:t>
      </w:r>
      <w:proofErr w:type="spellEnd"/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- методических материалов: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вариант программы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3386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3862">
        <w:rPr>
          <w:rFonts w:ascii="Times New Roman" w:hAnsi="Times New Roman" w:cs="Times New Roman"/>
          <w:sz w:val="28"/>
          <w:szCs w:val="28"/>
        </w:rPr>
        <w:tab/>
      </w:r>
      <w:r w:rsidRPr="00533862">
        <w:rPr>
          <w:rFonts w:ascii="Times New Roman" w:hAnsi="Times New Roman" w:cs="Times New Roman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элективные курсы</w:t>
      </w:r>
    </w:p>
    <w:p w:rsidR="00481887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481887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программа кружков дополнительного образования</w:t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</w:t>
      </w:r>
    </w:p>
    <w:p w:rsidR="009F5274" w:rsidRPr="00F70D88" w:rsidRDefault="00033F99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правовой клуб</w:t>
      </w:r>
    </w:p>
    <w:p w:rsidR="009F5274" w:rsidRPr="00F70D88" w:rsidRDefault="009F5274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клуб общения</w:t>
      </w:r>
    </w:p>
    <w:p w:rsidR="009F5274" w:rsidRPr="00F70D88" w:rsidRDefault="009F5274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пресс-центр</w:t>
      </w:r>
    </w:p>
    <w:p w:rsidR="009F5274" w:rsidRPr="00F70D88" w:rsidRDefault="009F5274" w:rsidP="00033F9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33F99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совет самоуправления и т.д.</w:t>
      </w:r>
    </w:p>
    <w:p w:rsidR="009F5274" w:rsidRPr="00533862" w:rsidRDefault="00033F99" w:rsidP="00033F9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4) Создание информационно-аналитического отдела на базе библиотечно-информационного центра </w:t>
      </w:r>
      <w:r w:rsidR="00533862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533862">
        <w:rPr>
          <w:rFonts w:ascii="Times New Roman" w:hAnsi="Times New Roman" w:cs="Times New Roman"/>
          <w:sz w:val="28"/>
          <w:szCs w:val="28"/>
        </w:rPr>
        <w:tab/>
      </w:r>
      <w:r w:rsidR="00533862">
        <w:rPr>
          <w:rFonts w:ascii="Times New Roman" w:hAnsi="Times New Roman" w:cs="Times New Roman"/>
          <w:sz w:val="28"/>
          <w:szCs w:val="28"/>
        </w:rPr>
        <w:tab/>
      </w:r>
      <w:r w:rsidR="009F5274" w:rsidRPr="00533862">
        <w:rPr>
          <w:rFonts w:ascii="Times New Roman" w:hAnsi="Times New Roman" w:cs="Times New Roman"/>
          <w:b/>
          <w:color w:val="00B050"/>
          <w:sz w:val="28"/>
          <w:szCs w:val="28"/>
        </w:rPr>
        <w:t>"Евразия"</w:t>
      </w:r>
    </w:p>
    <w:p w:rsidR="00533862" w:rsidRPr="00DA5259" w:rsidRDefault="00033F99" w:rsidP="00DA5259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338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38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5274"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5) </w:t>
      </w:r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Создание </w:t>
      </w:r>
      <w:proofErr w:type="spellStart"/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едиацентра</w:t>
      </w:r>
      <w:proofErr w:type="spellEnd"/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proofErr w:type="spellStart"/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едиа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еки</w:t>
      </w:r>
      <w:proofErr w:type="spellEnd"/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для реализации модуля проекта</w:t>
      </w:r>
    </w:p>
    <w:p w:rsidR="00533862" w:rsidRPr="00F70D88" w:rsidRDefault="00FD1C8C" w:rsidP="00FD1C8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0D88">
        <w:rPr>
          <w:rFonts w:ascii="Times New Roman" w:hAnsi="Times New Roman" w:cs="Times New Roman"/>
          <w:b/>
          <w:color w:val="FF0000"/>
          <w:sz w:val="40"/>
          <w:szCs w:val="40"/>
        </w:rPr>
        <w:t>Модуль реализации: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Темы и формы внеклассных мероприятий - предметы естественно - научного цикла: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Из истории мировых открытий и изобретений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интерактивные выставки, видео-премьеры </w:t>
      </w:r>
      <w:bookmarkStart w:id="0" w:name="_GoBack"/>
      <w:bookmarkEnd w:id="0"/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 видео-лектории, конкурсы творческих и проектных работ учащихся, создание электронной базы данных проектных работ школьников и СБУ по профильным темам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Лауреаты Нобелевской премии в области науки и техники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 книжные и интерактивные выставки, выставки-портреты, видео-премьеры и видео-лектории, конкурсы творческих и проектных работ учащихся, КВН и викторины</w:t>
      </w:r>
    </w:p>
    <w:p w:rsidR="00533862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Изучая планету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бъемные выставки, выставки - кроссворды, видео-лектории, экологические уроки, конкурсы идей и рисунков, презентации проектных работ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Наша вселенная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интерактивные выставки, видео-лектории, конкурсы идей и рисунков, презентации статей и проектных работ учащихся, КВН, викторины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Национальное достояние России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деятели науки и промышленности РТ и РФ): выставки-портреты, творческие вечера и встречи со знаменитыми людьми, конкурсы статей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lastRenderedPageBreak/>
        <w:t>Темы и формы внеклассных мероприятий - предметы гуманитарного цикла:</w:t>
      </w:r>
    </w:p>
    <w:p w:rsidR="009F5274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Истоки духовно-нравственной культуры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книжные выставки, видео-лектории, школьные конференции, классные часы, благотворительные акции и мероприятия</w:t>
      </w:r>
    </w:p>
    <w:p w:rsidR="00C31713" w:rsidRPr="00F70D88" w:rsidRDefault="00C31713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Лауреаты Нобелевской премии в об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ласти литературы</w:t>
      </w: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 книжные и интерактивные выставки, выставки-портреты, видео-премьеры и видео-лектории, конкурсы творческих и проектных работ учащихся, КВН и викторины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Книги-юбиляры года и писатели-юбиляры года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книжные выставки-портреты, книжные выставки-кроссворды, обзоры, литературно-музыкальные композиции и инсценировки, конкурсы школьных сочинений и рисунков, литературные викторины,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Гражданская позиция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общественные деятели РТ и РФ): выставки-портреты, творческие вечера и встречи со знаменитыми людьми, конкурсы статей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Расширяя границы языка и культуры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 Встречи со студентами-иностранцами,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учащимися в ВУЗах Казани, видео-премьеры, конкурсы школьных сочинений и статей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Евразийский союз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резентация школьной газеты, пресс-конференции, конкурсы школьных сочинений и рисунков, презентации идей и проектных работ, викторины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"Уроки истории"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(Всемирная история, ВОВ, межнациональные конфликты, политические репрессии, Холокост и антифашистское движение, личность в истории):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Цикл занятий: книжные выставки, классные часы, видео-лектории и видео-премьеры, тематические уроки, пресс-конференции, конкурсы школьных сочинений и рисунков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"Лица Евразии. Нации и этносы евразийского континента":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Объемные и интерактивные выставки, презентации научных работ Л.Н. Гумилева, видео-обзоры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Традиции, обычаи и праздники народов мира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ыставки-вернисажи, видео-лектории, литературно-музыкальные композиции, конкурсы рисунков и творческих работ, встречи с представителями национальных диаспор и иностранными студентами ВУЗов Казани</w:t>
      </w:r>
      <w:proofErr w:type="gramStart"/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proofErr w:type="gramEnd"/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неклассные мероприятия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школьных стенгазет, обзоры спортивной жизни РТ, встречи со знаменитыми спортсменами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 «Международная панорама»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Новости политической жизни страны, международные новости в области образования, науки, политики, культуры, искусства</w:t>
      </w: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 спорта):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нтерактивная выставка, слайд-шоу, видео-обзор и презентация школьной газеты</w:t>
      </w:r>
    </w:p>
    <w:p w:rsidR="000D2C6C" w:rsidRPr="00F70D88" w:rsidRDefault="009F5274" w:rsidP="000D2C6C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Правовая академия»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Воспитание правовой культуры):  Интерактивные выставки,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 xml:space="preserve">слайд-шоу, </w:t>
      </w:r>
      <w:proofErr w:type="spellStart"/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>брейн-ринг</w:t>
      </w:r>
      <w:proofErr w:type="spellEnd"/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>, видео-викторины, школьные конференции и классные часы</w:t>
      </w:r>
    </w:p>
    <w:p w:rsidR="009F5274" w:rsidRPr="000E72A7" w:rsidRDefault="009F5274" w:rsidP="000D2C6C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</w:pPr>
      <w:r w:rsidRPr="000E72A7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highlight w:val="lightGray"/>
        </w:rPr>
        <w:t xml:space="preserve">«Служу России» </w:t>
      </w:r>
      <w:r w:rsidRPr="000E72A7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>(Вооруженные силы России: история и современность): Объемные выставки, выставки-портреты, встречи с ветеранами</w:t>
      </w:r>
      <w:r w:rsidR="00C31713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>, экскурсии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Темы и формы внеклассных мероприятий – дополнительные школьные дисциплины: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Шедевры мирового театрального творчества и киноискусства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Объемные и интерактивные выставки, видео-обзоры, литературно-музыкальные композиции и инсценировки, видео-премьеры, конкурсы творческих работ и выставки-вернисажи,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стречи с деятелями искусства в рамках проекта "Национальное достояние России"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Шедевры мировой живописи и архитектуры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 книжные выставки-вернисажи, тематические уроки, заочные экскурсии, презентации творческих работ, викторины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Национальное достояние России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деятели искусства и спорта РТ и РФ): выставки-портреты, творческие вечера и встречи со знаменитыми людьми, конкурсы статей </w:t>
      </w:r>
    </w:p>
    <w:p w:rsidR="009F5274" w:rsidRPr="00F70D88" w:rsidRDefault="009F5274" w:rsidP="009F5274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"В помощь учителю и ученику":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Библиотечные уроки, информационные обзоры, презентации и премьеры новых программ, открытые уроки, семинары, конференции</w:t>
      </w:r>
    </w:p>
    <w:p w:rsidR="000D2C6C" w:rsidRPr="00F70D88" w:rsidRDefault="009F5274" w:rsidP="000D2C6C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"Азбука здоровья" 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(профилактика вредных привычек и пропаганда здорового образа жизни): книжные выставки - протест, видео-лектории, классные часы, презентации статей</w:t>
      </w: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</w:p>
    <w:p w:rsidR="00FD1C8C" w:rsidRPr="000E72A7" w:rsidRDefault="009F5274" w:rsidP="000D2C6C">
      <w:pPr>
        <w:shd w:val="clear" w:color="auto" w:fill="C0C0C0"/>
        <w:tabs>
          <w:tab w:val="left" w:pos="687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70D88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highlight w:val="lightGray"/>
        </w:rPr>
        <w:t>"Спорт без границ"</w:t>
      </w:r>
      <w:r w:rsidRPr="00F70D88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 xml:space="preserve">: книжные выставки и </w:t>
      </w:r>
      <w:r w:rsidRPr="000E72A7">
        <w:rPr>
          <w:rFonts w:ascii="Times New Roman" w:hAnsi="Times New Roman" w:cs="Times New Roman"/>
          <w:color w:val="632423" w:themeColor="accent2" w:themeShade="80"/>
          <w:sz w:val="28"/>
          <w:szCs w:val="28"/>
          <w:highlight w:val="lightGray"/>
        </w:rPr>
        <w:t>тематические уроки, видео-лектории, конкурсы школьных стенгазет, обзоры спортивной жизни РТ, встречи со знаменитыми спортсменами</w:t>
      </w:r>
    </w:p>
    <w:p w:rsidR="008E7893" w:rsidRDefault="008E7893" w:rsidP="00FD1C8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D1C8C" w:rsidRPr="00F70D88" w:rsidRDefault="00533862" w:rsidP="00FD1C8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0D88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64160</wp:posOffset>
            </wp:positionV>
            <wp:extent cx="9105900" cy="6267450"/>
            <wp:effectExtent l="19050" t="0" r="1905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FD1C8C" w:rsidRPr="00F70D88">
        <w:rPr>
          <w:rFonts w:ascii="Times New Roman" w:hAnsi="Times New Roman" w:cs="Times New Roman"/>
          <w:b/>
          <w:color w:val="FF0000"/>
          <w:sz w:val="40"/>
          <w:szCs w:val="40"/>
        </w:rPr>
        <w:t>Ресурсы (кадровое обеспечение):</w:t>
      </w:r>
    </w:p>
    <w:p w:rsidR="00215431" w:rsidRDefault="00215431" w:rsidP="008B5233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Pr="00215431" w:rsidRDefault="00215431" w:rsidP="00215431"/>
    <w:p w:rsidR="00215431" w:rsidRDefault="00215431" w:rsidP="00215431"/>
    <w:p w:rsidR="00FD1C8C" w:rsidRDefault="00215431" w:rsidP="00215431">
      <w:pPr>
        <w:tabs>
          <w:tab w:val="left" w:pos="13695"/>
        </w:tabs>
      </w:pPr>
      <w:r>
        <w:tab/>
      </w:r>
    </w:p>
    <w:p w:rsidR="00C23049" w:rsidRDefault="00C23049" w:rsidP="00215431">
      <w:pPr>
        <w:tabs>
          <w:tab w:val="left" w:pos="13695"/>
        </w:tabs>
      </w:pPr>
    </w:p>
    <w:p w:rsidR="00C23049" w:rsidRDefault="00C23049" w:rsidP="00215431">
      <w:pPr>
        <w:tabs>
          <w:tab w:val="left" w:pos="13695"/>
        </w:tabs>
      </w:pPr>
    </w:p>
    <w:p w:rsidR="00C23049" w:rsidRDefault="00C23049" w:rsidP="00215431">
      <w:pPr>
        <w:tabs>
          <w:tab w:val="left" w:pos="13695"/>
        </w:tabs>
      </w:pPr>
    </w:p>
    <w:p w:rsidR="00C23049" w:rsidRDefault="00C23049" w:rsidP="00215431">
      <w:pPr>
        <w:tabs>
          <w:tab w:val="left" w:pos="13695"/>
        </w:tabs>
      </w:pPr>
    </w:p>
    <w:p w:rsidR="00C23049" w:rsidRDefault="00C23049" w:rsidP="00215431">
      <w:pPr>
        <w:tabs>
          <w:tab w:val="left" w:pos="13695"/>
        </w:tabs>
      </w:pPr>
    </w:p>
    <w:p w:rsidR="008E7893" w:rsidRDefault="008E7893" w:rsidP="0021543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215431" w:rsidRPr="00F70D88" w:rsidRDefault="00215431" w:rsidP="0021543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F70D88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lastRenderedPageBreak/>
        <w:t>Инновационные формы школьных метод объединений:</w:t>
      </w:r>
    </w:p>
    <w:p w:rsidR="00533862" w:rsidRDefault="00044C88" w:rsidP="00215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33350</wp:posOffset>
            </wp:positionV>
            <wp:extent cx="9839325" cy="6143625"/>
            <wp:effectExtent l="38100" t="0" r="9525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15431" w:rsidRDefault="00215431" w:rsidP="00215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31" w:rsidRDefault="00215431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215431">
      <w:pPr>
        <w:tabs>
          <w:tab w:val="left" w:pos="13695"/>
        </w:tabs>
        <w:jc w:val="center"/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154940</wp:posOffset>
            </wp:positionV>
            <wp:extent cx="9544050" cy="5153025"/>
            <wp:effectExtent l="38100" t="0" r="19050" b="0"/>
            <wp:wrapNone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1265"/>
          <w:tab w:val="left" w:pos="13695"/>
        </w:tabs>
        <w:ind w:firstLine="708"/>
      </w:pPr>
      <w:r>
        <w:tab/>
      </w:r>
      <w:r>
        <w:tab/>
      </w:r>
    </w:p>
    <w:p w:rsidR="00044C88" w:rsidRPr="008678EF" w:rsidRDefault="00044C88" w:rsidP="00044C88">
      <w:pPr>
        <w:tabs>
          <w:tab w:val="left" w:pos="13695"/>
        </w:tabs>
        <w:rPr>
          <w:rFonts w:ascii="Times New Roman" w:hAnsi="Times New Roman" w:cs="Times New Roman"/>
        </w:rPr>
      </w:pPr>
    </w:p>
    <w:p w:rsidR="00044C88" w:rsidRPr="008678EF" w:rsidRDefault="00044C88" w:rsidP="00044C88">
      <w:pPr>
        <w:tabs>
          <w:tab w:val="left" w:pos="13695"/>
        </w:tabs>
        <w:rPr>
          <w:rFonts w:ascii="Times New Roman" w:hAnsi="Times New Roman" w:cs="Times New Roman"/>
        </w:rPr>
      </w:pPr>
    </w:p>
    <w:p w:rsidR="00044C88" w:rsidRPr="00F70D88" w:rsidRDefault="00044C88" w:rsidP="00044C88">
      <w:pPr>
        <w:tabs>
          <w:tab w:val="left" w:pos="11310"/>
          <w:tab w:val="left" w:pos="11820"/>
        </w:tabs>
        <w:spacing w:line="240" w:lineRule="auto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</w:rPr>
        <w:tab/>
      </w:r>
      <w:r w:rsidRPr="00F70D88">
        <w:rPr>
          <w:rFonts w:ascii="Times New Roman" w:hAnsi="Times New Roman" w:cs="Times New Roman"/>
          <w:color w:val="1D1B11" w:themeColor="background2" w:themeShade="1A"/>
        </w:rPr>
        <w:t xml:space="preserve"> </w:t>
      </w:r>
    </w:p>
    <w:p w:rsidR="00044C88" w:rsidRPr="00F70D88" w:rsidRDefault="00044C88" w:rsidP="00044C88">
      <w:pPr>
        <w:tabs>
          <w:tab w:val="left" w:pos="11820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44C88" w:rsidRPr="00F70D88" w:rsidRDefault="00044C88" w:rsidP="00044C88">
      <w:pPr>
        <w:tabs>
          <w:tab w:val="left" w:pos="13620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70D8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Опытные площадки "Школа ЧС"                                                                                                                                                                     </w:t>
      </w:r>
    </w:p>
    <w:p w:rsidR="00044C88" w:rsidRPr="00F70D88" w:rsidRDefault="00044C88" w:rsidP="00044C88">
      <w:pPr>
        <w:tabs>
          <w:tab w:val="left" w:pos="11655"/>
          <w:tab w:val="left" w:pos="12855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70D8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44C88" w:rsidRPr="00F70D88" w:rsidRDefault="00044C88" w:rsidP="00044C88">
      <w:pPr>
        <w:tabs>
          <w:tab w:val="left" w:pos="11655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70D8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Подростковая субкультура</w:t>
      </w:r>
    </w:p>
    <w:p w:rsidR="00044C88" w:rsidRPr="00F70D88" w:rsidRDefault="00044C88" w:rsidP="00044C88">
      <w:pPr>
        <w:tabs>
          <w:tab w:val="left" w:pos="11655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70D8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Совет самоуправления</w:t>
      </w: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tabs>
          <w:tab w:val="left" w:pos="13695"/>
        </w:tabs>
      </w:pPr>
    </w:p>
    <w:p w:rsidR="00044C88" w:rsidRDefault="00044C88" w:rsidP="00044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88" w:rsidRDefault="00044C88" w:rsidP="00044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88" w:rsidRPr="00215431" w:rsidRDefault="00044C88" w:rsidP="00215431">
      <w:pPr>
        <w:tabs>
          <w:tab w:val="left" w:pos="13695"/>
        </w:tabs>
        <w:jc w:val="center"/>
      </w:pPr>
    </w:p>
    <w:sectPr w:rsidR="00044C88" w:rsidRPr="00215431" w:rsidSect="008E7893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389"/>
    <w:rsid w:val="00026109"/>
    <w:rsid w:val="00033F99"/>
    <w:rsid w:val="00044C88"/>
    <w:rsid w:val="000D2C6C"/>
    <w:rsid w:val="000E3570"/>
    <w:rsid w:val="000E72A7"/>
    <w:rsid w:val="001304D7"/>
    <w:rsid w:val="00215431"/>
    <w:rsid w:val="002B2CB3"/>
    <w:rsid w:val="002E3D4A"/>
    <w:rsid w:val="00333C44"/>
    <w:rsid w:val="003A1389"/>
    <w:rsid w:val="003F16C4"/>
    <w:rsid w:val="00416F7E"/>
    <w:rsid w:val="00481887"/>
    <w:rsid w:val="00533862"/>
    <w:rsid w:val="005B2729"/>
    <w:rsid w:val="00707DD2"/>
    <w:rsid w:val="00783F80"/>
    <w:rsid w:val="007D7191"/>
    <w:rsid w:val="00857AEE"/>
    <w:rsid w:val="008678EF"/>
    <w:rsid w:val="0087153F"/>
    <w:rsid w:val="00871B3F"/>
    <w:rsid w:val="00895560"/>
    <w:rsid w:val="008B5233"/>
    <w:rsid w:val="008D737C"/>
    <w:rsid w:val="008E7893"/>
    <w:rsid w:val="00911A78"/>
    <w:rsid w:val="009F5274"/>
    <w:rsid w:val="00A2345D"/>
    <w:rsid w:val="00C23049"/>
    <w:rsid w:val="00C31713"/>
    <w:rsid w:val="00C64412"/>
    <w:rsid w:val="00C901E4"/>
    <w:rsid w:val="00C93614"/>
    <w:rsid w:val="00DA5259"/>
    <w:rsid w:val="00DB29C0"/>
    <w:rsid w:val="00EE5D7B"/>
    <w:rsid w:val="00F70D88"/>
    <w:rsid w:val="00FD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6C512-4015-45A7-959B-3C853BF24A7D}" type="doc">
      <dgm:prSet loTypeId="urn:microsoft.com/office/officeart/2005/8/layout/cycle4" loCatId="relationship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B52719E2-451B-48C8-8F22-7890DB5CD606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формационно-аналитический центр "Евразия",</a:t>
          </a:r>
        </a:p>
        <a:p>
          <a:pPr algn="ctr"/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медиа-центр, библиотека, пресс-центр</a:t>
          </a:r>
        </a:p>
      </dgm:t>
    </dgm:pt>
    <dgm:pt modelId="{CA0EE0AA-7CD4-4D22-89BA-43ED89BAC2D7}" type="parTrans" cxnId="{BAAC1C11-0809-48A7-A1EC-B25F4ECE1831}">
      <dgm:prSet/>
      <dgm:spPr/>
      <dgm:t>
        <a:bodyPr/>
        <a:lstStyle/>
        <a:p>
          <a:pPr algn="ctr"/>
          <a:endParaRPr lang="ru-RU"/>
        </a:p>
      </dgm:t>
    </dgm:pt>
    <dgm:pt modelId="{2CB3E828-B032-4CF9-8359-59676C60DE04}" type="sibTrans" cxnId="{BAAC1C11-0809-48A7-A1EC-B25F4ECE1831}">
      <dgm:prSet/>
      <dgm:spPr/>
      <dgm:t>
        <a:bodyPr/>
        <a:lstStyle/>
        <a:p>
          <a:pPr algn="ctr"/>
          <a:endParaRPr lang="ru-RU"/>
        </a:p>
      </dgm:t>
    </dgm:pt>
    <dgm:pt modelId="{D3CF7DE8-1710-490C-8D82-8BF2E3459C8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Централизованная библиотечная система </a:t>
          </a:r>
        </a:p>
      </dgm:t>
    </dgm:pt>
    <dgm:pt modelId="{6E718F22-DC0C-45CE-A747-DB39563025FE}" type="parTrans" cxnId="{00298A5F-E639-4E53-9A06-92AE7E225621}">
      <dgm:prSet/>
      <dgm:spPr/>
      <dgm:t>
        <a:bodyPr/>
        <a:lstStyle/>
        <a:p>
          <a:pPr algn="ctr"/>
          <a:endParaRPr lang="ru-RU"/>
        </a:p>
      </dgm:t>
    </dgm:pt>
    <dgm:pt modelId="{E4C49F19-CA75-4B9D-B09C-565697F945E9}" type="sibTrans" cxnId="{00298A5F-E639-4E53-9A06-92AE7E225621}">
      <dgm:prSet/>
      <dgm:spPr/>
      <dgm:t>
        <a:bodyPr/>
        <a:lstStyle/>
        <a:p>
          <a:pPr algn="ctr"/>
          <a:endParaRPr lang="ru-RU"/>
        </a:p>
      </dgm:t>
    </dgm:pt>
    <dgm:pt modelId="{78313E17-EBF4-45AC-ABCC-D72AAD259162}">
      <dgm:prSet phldrT="[Текст]" custT="1"/>
      <dgm:spPr/>
      <dgm:t>
        <a:bodyPr/>
        <a:lstStyle/>
        <a:p>
          <a:pPr algn="ctr"/>
          <a:r>
            <a:rPr lang="ru-RU" sz="1800">
              <a:latin typeface="Times New Roman" pitchFamily="18" charset="0"/>
              <a:cs typeface="Times New Roman" pitchFamily="18" charset="0"/>
            </a:rPr>
            <a:t>Педколлектив</a:t>
          </a:r>
        </a:p>
        <a:p>
          <a:pPr algn="ctr"/>
          <a:r>
            <a:rPr lang="ru-RU" sz="1800">
              <a:latin typeface="Times New Roman" pitchFamily="18" charset="0"/>
              <a:cs typeface="Times New Roman" pitchFamily="18" charset="0"/>
            </a:rPr>
            <a:t>(учителя-предметники)</a:t>
          </a:r>
        </a:p>
      </dgm:t>
    </dgm:pt>
    <dgm:pt modelId="{C31A08AE-1819-4B60-9E4D-38B82A1696C8}" type="parTrans" cxnId="{1A47CCA6-83B9-47FB-9889-DE42FBCB4AB5}">
      <dgm:prSet/>
      <dgm:spPr/>
      <dgm:t>
        <a:bodyPr/>
        <a:lstStyle/>
        <a:p>
          <a:pPr algn="ctr"/>
          <a:endParaRPr lang="ru-RU"/>
        </a:p>
      </dgm:t>
    </dgm:pt>
    <dgm:pt modelId="{3490EAAD-B65D-4BC0-8233-D3A2DF63C317}" type="sibTrans" cxnId="{1A47CCA6-83B9-47FB-9889-DE42FBCB4AB5}">
      <dgm:prSet/>
      <dgm:spPr/>
      <dgm:t>
        <a:bodyPr/>
        <a:lstStyle/>
        <a:p>
          <a:pPr algn="ctr"/>
          <a:endParaRPr lang="ru-RU"/>
        </a:p>
      </dgm:t>
    </dgm:pt>
    <dgm:pt modelId="{C3E395D7-C0F3-4F48-8171-7D7E18B5ED9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КГУИК</a:t>
          </a:r>
        </a:p>
      </dgm:t>
    </dgm:pt>
    <dgm:pt modelId="{84342A9F-B732-429F-A810-769834BC4653}" type="parTrans" cxnId="{0E69AB78-2B5A-4624-9311-BD1A5A12F228}">
      <dgm:prSet/>
      <dgm:spPr/>
      <dgm:t>
        <a:bodyPr/>
        <a:lstStyle/>
        <a:p>
          <a:pPr algn="ctr"/>
          <a:endParaRPr lang="ru-RU"/>
        </a:p>
      </dgm:t>
    </dgm:pt>
    <dgm:pt modelId="{8085E4C1-0F48-4215-8FEA-D9E1D92C7D35}" type="sibTrans" cxnId="{0E69AB78-2B5A-4624-9311-BD1A5A12F228}">
      <dgm:prSet/>
      <dgm:spPr/>
      <dgm:t>
        <a:bodyPr/>
        <a:lstStyle/>
        <a:p>
          <a:pPr algn="ctr"/>
          <a:endParaRPr lang="ru-RU"/>
        </a:p>
      </dgm:t>
    </dgm:pt>
    <dgm:pt modelId="{21C8B66D-33BC-4E00-8C54-8D315B964645}">
      <dgm:prSet phldrT="[Текст]" custT="1"/>
      <dgm:spPr/>
      <dgm:t>
        <a:bodyPr/>
        <a:lstStyle/>
        <a:p>
          <a:pPr algn="ctr"/>
          <a:r>
            <a:rPr lang="ru-RU" sz="18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Дополнительное образование</a:t>
          </a:r>
        </a:p>
      </dgm:t>
    </dgm:pt>
    <dgm:pt modelId="{4220206C-2DAD-4B6C-958C-71FBE74771ED}" type="parTrans" cxnId="{CD2EE510-333D-44B8-AB39-A9DD94062A7B}">
      <dgm:prSet/>
      <dgm:spPr/>
      <dgm:t>
        <a:bodyPr/>
        <a:lstStyle/>
        <a:p>
          <a:pPr algn="ctr"/>
          <a:endParaRPr lang="ru-RU"/>
        </a:p>
      </dgm:t>
    </dgm:pt>
    <dgm:pt modelId="{D57682E0-3BD3-46A9-9426-54AC7CEEE4EA}" type="sibTrans" cxnId="{CD2EE510-333D-44B8-AB39-A9DD94062A7B}">
      <dgm:prSet/>
      <dgm:spPr/>
      <dgm:t>
        <a:bodyPr/>
        <a:lstStyle/>
        <a:p>
          <a:pPr algn="ctr"/>
          <a:endParaRPr lang="ru-RU"/>
        </a:p>
      </dgm:t>
    </dgm:pt>
    <dgm:pt modelId="{CB84B3C0-2B3F-4EED-AF5E-529AA02AF511}">
      <dgm:prSet phldrT="[Текст]"/>
      <dgm:spPr/>
      <dgm:t>
        <a:bodyPr/>
        <a:lstStyle/>
        <a:p>
          <a:pPr algn="l"/>
          <a:r>
            <a:rPr lang="ru-RU">
              <a:solidFill>
                <a:schemeClr val="bg2">
                  <a:lumMod val="10000"/>
                </a:schemeClr>
              </a:solidFill>
            </a:rPr>
            <a:t>Родительская общественность</a:t>
          </a:r>
        </a:p>
      </dgm:t>
    </dgm:pt>
    <dgm:pt modelId="{F8451C30-2B32-413E-8660-BD15C6A35A3F}" type="parTrans" cxnId="{D2C4B07B-CBEA-4CA7-8CCD-6BFA874DAADD}">
      <dgm:prSet/>
      <dgm:spPr/>
      <dgm:t>
        <a:bodyPr/>
        <a:lstStyle/>
        <a:p>
          <a:pPr algn="ctr"/>
          <a:endParaRPr lang="ru-RU"/>
        </a:p>
      </dgm:t>
    </dgm:pt>
    <dgm:pt modelId="{1C5754CF-3087-408C-9C51-F1C22C9D569E}" type="sibTrans" cxnId="{D2C4B07B-CBEA-4CA7-8CCD-6BFA874DAADD}">
      <dgm:prSet/>
      <dgm:spPr/>
      <dgm:t>
        <a:bodyPr/>
        <a:lstStyle/>
        <a:p>
          <a:pPr algn="ctr"/>
          <a:endParaRPr lang="ru-RU"/>
        </a:p>
      </dgm:t>
    </dgm:pt>
    <dgm:pt modelId="{98DA0ECF-2210-43D0-9A82-3653A8B496C4}">
      <dgm:prSet phldrT="[Текст]" custT="1"/>
      <dgm:spPr/>
      <dgm:t>
        <a:bodyPr/>
        <a:lstStyle/>
        <a:p>
          <a:pPr algn="ctr"/>
          <a:r>
            <a:rPr lang="ru-RU" sz="20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Дом дружбы народов РТ</a:t>
          </a:r>
        </a:p>
      </dgm:t>
    </dgm:pt>
    <dgm:pt modelId="{EA941402-7652-48F0-BB96-3C55B5A8C853}" type="parTrans" cxnId="{33E8E7F4-733C-4BF2-8205-CCBC2D34F3D5}">
      <dgm:prSet/>
      <dgm:spPr/>
      <dgm:t>
        <a:bodyPr/>
        <a:lstStyle/>
        <a:p>
          <a:pPr algn="ctr"/>
          <a:endParaRPr lang="ru-RU"/>
        </a:p>
      </dgm:t>
    </dgm:pt>
    <dgm:pt modelId="{5E4BFD20-B6DB-457D-805D-D49865F641DD}" type="sibTrans" cxnId="{33E8E7F4-733C-4BF2-8205-CCBC2D34F3D5}">
      <dgm:prSet/>
      <dgm:spPr/>
      <dgm:t>
        <a:bodyPr/>
        <a:lstStyle/>
        <a:p>
          <a:pPr algn="ctr"/>
          <a:endParaRPr lang="ru-RU"/>
        </a:p>
      </dgm:t>
    </dgm:pt>
    <dgm:pt modelId="{62AC80F7-DDF2-4919-8926-07251A578B6E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</a:rPr>
            <a:t>Психологи</a:t>
          </a:r>
        </a:p>
      </dgm:t>
    </dgm:pt>
    <dgm:pt modelId="{868507F8-3ABF-4358-9980-5CEDBD97D08B}" type="parTrans" cxnId="{835C2BE3-992B-4AEA-B90A-74BB205DFDA2}">
      <dgm:prSet/>
      <dgm:spPr/>
      <dgm:t>
        <a:bodyPr/>
        <a:lstStyle/>
        <a:p>
          <a:pPr algn="ctr"/>
          <a:endParaRPr lang="ru-RU"/>
        </a:p>
      </dgm:t>
    </dgm:pt>
    <dgm:pt modelId="{86092152-D04A-4F59-AD41-47730678BCF3}" type="sibTrans" cxnId="{835C2BE3-992B-4AEA-B90A-74BB205DFDA2}">
      <dgm:prSet/>
      <dgm:spPr/>
      <dgm:t>
        <a:bodyPr/>
        <a:lstStyle/>
        <a:p>
          <a:pPr algn="ctr"/>
          <a:endParaRPr lang="ru-RU"/>
        </a:p>
      </dgm:t>
    </dgm:pt>
    <dgm:pt modelId="{E192A299-86E8-4D24-BF9E-B3A840278382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ститут культуры мира Юнеско</a:t>
          </a:r>
        </a:p>
      </dgm:t>
    </dgm:pt>
    <dgm:pt modelId="{C173B0A2-4873-428F-9BC7-944C0B3B4D2B}" type="parTrans" cxnId="{1B8170D1-D1EF-42FC-8FE1-88FF1FF40756}">
      <dgm:prSet/>
      <dgm:spPr/>
      <dgm:t>
        <a:bodyPr/>
        <a:lstStyle/>
        <a:p>
          <a:endParaRPr lang="ru-RU"/>
        </a:p>
      </dgm:t>
    </dgm:pt>
    <dgm:pt modelId="{B7EC88F9-60E7-4C60-9691-9FF876C7A78F}" type="sibTrans" cxnId="{1B8170D1-D1EF-42FC-8FE1-88FF1FF40756}">
      <dgm:prSet/>
      <dgm:spPr/>
      <dgm:t>
        <a:bodyPr/>
        <a:lstStyle/>
        <a:p>
          <a:endParaRPr lang="ru-RU"/>
        </a:p>
      </dgm:t>
    </dgm:pt>
    <dgm:pt modelId="{029884CE-5DE1-4B16-8CA1-430AD15ACF19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Ректор, профессор Э.Р. Тагиров</a:t>
          </a:r>
        </a:p>
      </dgm:t>
    </dgm:pt>
    <dgm:pt modelId="{22A1ADE0-7690-4E85-9E03-00E80A86B3A7}" type="parTrans" cxnId="{6370544A-69A8-466B-8821-D89966486447}">
      <dgm:prSet/>
      <dgm:spPr/>
      <dgm:t>
        <a:bodyPr/>
        <a:lstStyle/>
        <a:p>
          <a:endParaRPr lang="ru-RU"/>
        </a:p>
      </dgm:t>
    </dgm:pt>
    <dgm:pt modelId="{CDB67B59-415C-4A6E-9D76-751746AD3763}" type="sibTrans" cxnId="{6370544A-69A8-466B-8821-D89966486447}">
      <dgm:prSet/>
      <dgm:spPr/>
      <dgm:t>
        <a:bodyPr/>
        <a:lstStyle/>
        <a:p>
          <a:endParaRPr lang="ru-RU"/>
        </a:p>
      </dgm:t>
    </dgm:pt>
    <dgm:pt modelId="{EA4E98A3-84A7-4998-83C0-BB21795FE2F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Библиотеки ВУЗов</a:t>
          </a:r>
        </a:p>
      </dgm:t>
    </dgm:pt>
    <dgm:pt modelId="{13D10D47-6F25-40D9-82C6-15608EFF9C32}" type="parTrans" cxnId="{F2BC3BFB-CE75-461B-9E2A-94E331FB7AEB}">
      <dgm:prSet/>
      <dgm:spPr/>
      <dgm:t>
        <a:bodyPr/>
        <a:lstStyle/>
        <a:p>
          <a:endParaRPr lang="ru-RU"/>
        </a:p>
      </dgm:t>
    </dgm:pt>
    <dgm:pt modelId="{8386B2F8-A739-47B9-B959-072BC5DFA799}" type="sibTrans" cxnId="{F2BC3BFB-CE75-461B-9E2A-94E331FB7AEB}">
      <dgm:prSet/>
      <dgm:spPr/>
      <dgm:t>
        <a:bodyPr/>
        <a:lstStyle/>
        <a:p>
          <a:endParaRPr lang="ru-RU"/>
        </a:p>
      </dgm:t>
    </dgm:pt>
    <dgm:pt modelId="{2E9196F6-0E29-457F-BA41-D771E5EC9817}">
      <dgm:prSet phldrT="[Текст]"/>
      <dgm:spPr/>
      <dgm:t>
        <a:bodyPr/>
        <a:lstStyle/>
        <a:p>
          <a:pPr algn="l"/>
          <a:r>
            <a:rPr lang="ru-RU">
              <a:solidFill>
                <a:schemeClr val="bg2">
                  <a:lumMod val="10000"/>
                </a:schemeClr>
              </a:solidFill>
            </a:rPr>
            <a:t>Религиозные деятели</a:t>
          </a:r>
        </a:p>
      </dgm:t>
    </dgm:pt>
    <dgm:pt modelId="{CDC31315-60C8-4C11-905D-8CB33DC24194}" type="parTrans" cxnId="{829F6B84-3CEC-4EA9-BB2C-1A2BD41E48D3}">
      <dgm:prSet/>
      <dgm:spPr/>
      <dgm:t>
        <a:bodyPr/>
        <a:lstStyle/>
        <a:p>
          <a:endParaRPr lang="ru-RU"/>
        </a:p>
      </dgm:t>
    </dgm:pt>
    <dgm:pt modelId="{A45273CF-1720-4B32-8DF4-BDDB4F0EC75F}" type="sibTrans" cxnId="{829F6B84-3CEC-4EA9-BB2C-1A2BD41E48D3}">
      <dgm:prSet/>
      <dgm:spPr/>
      <dgm:t>
        <a:bodyPr/>
        <a:lstStyle/>
        <a:p>
          <a:endParaRPr lang="ru-RU"/>
        </a:p>
      </dgm:t>
    </dgm:pt>
    <dgm:pt modelId="{4C45DC3D-E6D7-4B80-B7D0-A8859F3D96DF}">
      <dgm:prSet phldrT="[Текст]"/>
      <dgm:spPr/>
      <dgm:t>
        <a:bodyPr/>
        <a:lstStyle/>
        <a:p>
          <a:pPr algn="l"/>
          <a:r>
            <a:rPr lang="ru-RU">
              <a:solidFill>
                <a:schemeClr val="bg2">
                  <a:lumMod val="10000"/>
                </a:schemeClr>
              </a:solidFill>
            </a:rPr>
            <a:t>Общественные организации и фонды</a:t>
          </a:r>
        </a:p>
      </dgm:t>
    </dgm:pt>
    <dgm:pt modelId="{C851F9C6-912E-4915-B131-B32858EC70F0}" type="parTrans" cxnId="{1BB84061-DB61-488D-B432-61E8AF48ACEF}">
      <dgm:prSet/>
      <dgm:spPr/>
      <dgm:t>
        <a:bodyPr/>
        <a:lstStyle/>
        <a:p>
          <a:endParaRPr lang="ru-RU"/>
        </a:p>
      </dgm:t>
    </dgm:pt>
    <dgm:pt modelId="{83ACA734-35EF-4547-BC0B-10FAB9A3156B}" type="sibTrans" cxnId="{1BB84061-DB61-488D-B432-61E8AF48ACEF}">
      <dgm:prSet/>
      <dgm:spPr/>
      <dgm:t>
        <a:bodyPr/>
        <a:lstStyle/>
        <a:p>
          <a:endParaRPr lang="ru-RU"/>
        </a:p>
      </dgm:t>
    </dgm:pt>
    <dgm:pt modelId="{C2F5F8BC-18CB-48BC-9C2B-39596B1E6BD2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</a:rPr>
            <a:t>Социологи</a:t>
          </a:r>
        </a:p>
      </dgm:t>
    </dgm:pt>
    <dgm:pt modelId="{6C9321D9-F70B-4654-8AF2-F0BCFFE38E1E}" type="parTrans" cxnId="{34DE37A4-C8E8-4395-85C5-33F06D34F010}">
      <dgm:prSet/>
      <dgm:spPr/>
      <dgm:t>
        <a:bodyPr/>
        <a:lstStyle/>
        <a:p>
          <a:endParaRPr lang="ru-RU"/>
        </a:p>
      </dgm:t>
    </dgm:pt>
    <dgm:pt modelId="{11AB16E0-43E2-41F8-8009-21E9881B8613}" type="sibTrans" cxnId="{34DE37A4-C8E8-4395-85C5-33F06D34F010}">
      <dgm:prSet/>
      <dgm:spPr/>
      <dgm:t>
        <a:bodyPr/>
        <a:lstStyle/>
        <a:p>
          <a:endParaRPr lang="ru-RU"/>
        </a:p>
      </dgm:t>
    </dgm:pt>
    <dgm:pt modelId="{ECAFF6BE-3EB1-44C8-B44A-D8283BCBBD3A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</a:rPr>
            <a:t>Политологи</a:t>
          </a:r>
        </a:p>
      </dgm:t>
    </dgm:pt>
    <dgm:pt modelId="{E82450E7-B080-4096-BC65-89B20FF00794}" type="parTrans" cxnId="{81B6C07A-6DF9-441E-BD07-773719BF73AE}">
      <dgm:prSet/>
      <dgm:spPr/>
      <dgm:t>
        <a:bodyPr/>
        <a:lstStyle/>
        <a:p>
          <a:endParaRPr lang="ru-RU"/>
        </a:p>
      </dgm:t>
    </dgm:pt>
    <dgm:pt modelId="{15956F7F-A9FD-40CF-8CB3-980147E3D1F6}" type="sibTrans" cxnId="{81B6C07A-6DF9-441E-BD07-773719BF73AE}">
      <dgm:prSet/>
      <dgm:spPr/>
      <dgm:t>
        <a:bodyPr/>
        <a:lstStyle/>
        <a:p>
          <a:endParaRPr lang="ru-RU"/>
        </a:p>
      </dgm:t>
    </dgm:pt>
    <dgm:pt modelId="{FCBCD161-DD10-4A08-8D3D-2C16EC460FCE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</a:rPr>
            <a:t>Журналисты</a:t>
          </a:r>
        </a:p>
      </dgm:t>
    </dgm:pt>
    <dgm:pt modelId="{BAEF2160-243A-457E-8BC6-0BCF33D36E8C}" type="parTrans" cxnId="{E5E9C2ED-6071-4091-A89F-07FDDAEA3064}">
      <dgm:prSet/>
      <dgm:spPr/>
      <dgm:t>
        <a:bodyPr/>
        <a:lstStyle/>
        <a:p>
          <a:endParaRPr lang="ru-RU"/>
        </a:p>
      </dgm:t>
    </dgm:pt>
    <dgm:pt modelId="{573E2673-E9FD-4220-9CA7-B571A24A0B23}" type="sibTrans" cxnId="{E5E9C2ED-6071-4091-A89F-07FDDAEA3064}">
      <dgm:prSet/>
      <dgm:spPr/>
      <dgm:t>
        <a:bodyPr/>
        <a:lstStyle/>
        <a:p>
          <a:endParaRPr lang="ru-RU"/>
        </a:p>
      </dgm:t>
    </dgm:pt>
    <dgm:pt modelId="{4E6B3B0D-AE77-4FF9-8A31-4C36BBD5279D}">
      <dgm:prSet phldrT="[Текст]"/>
      <dgm:spPr/>
      <dgm:t>
        <a:bodyPr/>
        <a:lstStyle/>
        <a:p>
          <a:pPr algn="l"/>
          <a:r>
            <a:rPr lang="ru-RU">
              <a:solidFill>
                <a:schemeClr val="bg2">
                  <a:lumMod val="10000"/>
                </a:schemeClr>
              </a:solidFill>
            </a:rPr>
            <a:t>Иностранные студенты ВУЗов Казани</a:t>
          </a:r>
        </a:p>
      </dgm:t>
    </dgm:pt>
    <dgm:pt modelId="{0C770BE7-E8A8-40F9-8CF5-0E75811932D1}" type="parTrans" cxnId="{13C74389-3938-4289-B74F-D183010C39C2}">
      <dgm:prSet/>
      <dgm:spPr/>
      <dgm:t>
        <a:bodyPr/>
        <a:lstStyle/>
        <a:p>
          <a:endParaRPr lang="ru-RU"/>
        </a:p>
      </dgm:t>
    </dgm:pt>
    <dgm:pt modelId="{A585640E-1E1D-4626-851A-0D6AC738E5C8}" type="sibTrans" cxnId="{13C74389-3938-4289-B74F-D183010C39C2}">
      <dgm:prSet/>
      <dgm:spPr/>
      <dgm:t>
        <a:bodyPr/>
        <a:lstStyle/>
        <a:p>
          <a:endParaRPr lang="ru-RU"/>
        </a:p>
      </dgm:t>
    </dgm:pt>
    <dgm:pt modelId="{993BB9C3-9522-4DCB-91B6-C11BE1FA9660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Союз писателей РТ</a:t>
          </a:r>
        </a:p>
      </dgm:t>
    </dgm:pt>
    <dgm:pt modelId="{CDF62E1A-BD19-440A-A0F9-F4DA64787289}" type="parTrans" cxnId="{F1C339A0-EBF8-4484-9C82-183DF5333CAD}">
      <dgm:prSet/>
      <dgm:spPr/>
      <dgm:t>
        <a:bodyPr/>
        <a:lstStyle/>
        <a:p>
          <a:endParaRPr lang="ru-RU"/>
        </a:p>
      </dgm:t>
    </dgm:pt>
    <dgm:pt modelId="{7F62FA70-46D0-4342-A983-3D735394EAB3}" type="sibTrans" cxnId="{F1C339A0-EBF8-4484-9C82-183DF5333CAD}">
      <dgm:prSet/>
      <dgm:spPr/>
      <dgm:t>
        <a:bodyPr/>
        <a:lstStyle/>
        <a:p>
          <a:endParaRPr lang="ru-RU"/>
        </a:p>
      </dgm:t>
    </dgm:pt>
    <dgm:pt modelId="{E31B1083-3007-4868-AD00-0AB6B1DA6D48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Союз художников РТ</a:t>
          </a:r>
        </a:p>
      </dgm:t>
    </dgm:pt>
    <dgm:pt modelId="{9A6948A6-6BB4-449D-ABA4-75D65628E30D}" type="parTrans" cxnId="{78B024A7-B50C-4E73-A514-D96F97090626}">
      <dgm:prSet/>
      <dgm:spPr/>
      <dgm:t>
        <a:bodyPr/>
        <a:lstStyle/>
        <a:p>
          <a:endParaRPr lang="ru-RU"/>
        </a:p>
      </dgm:t>
    </dgm:pt>
    <dgm:pt modelId="{F82B7D75-1AD7-4424-8D77-CB77BD925801}" type="sibTrans" cxnId="{78B024A7-B50C-4E73-A514-D96F97090626}">
      <dgm:prSet/>
      <dgm:spPr/>
      <dgm:t>
        <a:bodyPr/>
        <a:lstStyle/>
        <a:p>
          <a:endParaRPr lang="ru-RU"/>
        </a:p>
      </dgm:t>
    </dgm:pt>
    <dgm:pt modelId="{BA72C93D-D1DD-4DF4-B522-3A05943E4CD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Союз композиторов РТ</a:t>
          </a:r>
        </a:p>
      </dgm:t>
    </dgm:pt>
    <dgm:pt modelId="{961C49BD-3D2B-4D10-BF3D-DDA92308525D}" type="parTrans" cxnId="{7716E38E-498A-4B3C-A14D-355FE1120D29}">
      <dgm:prSet/>
      <dgm:spPr/>
      <dgm:t>
        <a:bodyPr/>
        <a:lstStyle/>
        <a:p>
          <a:endParaRPr lang="ru-RU"/>
        </a:p>
      </dgm:t>
    </dgm:pt>
    <dgm:pt modelId="{13C37521-32F8-4FB6-9AC8-0AC7846B873C}" type="sibTrans" cxnId="{7716E38E-498A-4B3C-A14D-355FE1120D29}">
      <dgm:prSet/>
      <dgm:spPr/>
      <dgm:t>
        <a:bodyPr/>
        <a:lstStyle/>
        <a:p>
          <a:endParaRPr lang="ru-RU"/>
        </a:p>
      </dgm:t>
    </dgm:pt>
    <dgm:pt modelId="{9145B422-1A47-4F34-9B36-68C61B3BEBF4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Академия наук РТ</a:t>
          </a:r>
        </a:p>
      </dgm:t>
    </dgm:pt>
    <dgm:pt modelId="{8934F4AD-612F-48FE-B16A-9B125D0AB767}" type="parTrans" cxnId="{CC098198-F74A-4E9A-87E2-5B94AF029E92}">
      <dgm:prSet/>
      <dgm:spPr/>
      <dgm:t>
        <a:bodyPr/>
        <a:lstStyle/>
        <a:p>
          <a:endParaRPr lang="ru-RU"/>
        </a:p>
      </dgm:t>
    </dgm:pt>
    <dgm:pt modelId="{CAF53972-B7FF-4EEA-AE43-603A5D61C457}" type="sibTrans" cxnId="{CC098198-F74A-4E9A-87E2-5B94AF029E92}">
      <dgm:prSet/>
      <dgm:spPr/>
      <dgm:t>
        <a:bodyPr/>
        <a:lstStyle/>
        <a:p>
          <a:endParaRPr lang="ru-RU"/>
        </a:p>
      </dgm:t>
    </dgm:pt>
    <dgm:pt modelId="{F075E028-227A-4685-BCDD-FF199F3F9ED3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ОО поисковых отрядов "Отечество"</a:t>
          </a:r>
        </a:p>
      </dgm:t>
    </dgm:pt>
    <dgm:pt modelId="{4B636D4A-8E32-486A-AE13-092D36E06C05}" type="parTrans" cxnId="{AA0BCDBC-AF95-478A-99E4-51A03089C959}">
      <dgm:prSet/>
      <dgm:spPr/>
      <dgm:t>
        <a:bodyPr/>
        <a:lstStyle/>
        <a:p>
          <a:endParaRPr lang="ru-RU"/>
        </a:p>
      </dgm:t>
    </dgm:pt>
    <dgm:pt modelId="{24CC6441-EB9F-495B-B85A-7851C75F9170}" type="sibTrans" cxnId="{AA0BCDBC-AF95-478A-99E4-51A03089C959}">
      <dgm:prSet/>
      <dgm:spPr/>
      <dgm:t>
        <a:bodyPr/>
        <a:lstStyle/>
        <a:p>
          <a:endParaRPr lang="ru-RU"/>
        </a:p>
      </dgm:t>
    </dgm:pt>
    <dgm:pt modelId="{98AFD843-0941-418C-B3D1-602CE6BFB4DA}">
      <dgm:prSet phldrT="[Текст]"/>
      <dgm:spPr/>
      <dgm:t>
        <a:bodyPr/>
        <a:lstStyle/>
        <a:p>
          <a:pPr algn="ctr"/>
          <a:endParaRPr lang="ru-RU" sz="1100"/>
        </a:p>
      </dgm:t>
    </dgm:pt>
    <dgm:pt modelId="{494A676D-27B1-4378-86D0-35AAF4EABF66}" type="parTrans" cxnId="{8B628D1A-1A35-4CE0-9F41-6827D26EEB62}">
      <dgm:prSet/>
      <dgm:spPr/>
      <dgm:t>
        <a:bodyPr/>
        <a:lstStyle/>
        <a:p>
          <a:endParaRPr lang="ru-RU"/>
        </a:p>
      </dgm:t>
    </dgm:pt>
    <dgm:pt modelId="{7057F4DA-CBA5-4F70-AF14-AB52A06658CA}" type="sibTrans" cxnId="{8B628D1A-1A35-4CE0-9F41-6827D26EEB62}">
      <dgm:prSet/>
      <dgm:spPr/>
      <dgm:t>
        <a:bodyPr/>
        <a:lstStyle/>
        <a:p>
          <a:endParaRPr lang="ru-RU"/>
        </a:p>
      </dgm:t>
    </dgm:pt>
    <dgm:pt modelId="{905E8800-91F9-494F-8A86-1DDF397F228D}">
      <dgm:prSet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ститут кино и телевидения</a:t>
          </a:r>
        </a:p>
      </dgm:t>
    </dgm:pt>
    <dgm:pt modelId="{8658FF70-6F54-445B-8A67-45A859EBA294}" type="parTrans" cxnId="{9EA8D631-0109-45F1-81EA-1498967B4D21}">
      <dgm:prSet/>
      <dgm:spPr/>
      <dgm:t>
        <a:bodyPr/>
        <a:lstStyle/>
        <a:p>
          <a:endParaRPr lang="ru-RU"/>
        </a:p>
      </dgm:t>
    </dgm:pt>
    <dgm:pt modelId="{5EEAB0FA-F44B-4962-8276-D26CA73F82E8}" type="sibTrans" cxnId="{9EA8D631-0109-45F1-81EA-1498967B4D21}">
      <dgm:prSet/>
      <dgm:spPr/>
      <dgm:t>
        <a:bodyPr/>
        <a:lstStyle/>
        <a:p>
          <a:endParaRPr lang="ru-RU"/>
        </a:p>
      </dgm:t>
    </dgm:pt>
    <dgm:pt modelId="{F81D9D01-3B10-47F7-9ABD-C6B3D326FE73}">
      <dgm:prSet phldrT="[Текст]"/>
      <dgm:spPr/>
      <dgm:t>
        <a:bodyPr/>
        <a:lstStyle/>
        <a:p>
          <a:pPr algn="ctr"/>
          <a:r>
            <a:rPr lang="ru-RU">
              <a:solidFill>
                <a:schemeClr val="bg2">
                  <a:lumMod val="10000"/>
                </a:schemeClr>
              </a:solidFill>
            </a:rPr>
            <a:t>Телеведущие</a:t>
          </a:r>
        </a:p>
      </dgm:t>
    </dgm:pt>
    <dgm:pt modelId="{553ED466-F6B0-4C99-9708-F738F82BAD26}" type="parTrans" cxnId="{B22B5CEC-5163-419A-9E25-6B9323C82C7E}">
      <dgm:prSet/>
      <dgm:spPr/>
      <dgm:t>
        <a:bodyPr/>
        <a:lstStyle/>
        <a:p>
          <a:endParaRPr lang="ru-RU"/>
        </a:p>
      </dgm:t>
    </dgm:pt>
    <dgm:pt modelId="{44BEE548-55F4-481E-BFB4-1D036AD49E1C}" type="sibTrans" cxnId="{B22B5CEC-5163-419A-9E25-6B9323C82C7E}">
      <dgm:prSet/>
      <dgm:spPr/>
      <dgm:t>
        <a:bodyPr/>
        <a:lstStyle/>
        <a:p>
          <a:endParaRPr lang="ru-RU"/>
        </a:p>
      </dgm:t>
    </dgm:pt>
    <dgm:pt modelId="{8D748308-2B08-49F8-A0B4-7FDF3B35C298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bg2">
                  <a:lumMod val="10000"/>
                </a:schemeClr>
              </a:solidFill>
            </a:rPr>
            <a:t>Издательства РТ</a:t>
          </a:r>
        </a:p>
      </dgm:t>
    </dgm:pt>
    <dgm:pt modelId="{FF507521-E09F-4015-B48C-9650B8D87F0A}" type="parTrans" cxnId="{6A947D20-C5E8-435E-ABF0-BE5E4347E82C}">
      <dgm:prSet/>
      <dgm:spPr/>
    </dgm:pt>
    <dgm:pt modelId="{13B8EF8B-D7DD-43E3-9A7A-A4A4BC8BAAB1}" type="sibTrans" cxnId="{6A947D20-C5E8-435E-ABF0-BE5E4347E82C}">
      <dgm:prSet/>
      <dgm:spPr/>
    </dgm:pt>
    <dgm:pt modelId="{46551B1B-ADCC-47F9-BE38-5AF5115C5D9B}" type="pres">
      <dgm:prSet presAssocID="{D676C512-4015-45A7-959B-3C853BF24A7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99E0BF-7FDD-4796-80F5-B9580BDC3AB6}" type="pres">
      <dgm:prSet presAssocID="{D676C512-4015-45A7-959B-3C853BF24A7D}" presName="children" presStyleCnt="0"/>
      <dgm:spPr/>
    </dgm:pt>
    <dgm:pt modelId="{726F2498-41B0-4CB8-BBCC-2E5E08FEED7A}" type="pres">
      <dgm:prSet presAssocID="{D676C512-4015-45A7-959B-3C853BF24A7D}" presName="child1group" presStyleCnt="0"/>
      <dgm:spPr/>
    </dgm:pt>
    <dgm:pt modelId="{9D523C5E-1318-40F5-B309-0B0033AEF107}" type="pres">
      <dgm:prSet presAssocID="{D676C512-4015-45A7-959B-3C853BF24A7D}" presName="child1" presStyleLbl="bgAcc1" presStyleIdx="0" presStyleCnt="4" custLinFactNeighborX="-23195" custLinFactNeighborY="18229"/>
      <dgm:spPr/>
      <dgm:t>
        <a:bodyPr/>
        <a:lstStyle/>
        <a:p>
          <a:endParaRPr lang="ru-RU"/>
        </a:p>
      </dgm:t>
    </dgm:pt>
    <dgm:pt modelId="{3507DCAB-7F25-4D9D-9319-6669D072AC3C}" type="pres">
      <dgm:prSet presAssocID="{D676C512-4015-45A7-959B-3C853BF24A7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87155-0B0D-4286-81E4-EEB2BCB3878C}" type="pres">
      <dgm:prSet presAssocID="{D676C512-4015-45A7-959B-3C853BF24A7D}" presName="child2group" presStyleCnt="0"/>
      <dgm:spPr/>
    </dgm:pt>
    <dgm:pt modelId="{218B49D6-F55E-44A9-B347-2F12C8F711C4}" type="pres">
      <dgm:prSet presAssocID="{D676C512-4015-45A7-959B-3C853BF24A7D}" presName="child2" presStyleLbl="bgAcc1" presStyleIdx="1" presStyleCnt="4" custLinFactNeighborX="24218" custLinFactNeighborY="18880"/>
      <dgm:spPr/>
      <dgm:t>
        <a:bodyPr/>
        <a:lstStyle/>
        <a:p>
          <a:endParaRPr lang="ru-RU"/>
        </a:p>
      </dgm:t>
    </dgm:pt>
    <dgm:pt modelId="{3E4441CF-E6D5-4979-92B7-59FB492CCB6D}" type="pres">
      <dgm:prSet presAssocID="{D676C512-4015-45A7-959B-3C853BF24A7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BAE43-4AED-48D8-AD7A-F7F2FFFA7092}" type="pres">
      <dgm:prSet presAssocID="{D676C512-4015-45A7-959B-3C853BF24A7D}" presName="child3group" presStyleCnt="0"/>
      <dgm:spPr/>
    </dgm:pt>
    <dgm:pt modelId="{B922D584-D320-4245-9428-8A66DD49557E}" type="pres">
      <dgm:prSet presAssocID="{D676C512-4015-45A7-959B-3C853BF24A7D}" presName="child3" presStyleLbl="bgAcc1" presStyleIdx="2" presStyleCnt="4" custLinFactNeighborX="26509" custLinFactNeighborY="-24089"/>
      <dgm:spPr/>
      <dgm:t>
        <a:bodyPr/>
        <a:lstStyle/>
        <a:p>
          <a:endParaRPr lang="ru-RU"/>
        </a:p>
      </dgm:t>
    </dgm:pt>
    <dgm:pt modelId="{EADD16A1-04EB-4569-B523-A2B763196BE2}" type="pres">
      <dgm:prSet presAssocID="{D676C512-4015-45A7-959B-3C853BF24A7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9B4C6E-3501-439C-8212-6EF649FBEA27}" type="pres">
      <dgm:prSet presAssocID="{D676C512-4015-45A7-959B-3C853BF24A7D}" presName="child4group" presStyleCnt="0"/>
      <dgm:spPr/>
    </dgm:pt>
    <dgm:pt modelId="{29EEBB3D-BAFF-4230-90E1-0F46D9C43DBF}" type="pres">
      <dgm:prSet presAssocID="{D676C512-4015-45A7-959B-3C853BF24A7D}" presName="child4" presStyleLbl="bgAcc1" presStyleIdx="3" presStyleCnt="4" custLinFactNeighborX="-27834" custLinFactNeighborY="-26041"/>
      <dgm:spPr/>
      <dgm:t>
        <a:bodyPr/>
        <a:lstStyle/>
        <a:p>
          <a:endParaRPr lang="ru-RU"/>
        </a:p>
      </dgm:t>
    </dgm:pt>
    <dgm:pt modelId="{40053A27-6BD6-4D4E-9E3C-6B1628FA3714}" type="pres">
      <dgm:prSet presAssocID="{D676C512-4015-45A7-959B-3C853BF24A7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01294-6A97-40DB-946D-B7B1EC7AA7A9}" type="pres">
      <dgm:prSet presAssocID="{D676C512-4015-45A7-959B-3C853BF24A7D}" presName="childPlaceholder" presStyleCnt="0"/>
      <dgm:spPr/>
    </dgm:pt>
    <dgm:pt modelId="{C54F791C-27AC-4FA1-A960-6846A75CBBA7}" type="pres">
      <dgm:prSet presAssocID="{D676C512-4015-45A7-959B-3C853BF24A7D}" presName="circle" presStyleCnt="0"/>
      <dgm:spPr/>
    </dgm:pt>
    <dgm:pt modelId="{8596B8DB-1ED4-408A-A032-19B9C4857520}" type="pres">
      <dgm:prSet presAssocID="{D676C512-4015-45A7-959B-3C853BF24A7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2072E5-4D70-4857-B023-DE50FAFEF9D5}" type="pres">
      <dgm:prSet presAssocID="{D676C512-4015-45A7-959B-3C853BF24A7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51C8F5-E7EC-4DB8-BFBD-8F65C86CC9C4}" type="pres">
      <dgm:prSet presAssocID="{D676C512-4015-45A7-959B-3C853BF24A7D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AFB29D-058F-4BDE-B527-3B414E5B1691}" type="pres">
      <dgm:prSet presAssocID="{D676C512-4015-45A7-959B-3C853BF24A7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3B31F4-DDA0-4EE7-B510-BB1F35061942}" type="pres">
      <dgm:prSet presAssocID="{D676C512-4015-45A7-959B-3C853BF24A7D}" presName="quadrantPlaceholder" presStyleCnt="0"/>
      <dgm:spPr/>
    </dgm:pt>
    <dgm:pt modelId="{E069656D-8560-4859-91F8-C474C8EF86E0}" type="pres">
      <dgm:prSet presAssocID="{D676C512-4015-45A7-959B-3C853BF24A7D}" presName="center1" presStyleLbl="fgShp" presStyleIdx="0" presStyleCnt="2"/>
      <dgm:spPr/>
    </dgm:pt>
    <dgm:pt modelId="{756529E5-09B7-4EEB-8B79-2A5BB7650A26}" type="pres">
      <dgm:prSet presAssocID="{D676C512-4015-45A7-959B-3C853BF24A7D}" presName="center2" presStyleLbl="fgShp" presStyleIdx="1" presStyleCnt="2"/>
      <dgm:spPr/>
    </dgm:pt>
  </dgm:ptLst>
  <dgm:cxnLst>
    <dgm:cxn modelId="{7BA4EC1C-72CF-42FD-9D16-474006EB9100}" type="presOf" srcId="{C2F5F8BC-18CB-48BC-9C2B-39596B1E6BD2}" destId="{40053A27-6BD6-4D4E-9E3C-6B1628FA3714}" srcOrd="1" destOrd="1" presId="urn:microsoft.com/office/officeart/2005/8/layout/cycle4"/>
    <dgm:cxn modelId="{BC113CB8-E215-4E80-B058-914677B51A6C}" type="presOf" srcId="{2E9196F6-0E29-457F-BA41-D771E5EC9817}" destId="{EADD16A1-04EB-4569-B523-A2B763196BE2}" srcOrd="1" destOrd="1" presId="urn:microsoft.com/office/officeart/2005/8/layout/cycle4"/>
    <dgm:cxn modelId="{F2BC3BFB-CE75-461B-9E2A-94E331FB7AEB}" srcId="{B52719E2-451B-48C8-8F22-7890DB5CD606}" destId="{EA4E98A3-84A7-4998-83C0-BB21795FE2F6}" srcOrd="1" destOrd="0" parTransId="{13D10D47-6F25-40D9-82C6-15608EFF9C32}" sibTransId="{8386B2F8-A739-47B9-B959-072BC5DFA799}"/>
    <dgm:cxn modelId="{A2F41797-3916-43D8-AA6B-B8AC74EB0C0B}" type="presOf" srcId="{4C45DC3D-E6D7-4B80-B7D0-A8859F3D96DF}" destId="{B922D584-D320-4245-9428-8A66DD49557E}" srcOrd="0" destOrd="2" presId="urn:microsoft.com/office/officeart/2005/8/layout/cycle4"/>
    <dgm:cxn modelId="{000148E8-F799-40DD-B392-754DFBFE571F}" type="presOf" srcId="{9145B422-1A47-4F34-9B36-68C61B3BEBF4}" destId="{3E4441CF-E6D5-4979-92B7-59FB492CCB6D}" srcOrd="1" destOrd="4" presId="urn:microsoft.com/office/officeart/2005/8/layout/cycle4"/>
    <dgm:cxn modelId="{23D41A90-3D9B-431D-A749-30814E615C9C}" type="presOf" srcId="{62AC80F7-DDF2-4919-8926-07251A578B6E}" destId="{29EEBB3D-BAFF-4230-90E1-0F46D9C43DBF}" srcOrd="0" destOrd="0" presId="urn:microsoft.com/office/officeart/2005/8/layout/cycle4"/>
    <dgm:cxn modelId="{C9E754D3-125E-40FD-9FE8-8489C6153B24}" type="presOf" srcId="{E31B1083-3007-4868-AD00-0AB6B1DA6D48}" destId="{9D523C5E-1318-40F5-B309-0B0033AEF107}" srcOrd="0" destOrd="3" presId="urn:microsoft.com/office/officeart/2005/8/layout/cycle4"/>
    <dgm:cxn modelId="{85158454-F0DF-4FB7-A9A8-AFDF3929227E}" type="presOf" srcId="{D3CF7DE8-1710-490C-8D82-8BF2E3459C85}" destId="{3507DCAB-7F25-4D9D-9319-6669D072AC3C}" srcOrd="1" destOrd="0" presId="urn:microsoft.com/office/officeart/2005/8/layout/cycle4"/>
    <dgm:cxn modelId="{6DEF9FDE-808B-4DB1-B694-4C94ED416DA7}" type="presOf" srcId="{905E8800-91F9-494F-8A86-1DDF397F228D}" destId="{3E4441CF-E6D5-4979-92B7-59FB492CCB6D}" srcOrd="1" destOrd="1" presId="urn:microsoft.com/office/officeart/2005/8/layout/cycle4"/>
    <dgm:cxn modelId="{81B6C07A-6DF9-441E-BD07-773719BF73AE}" srcId="{98DA0ECF-2210-43D0-9A82-3653A8B496C4}" destId="{ECAFF6BE-3EB1-44C8-B44A-D8283BCBBD3A}" srcOrd="2" destOrd="0" parTransId="{E82450E7-B080-4096-BC65-89B20FF00794}" sibTransId="{15956F7F-A9FD-40CF-8CB3-980147E3D1F6}"/>
    <dgm:cxn modelId="{D6D67256-4EDC-47BC-A1C8-2C33A540A199}" type="presOf" srcId="{E192A299-86E8-4D24-BF9E-B3A840278382}" destId="{218B49D6-F55E-44A9-B347-2F12C8F711C4}" srcOrd="0" destOrd="2" presId="urn:microsoft.com/office/officeart/2005/8/layout/cycle4"/>
    <dgm:cxn modelId="{1DEC5AF1-8DCD-4A28-827F-77E53B4817EB}" type="presOf" srcId="{98DA0ECF-2210-43D0-9A82-3653A8B496C4}" destId="{E1AFB29D-058F-4BDE-B527-3B414E5B1691}" srcOrd="0" destOrd="0" presId="urn:microsoft.com/office/officeart/2005/8/layout/cycle4"/>
    <dgm:cxn modelId="{AA0BCDBC-AF95-478A-99E4-51A03089C959}" srcId="{B52719E2-451B-48C8-8F22-7890DB5CD606}" destId="{F075E028-227A-4685-BCDD-FF199F3F9ED3}" srcOrd="5" destOrd="0" parTransId="{4B636D4A-8E32-486A-AE13-092D36E06C05}" sibTransId="{24CC6441-EB9F-495B-B85A-7851C75F9170}"/>
    <dgm:cxn modelId="{1B239DC8-FDC9-4C3D-B520-7CFC2981C731}" type="presOf" srcId="{4E6B3B0D-AE77-4FF9-8A31-4C36BBD5279D}" destId="{EADD16A1-04EB-4569-B523-A2B763196BE2}" srcOrd="1" destOrd="3" presId="urn:microsoft.com/office/officeart/2005/8/layout/cycle4"/>
    <dgm:cxn modelId="{7716E38E-498A-4B3C-A14D-355FE1120D29}" srcId="{B52719E2-451B-48C8-8F22-7890DB5CD606}" destId="{BA72C93D-D1DD-4DF4-B522-3A05943E4CD6}" srcOrd="4" destOrd="0" parTransId="{961C49BD-3D2B-4D10-BF3D-DDA92308525D}" sibTransId="{13C37521-32F8-4FB6-9AC8-0AC7846B873C}"/>
    <dgm:cxn modelId="{78B024A7-B50C-4E73-A514-D96F97090626}" srcId="{B52719E2-451B-48C8-8F22-7890DB5CD606}" destId="{E31B1083-3007-4868-AD00-0AB6B1DA6D48}" srcOrd="3" destOrd="0" parTransId="{9A6948A6-6BB4-449D-ABA4-75D65628E30D}" sibTransId="{F82B7D75-1AD7-4424-8D77-CB77BD925801}"/>
    <dgm:cxn modelId="{13C74389-3938-4289-B74F-D183010C39C2}" srcId="{21C8B66D-33BC-4E00-8C54-8D315B964645}" destId="{4E6B3B0D-AE77-4FF9-8A31-4C36BBD5279D}" srcOrd="3" destOrd="0" parTransId="{0C770BE7-E8A8-40F9-8CF5-0E75811932D1}" sibTransId="{A585640E-1E1D-4626-851A-0D6AC738E5C8}"/>
    <dgm:cxn modelId="{6A947D20-C5E8-435E-ABF0-BE5E4347E82C}" srcId="{B52719E2-451B-48C8-8F22-7890DB5CD606}" destId="{8D748308-2B08-49F8-A0B4-7FDF3B35C298}" srcOrd="6" destOrd="0" parTransId="{FF507521-E09F-4015-B48C-9650B8D87F0A}" sibTransId="{13B8EF8B-D7DD-43E3-9A7A-A4A4BC8BAAB1}"/>
    <dgm:cxn modelId="{F1C339A0-EBF8-4484-9C82-183DF5333CAD}" srcId="{B52719E2-451B-48C8-8F22-7890DB5CD606}" destId="{993BB9C3-9522-4DCB-91B6-C11BE1FA9660}" srcOrd="2" destOrd="0" parTransId="{CDF62E1A-BD19-440A-A0F9-F4DA64787289}" sibTransId="{7F62FA70-46D0-4342-A983-3D735394EAB3}"/>
    <dgm:cxn modelId="{378F947B-4211-456D-A1BD-61E41B85EDA5}" type="presOf" srcId="{EA4E98A3-84A7-4998-83C0-BB21795FE2F6}" destId="{9D523C5E-1318-40F5-B309-0B0033AEF107}" srcOrd="0" destOrd="1" presId="urn:microsoft.com/office/officeart/2005/8/layout/cycle4"/>
    <dgm:cxn modelId="{86C4CA1A-51B6-454A-A864-E02AB5932FBD}" type="presOf" srcId="{EA4E98A3-84A7-4998-83C0-BB21795FE2F6}" destId="{3507DCAB-7F25-4D9D-9319-6669D072AC3C}" srcOrd="1" destOrd="1" presId="urn:microsoft.com/office/officeart/2005/8/layout/cycle4"/>
    <dgm:cxn modelId="{E5F77593-5D10-4125-8A03-087B2F4D1537}" type="presOf" srcId="{E31B1083-3007-4868-AD00-0AB6B1DA6D48}" destId="{3507DCAB-7F25-4D9D-9319-6669D072AC3C}" srcOrd="1" destOrd="3" presId="urn:microsoft.com/office/officeart/2005/8/layout/cycle4"/>
    <dgm:cxn modelId="{E7167441-4B2F-4DEB-8EB5-8F1FDD62A9EF}" type="presOf" srcId="{CB84B3C0-2B3F-4EED-AF5E-529AA02AF511}" destId="{B922D584-D320-4245-9428-8A66DD49557E}" srcOrd="0" destOrd="0" presId="urn:microsoft.com/office/officeart/2005/8/layout/cycle4"/>
    <dgm:cxn modelId="{98AA36EB-C1A6-4462-AEA6-7837DADEF57A}" type="presOf" srcId="{BA72C93D-D1DD-4DF4-B522-3A05943E4CD6}" destId="{3507DCAB-7F25-4D9D-9319-6669D072AC3C}" srcOrd="1" destOrd="4" presId="urn:microsoft.com/office/officeart/2005/8/layout/cycle4"/>
    <dgm:cxn modelId="{9EA8D631-0109-45F1-81EA-1498967B4D21}" srcId="{78313E17-EBF4-45AC-ABCC-D72AAD259162}" destId="{905E8800-91F9-494F-8A86-1DDF397F228D}" srcOrd="1" destOrd="0" parTransId="{8658FF70-6F54-445B-8A67-45A859EBA294}" sibTransId="{5EEAB0FA-F44B-4962-8276-D26CA73F82E8}"/>
    <dgm:cxn modelId="{299FE099-3E37-4637-B698-A622B1E65D90}" type="presOf" srcId="{C3E395D7-C0F3-4F48-8171-7D7E18B5ED96}" destId="{218B49D6-F55E-44A9-B347-2F12C8F711C4}" srcOrd="0" destOrd="0" presId="urn:microsoft.com/office/officeart/2005/8/layout/cycle4"/>
    <dgm:cxn modelId="{BAAC1C11-0809-48A7-A1EC-B25F4ECE1831}" srcId="{D676C512-4015-45A7-959B-3C853BF24A7D}" destId="{B52719E2-451B-48C8-8F22-7890DB5CD606}" srcOrd="0" destOrd="0" parTransId="{CA0EE0AA-7CD4-4D22-89BA-43ED89BAC2D7}" sibTransId="{2CB3E828-B032-4CF9-8359-59676C60DE04}"/>
    <dgm:cxn modelId="{835C2BE3-992B-4AEA-B90A-74BB205DFDA2}" srcId="{98DA0ECF-2210-43D0-9A82-3653A8B496C4}" destId="{62AC80F7-DDF2-4919-8926-07251A578B6E}" srcOrd="0" destOrd="0" parTransId="{868507F8-3ABF-4358-9980-5CEDBD97D08B}" sibTransId="{86092152-D04A-4F59-AD41-47730678BCF3}"/>
    <dgm:cxn modelId="{3AE77E6D-5DA3-4AB8-9557-9B45D1566049}" type="presOf" srcId="{FCBCD161-DD10-4A08-8D3D-2C16EC460FCE}" destId="{29EEBB3D-BAFF-4230-90E1-0F46D9C43DBF}" srcOrd="0" destOrd="3" presId="urn:microsoft.com/office/officeart/2005/8/layout/cycle4"/>
    <dgm:cxn modelId="{056F1FAB-795E-4D82-A70D-B01507047412}" type="presOf" srcId="{21C8B66D-33BC-4E00-8C54-8D315B964645}" destId="{1251C8F5-E7EC-4DB8-BFBD-8F65C86CC9C4}" srcOrd="0" destOrd="0" presId="urn:microsoft.com/office/officeart/2005/8/layout/cycle4"/>
    <dgm:cxn modelId="{1BB84061-DB61-488D-B432-61E8AF48ACEF}" srcId="{21C8B66D-33BC-4E00-8C54-8D315B964645}" destId="{4C45DC3D-E6D7-4B80-B7D0-A8859F3D96DF}" srcOrd="2" destOrd="0" parTransId="{C851F9C6-912E-4915-B131-B32858EC70F0}" sibTransId="{83ACA734-35EF-4547-BC0B-10FAB9A3156B}"/>
    <dgm:cxn modelId="{CD2EE510-333D-44B8-AB39-A9DD94062A7B}" srcId="{D676C512-4015-45A7-959B-3C853BF24A7D}" destId="{21C8B66D-33BC-4E00-8C54-8D315B964645}" srcOrd="2" destOrd="0" parTransId="{4220206C-2DAD-4B6C-958C-71FBE74771ED}" sibTransId="{D57682E0-3BD3-46A9-9426-54AC7CEEE4EA}"/>
    <dgm:cxn modelId="{B286CE18-B749-428D-B218-AEFF7C961AE0}" type="presOf" srcId="{E192A299-86E8-4D24-BF9E-B3A840278382}" destId="{3E4441CF-E6D5-4979-92B7-59FB492CCB6D}" srcOrd="1" destOrd="2" presId="urn:microsoft.com/office/officeart/2005/8/layout/cycle4"/>
    <dgm:cxn modelId="{90D8227B-524D-4CAA-B08F-39210D3ED58D}" type="presOf" srcId="{F81D9D01-3B10-47F7-9ABD-C6B3D326FE73}" destId="{40053A27-6BD6-4D4E-9E3C-6B1628FA3714}" srcOrd="1" destOrd="4" presId="urn:microsoft.com/office/officeart/2005/8/layout/cycle4"/>
    <dgm:cxn modelId="{7BE88D9D-89FB-4768-8E17-97AF9D04C28A}" type="presOf" srcId="{F075E028-227A-4685-BCDD-FF199F3F9ED3}" destId="{3507DCAB-7F25-4D9D-9319-6669D072AC3C}" srcOrd="1" destOrd="5" presId="urn:microsoft.com/office/officeart/2005/8/layout/cycle4"/>
    <dgm:cxn modelId="{829F6B84-3CEC-4EA9-BB2C-1A2BD41E48D3}" srcId="{21C8B66D-33BC-4E00-8C54-8D315B964645}" destId="{2E9196F6-0E29-457F-BA41-D771E5EC9817}" srcOrd="1" destOrd="0" parTransId="{CDC31315-60C8-4C11-905D-8CB33DC24194}" sibTransId="{A45273CF-1720-4B32-8DF4-BDDB4F0EC75F}"/>
    <dgm:cxn modelId="{3D7D9636-AD91-45DD-9E19-2BB5CD0AE1F1}" type="presOf" srcId="{D676C512-4015-45A7-959B-3C853BF24A7D}" destId="{46551B1B-ADCC-47F9-BE38-5AF5115C5D9B}" srcOrd="0" destOrd="0" presId="urn:microsoft.com/office/officeart/2005/8/layout/cycle4"/>
    <dgm:cxn modelId="{0E69AB78-2B5A-4624-9311-BD1A5A12F228}" srcId="{78313E17-EBF4-45AC-ABCC-D72AAD259162}" destId="{C3E395D7-C0F3-4F48-8171-7D7E18B5ED96}" srcOrd="0" destOrd="0" parTransId="{84342A9F-B732-429F-A810-769834BC4653}" sibTransId="{8085E4C1-0F48-4215-8FEA-D9E1D92C7D35}"/>
    <dgm:cxn modelId="{B22B5CEC-5163-419A-9E25-6B9323C82C7E}" srcId="{98DA0ECF-2210-43D0-9A82-3653A8B496C4}" destId="{F81D9D01-3B10-47F7-9ABD-C6B3D326FE73}" srcOrd="4" destOrd="0" parTransId="{553ED466-F6B0-4C99-9708-F738F82BAD26}" sibTransId="{44BEE548-55F4-481E-BFB4-1D036AD49E1C}"/>
    <dgm:cxn modelId="{AC6DB806-B959-46FE-8B43-FFFCB72A3799}" type="presOf" srcId="{029884CE-5DE1-4B16-8CA1-430AD15ACF19}" destId="{218B49D6-F55E-44A9-B347-2F12C8F711C4}" srcOrd="0" destOrd="3" presId="urn:microsoft.com/office/officeart/2005/8/layout/cycle4"/>
    <dgm:cxn modelId="{923F2A31-6EFF-4D1C-8A6E-82431DB801C0}" type="presOf" srcId="{B52719E2-451B-48C8-8F22-7890DB5CD606}" destId="{8596B8DB-1ED4-408A-A032-19B9C4857520}" srcOrd="0" destOrd="0" presId="urn:microsoft.com/office/officeart/2005/8/layout/cycle4"/>
    <dgm:cxn modelId="{1A47CCA6-83B9-47FB-9889-DE42FBCB4AB5}" srcId="{D676C512-4015-45A7-959B-3C853BF24A7D}" destId="{78313E17-EBF4-45AC-ABCC-D72AAD259162}" srcOrd="1" destOrd="0" parTransId="{C31A08AE-1819-4B60-9E4D-38B82A1696C8}" sibTransId="{3490EAAD-B65D-4BC0-8233-D3A2DF63C317}"/>
    <dgm:cxn modelId="{A1E7A528-37CD-4DFB-B03C-8BEF2C5BB608}" type="presOf" srcId="{D3CF7DE8-1710-490C-8D82-8BF2E3459C85}" destId="{9D523C5E-1318-40F5-B309-0B0033AEF107}" srcOrd="0" destOrd="0" presId="urn:microsoft.com/office/officeart/2005/8/layout/cycle4"/>
    <dgm:cxn modelId="{2AD79776-FA33-496F-B2CE-B56FC0860EE7}" type="presOf" srcId="{BA72C93D-D1DD-4DF4-B522-3A05943E4CD6}" destId="{9D523C5E-1318-40F5-B309-0B0033AEF107}" srcOrd="0" destOrd="4" presId="urn:microsoft.com/office/officeart/2005/8/layout/cycle4"/>
    <dgm:cxn modelId="{4BF69EFE-C8A8-43E2-9935-1FBEDE4E01D7}" type="presOf" srcId="{CB84B3C0-2B3F-4EED-AF5E-529AA02AF511}" destId="{EADD16A1-04EB-4569-B523-A2B763196BE2}" srcOrd="1" destOrd="0" presId="urn:microsoft.com/office/officeart/2005/8/layout/cycle4"/>
    <dgm:cxn modelId="{A0708973-E2B5-4A07-81CD-980B36521D51}" type="presOf" srcId="{FCBCD161-DD10-4A08-8D3D-2C16EC460FCE}" destId="{40053A27-6BD6-4D4E-9E3C-6B1628FA3714}" srcOrd="1" destOrd="3" presId="urn:microsoft.com/office/officeart/2005/8/layout/cycle4"/>
    <dgm:cxn modelId="{33E8E7F4-733C-4BF2-8205-CCBC2D34F3D5}" srcId="{D676C512-4015-45A7-959B-3C853BF24A7D}" destId="{98DA0ECF-2210-43D0-9A82-3653A8B496C4}" srcOrd="3" destOrd="0" parTransId="{EA941402-7652-48F0-BB96-3C55B5A8C853}" sibTransId="{5E4BFD20-B6DB-457D-805D-D49865F641DD}"/>
    <dgm:cxn modelId="{E99645F6-0368-41B6-9370-BA46C3B191C8}" type="presOf" srcId="{C2F5F8BC-18CB-48BC-9C2B-39596B1E6BD2}" destId="{29EEBB3D-BAFF-4230-90E1-0F46D9C43DBF}" srcOrd="0" destOrd="1" presId="urn:microsoft.com/office/officeart/2005/8/layout/cycle4"/>
    <dgm:cxn modelId="{CC098198-F74A-4E9A-87E2-5B94AF029E92}" srcId="{78313E17-EBF4-45AC-ABCC-D72AAD259162}" destId="{9145B422-1A47-4F34-9B36-68C61B3BEBF4}" srcOrd="4" destOrd="0" parTransId="{8934F4AD-612F-48FE-B16A-9B125D0AB767}" sibTransId="{CAF53972-B7FF-4EEA-AE43-603A5D61C457}"/>
    <dgm:cxn modelId="{E0FB0491-493B-4BC2-9E7B-437E9DDA8A44}" type="presOf" srcId="{4C45DC3D-E6D7-4B80-B7D0-A8859F3D96DF}" destId="{EADD16A1-04EB-4569-B523-A2B763196BE2}" srcOrd="1" destOrd="2" presId="urn:microsoft.com/office/officeart/2005/8/layout/cycle4"/>
    <dgm:cxn modelId="{8B628D1A-1A35-4CE0-9F41-6827D26EEB62}" srcId="{78313E17-EBF4-45AC-ABCC-D72AAD259162}" destId="{98AFD843-0941-418C-B3D1-602CE6BFB4DA}" srcOrd="5" destOrd="0" parTransId="{494A676D-27B1-4378-86D0-35AAF4EABF66}" sibTransId="{7057F4DA-CBA5-4F70-AF14-AB52A06658CA}"/>
    <dgm:cxn modelId="{1B8170D1-D1EF-42FC-8FE1-88FF1FF40756}" srcId="{78313E17-EBF4-45AC-ABCC-D72AAD259162}" destId="{E192A299-86E8-4D24-BF9E-B3A840278382}" srcOrd="2" destOrd="0" parTransId="{C173B0A2-4873-428F-9BC7-944C0B3B4D2B}" sibTransId="{B7EC88F9-60E7-4C60-9691-9FF876C7A78F}"/>
    <dgm:cxn modelId="{E5E9C2ED-6071-4091-A89F-07FDDAEA3064}" srcId="{98DA0ECF-2210-43D0-9A82-3653A8B496C4}" destId="{FCBCD161-DD10-4A08-8D3D-2C16EC460FCE}" srcOrd="3" destOrd="0" parTransId="{BAEF2160-243A-457E-8BC6-0BCF33D36E8C}" sibTransId="{573E2673-E9FD-4220-9CA7-B571A24A0B23}"/>
    <dgm:cxn modelId="{08A6001E-FF23-48C9-B329-F2C633698B8B}" type="presOf" srcId="{98AFD843-0941-418C-B3D1-602CE6BFB4DA}" destId="{218B49D6-F55E-44A9-B347-2F12C8F711C4}" srcOrd="0" destOrd="5" presId="urn:microsoft.com/office/officeart/2005/8/layout/cycle4"/>
    <dgm:cxn modelId="{4959C410-AB86-49E0-9A8F-8EAA51ADB349}" type="presOf" srcId="{62AC80F7-DDF2-4919-8926-07251A578B6E}" destId="{40053A27-6BD6-4D4E-9E3C-6B1628FA3714}" srcOrd="1" destOrd="0" presId="urn:microsoft.com/office/officeart/2005/8/layout/cycle4"/>
    <dgm:cxn modelId="{21088CF1-32DE-4EC8-8B4F-8FD90BB4DEE9}" type="presOf" srcId="{F81D9D01-3B10-47F7-9ABD-C6B3D326FE73}" destId="{29EEBB3D-BAFF-4230-90E1-0F46D9C43DBF}" srcOrd="0" destOrd="4" presId="urn:microsoft.com/office/officeart/2005/8/layout/cycle4"/>
    <dgm:cxn modelId="{E8844FF9-F2A3-4880-AE56-93AAEC1474A4}" type="presOf" srcId="{ECAFF6BE-3EB1-44C8-B44A-D8283BCBBD3A}" destId="{40053A27-6BD6-4D4E-9E3C-6B1628FA3714}" srcOrd="1" destOrd="2" presId="urn:microsoft.com/office/officeart/2005/8/layout/cycle4"/>
    <dgm:cxn modelId="{461A2BFC-04BE-46A1-AF6A-3342581ED8E8}" type="presOf" srcId="{905E8800-91F9-494F-8A86-1DDF397F228D}" destId="{218B49D6-F55E-44A9-B347-2F12C8F711C4}" srcOrd="0" destOrd="1" presId="urn:microsoft.com/office/officeart/2005/8/layout/cycle4"/>
    <dgm:cxn modelId="{3D2FACB6-BCEB-4243-AD4B-D41E2670F4E0}" type="presOf" srcId="{F075E028-227A-4685-BCDD-FF199F3F9ED3}" destId="{9D523C5E-1318-40F5-B309-0B0033AEF107}" srcOrd="0" destOrd="5" presId="urn:microsoft.com/office/officeart/2005/8/layout/cycle4"/>
    <dgm:cxn modelId="{B9DB3DBD-3658-4281-86DB-EE125A5E6638}" type="presOf" srcId="{993BB9C3-9522-4DCB-91B6-C11BE1FA9660}" destId="{3507DCAB-7F25-4D9D-9319-6669D072AC3C}" srcOrd="1" destOrd="2" presId="urn:microsoft.com/office/officeart/2005/8/layout/cycle4"/>
    <dgm:cxn modelId="{63C9E197-D3CC-4B80-87C1-F4CC52D46811}" type="presOf" srcId="{8D748308-2B08-49F8-A0B4-7FDF3B35C298}" destId="{3507DCAB-7F25-4D9D-9319-6669D072AC3C}" srcOrd="1" destOrd="6" presId="urn:microsoft.com/office/officeart/2005/8/layout/cycle4"/>
    <dgm:cxn modelId="{6F50569D-88B2-4DF9-89F2-4FDEE1349F9E}" type="presOf" srcId="{ECAFF6BE-3EB1-44C8-B44A-D8283BCBBD3A}" destId="{29EEBB3D-BAFF-4230-90E1-0F46D9C43DBF}" srcOrd="0" destOrd="2" presId="urn:microsoft.com/office/officeart/2005/8/layout/cycle4"/>
    <dgm:cxn modelId="{591B91C6-D183-4E5F-8101-1311AC694181}" type="presOf" srcId="{78313E17-EBF4-45AC-ABCC-D72AAD259162}" destId="{DE2072E5-4D70-4857-B023-DE50FAFEF9D5}" srcOrd="0" destOrd="0" presId="urn:microsoft.com/office/officeart/2005/8/layout/cycle4"/>
    <dgm:cxn modelId="{D1F642CB-E8CC-4270-A6BB-0C6C6D6BB7FA}" type="presOf" srcId="{993BB9C3-9522-4DCB-91B6-C11BE1FA9660}" destId="{9D523C5E-1318-40F5-B309-0B0033AEF107}" srcOrd="0" destOrd="2" presId="urn:microsoft.com/office/officeart/2005/8/layout/cycle4"/>
    <dgm:cxn modelId="{5C299914-C497-4856-810F-A9238B549DF0}" type="presOf" srcId="{C3E395D7-C0F3-4F48-8171-7D7E18B5ED96}" destId="{3E4441CF-E6D5-4979-92B7-59FB492CCB6D}" srcOrd="1" destOrd="0" presId="urn:microsoft.com/office/officeart/2005/8/layout/cycle4"/>
    <dgm:cxn modelId="{AA1CA89B-F2CC-4C5F-9BC2-4023A5D909A3}" type="presOf" srcId="{9145B422-1A47-4F34-9B36-68C61B3BEBF4}" destId="{218B49D6-F55E-44A9-B347-2F12C8F711C4}" srcOrd="0" destOrd="4" presId="urn:microsoft.com/office/officeart/2005/8/layout/cycle4"/>
    <dgm:cxn modelId="{418DE4CD-E840-4D9C-85CD-9BFF3EF0790A}" type="presOf" srcId="{4E6B3B0D-AE77-4FF9-8A31-4C36BBD5279D}" destId="{B922D584-D320-4245-9428-8A66DD49557E}" srcOrd="0" destOrd="3" presId="urn:microsoft.com/office/officeart/2005/8/layout/cycle4"/>
    <dgm:cxn modelId="{D2C4B07B-CBEA-4CA7-8CCD-6BFA874DAADD}" srcId="{21C8B66D-33BC-4E00-8C54-8D315B964645}" destId="{CB84B3C0-2B3F-4EED-AF5E-529AA02AF511}" srcOrd="0" destOrd="0" parTransId="{F8451C30-2B32-413E-8660-BD15C6A35A3F}" sibTransId="{1C5754CF-3087-408C-9C51-F1C22C9D569E}"/>
    <dgm:cxn modelId="{EC84B231-886A-41D8-B33F-1E1377554F91}" type="presOf" srcId="{2E9196F6-0E29-457F-BA41-D771E5EC9817}" destId="{B922D584-D320-4245-9428-8A66DD49557E}" srcOrd="0" destOrd="1" presId="urn:microsoft.com/office/officeart/2005/8/layout/cycle4"/>
    <dgm:cxn modelId="{6370544A-69A8-466B-8821-D89966486447}" srcId="{78313E17-EBF4-45AC-ABCC-D72AAD259162}" destId="{029884CE-5DE1-4B16-8CA1-430AD15ACF19}" srcOrd="3" destOrd="0" parTransId="{22A1ADE0-7690-4E85-9E03-00E80A86B3A7}" sibTransId="{CDB67B59-415C-4A6E-9D76-751746AD3763}"/>
    <dgm:cxn modelId="{705B4420-52FC-4DB4-8391-736A9146B12A}" type="presOf" srcId="{8D748308-2B08-49F8-A0B4-7FDF3B35C298}" destId="{9D523C5E-1318-40F5-B309-0B0033AEF107}" srcOrd="0" destOrd="6" presId="urn:microsoft.com/office/officeart/2005/8/layout/cycle4"/>
    <dgm:cxn modelId="{34DE37A4-C8E8-4395-85C5-33F06D34F010}" srcId="{98DA0ECF-2210-43D0-9A82-3653A8B496C4}" destId="{C2F5F8BC-18CB-48BC-9C2B-39596B1E6BD2}" srcOrd="1" destOrd="0" parTransId="{6C9321D9-F70B-4654-8AF2-F0BCFFE38E1E}" sibTransId="{11AB16E0-43E2-41F8-8009-21E9881B8613}"/>
    <dgm:cxn modelId="{B2D7C90C-1647-4239-BFC5-1886330C6F59}" type="presOf" srcId="{029884CE-5DE1-4B16-8CA1-430AD15ACF19}" destId="{3E4441CF-E6D5-4979-92B7-59FB492CCB6D}" srcOrd="1" destOrd="3" presId="urn:microsoft.com/office/officeart/2005/8/layout/cycle4"/>
    <dgm:cxn modelId="{00298A5F-E639-4E53-9A06-92AE7E225621}" srcId="{B52719E2-451B-48C8-8F22-7890DB5CD606}" destId="{D3CF7DE8-1710-490C-8D82-8BF2E3459C85}" srcOrd="0" destOrd="0" parTransId="{6E718F22-DC0C-45CE-A747-DB39563025FE}" sibTransId="{E4C49F19-CA75-4B9D-B09C-565697F945E9}"/>
    <dgm:cxn modelId="{3FA5D483-51D0-498B-96F6-49B7C3131867}" type="presOf" srcId="{98AFD843-0941-418C-B3D1-602CE6BFB4DA}" destId="{3E4441CF-E6D5-4979-92B7-59FB492CCB6D}" srcOrd="1" destOrd="5" presId="urn:microsoft.com/office/officeart/2005/8/layout/cycle4"/>
    <dgm:cxn modelId="{1D5F7E4A-A3EB-4D8D-9D7E-24CC21907826}" type="presParOf" srcId="{46551B1B-ADCC-47F9-BE38-5AF5115C5D9B}" destId="{C399E0BF-7FDD-4796-80F5-B9580BDC3AB6}" srcOrd="0" destOrd="0" presId="urn:microsoft.com/office/officeart/2005/8/layout/cycle4"/>
    <dgm:cxn modelId="{F634B082-5494-4147-86F1-2348CA286615}" type="presParOf" srcId="{C399E0BF-7FDD-4796-80F5-B9580BDC3AB6}" destId="{726F2498-41B0-4CB8-BBCC-2E5E08FEED7A}" srcOrd="0" destOrd="0" presId="urn:microsoft.com/office/officeart/2005/8/layout/cycle4"/>
    <dgm:cxn modelId="{131E926A-6237-4966-859D-9853EF240D6C}" type="presParOf" srcId="{726F2498-41B0-4CB8-BBCC-2E5E08FEED7A}" destId="{9D523C5E-1318-40F5-B309-0B0033AEF107}" srcOrd="0" destOrd="0" presId="urn:microsoft.com/office/officeart/2005/8/layout/cycle4"/>
    <dgm:cxn modelId="{F7CC7C43-0836-48A6-81EB-8B01D344AF19}" type="presParOf" srcId="{726F2498-41B0-4CB8-BBCC-2E5E08FEED7A}" destId="{3507DCAB-7F25-4D9D-9319-6669D072AC3C}" srcOrd="1" destOrd="0" presId="urn:microsoft.com/office/officeart/2005/8/layout/cycle4"/>
    <dgm:cxn modelId="{2F982F32-DB99-42BF-A688-0253032713C6}" type="presParOf" srcId="{C399E0BF-7FDD-4796-80F5-B9580BDC3AB6}" destId="{D1B87155-0B0D-4286-81E4-EEB2BCB3878C}" srcOrd="1" destOrd="0" presId="urn:microsoft.com/office/officeart/2005/8/layout/cycle4"/>
    <dgm:cxn modelId="{E278DBA3-AD3A-4F2F-AD36-8ED8C09461FC}" type="presParOf" srcId="{D1B87155-0B0D-4286-81E4-EEB2BCB3878C}" destId="{218B49D6-F55E-44A9-B347-2F12C8F711C4}" srcOrd="0" destOrd="0" presId="urn:microsoft.com/office/officeart/2005/8/layout/cycle4"/>
    <dgm:cxn modelId="{3786C3C6-477A-4007-A969-5716B54FA4A5}" type="presParOf" srcId="{D1B87155-0B0D-4286-81E4-EEB2BCB3878C}" destId="{3E4441CF-E6D5-4979-92B7-59FB492CCB6D}" srcOrd="1" destOrd="0" presId="urn:microsoft.com/office/officeart/2005/8/layout/cycle4"/>
    <dgm:cxn modelId="{82A0B05E-FD60-413A-9323-C1745E937619}" type="presParOf" srcId="{C399E0BF-7FDD-4796-80F5-B9580BDC3AB6}" destId="{37ABAE43-4AED-48D8-AD7A-F7F2FFFA7092}" srcOrd="2" destOrd="0" presId="urn:microsoft.com/office/officeart/2005/8/layout/cycle4"/>
    <dgm:cxn modelId="{B518CBF4-1FA5-4F29-9C7D-234C9B1457A7}" type="presParOf" srcId="{37ABAE43-4AED-48D8-AD7A-F7F2FFFA7092}" destId="{B922D584-D320-4245-9428-8A66DD49557E}" srcOrd="0" destOrd="0" presId="urn:microsoft.com/office/officeart/2005/8/layout/cycle4"/>
    <dgm:cxn modelId="{E80C6814-A95E-45BA-BE16-F3FC6A7DF16C}" type="presParOf" srcId="{37ABAE43-4AED-48D8-AD7A-F7F2FFFA7092}" destId="{EADD16A1-04EB-4569-B523-A2B763196BE2}" srcOrd="1" destOrd="0" presId="urn:microsoft.com/office/officeart/2005/8/layout/cycle4"/>
    <dgm:cxn modelId="{0A5E4DED-6B8A-4AEB-B6FC-5575AA640113}" type="presParOf" srcId="{C399E0BF-7FDD-4796-80F5-B9580BDC3AB6}" destId="{C19B4C6E-3501-439C-8212-6EF649FBEA27}" srcOrd="3" destOrd="0" presId="urn:microsoft.com/office/officeart/2005/8/layout/cycle4"/>
    <dgm:cxn modelId="{2D047EEE-BE33-4ACF-9CB6-32FFC7E8FFB2}" type="presParOf" srcId="{C19B4C6E-3501-439C-8212-6EF649FBEA27}" destId="{29EEBB3D-BAFF-4230-90E1-0F46D9C43DBF}" srcOrd="0" destOrd="0" presId="urn:microsoft.com/office/officeart/2005/8/layout/cycle4"/>
    <dgm:cxn modelId="{5CDE019C-73B5-480A-B968-2A7FA6E0642E}" type="presParOf" srcId="{C19B4C6E-3501-439C-8212-6EF649FBEA27}" destId="{40053A27-6BD6-4D4E-9E3C-6B1628FA3714}" srcOrd="1" destOrd="0" presId="urn:microsoft.com/office/officeart/2005/8/layout/cycle4"/>
    <dgm:cxn modelId="{78D5A20A-7996-449A-B3BF-77B0FB8F32D1}" type="presParOf" srcId="{C399E0BF-7FDD-4796-80F5-B9580BDC3AB6}" destId="{22001294-6A97-40DB-946D-B7B1EC7AA7A9}" srcOrd="4" destOrd="0" presId="urn:microsoft.com/office/officeart/2005/8/layout/cycle4"/>
    <dgm:cxn modelId="{9046B2FE-D341-4C36-BB2C-502A697E081A}" type="presParOf" srcId="{46551B1B-ADCC-47F9-BE38-5AF5115C5D9B}" destId="{C54F791C-27AC-4FA1-A960-6846A75CBBA7}" srcOrd="1" destOrd="0" presId="urn:microsoft.com/office/officeart/2005/8/layout/cycle4"/>
    <dgm:cxn modelId="{A57F3ACD-49ED-4E68-AC36-2030F122DD58}" type="presParOf" srcId="{C54F791C-27AC-4FA1-A960-6846A75CBBA7}" destId="{8596B8DB-1ED4-408A-A032-19B9C4857520}" srcOrd="0" destOrd="0" presId="urn:microsoft.com/office/officeart/2005/8/layout/cycle4"/>
    <dgm:cxn modelId="{33EB6612-CC03-47D5-8372-FABE1756D043}" type="presParOf" srcId="{C54F791C-27AC-4FA1-A960-6846A75CBBA7}" destId="{DE2072E5-4D70-4857-B023-DE50FAFEF9D5}" srcOrd="1" destOrd="0" presId="urn:microsoft.com/office/officeart/2005/8/layout/cycle4"/>
    <dgm:cxn modelId="{B56D775C-BCC1-428C-9679-F37374F352CA}" type="presParOf" srcId="{C54F791C-27AC-4FA1-A960-6846A75CBBA7}" destId="{1251C8F5-E7EC-4DB8-BFBD-8F65C86CC9C4}" srcOrd="2" destOrd="0" presId="urn:microsoft.com/office/officeart/2005/8/layout/cycle4"/>
    <dgm:cxn modelId="{7518A19D-C887-41EE-9013-DF57EB951B8D}" type="presParOf" srcId="{C54F791C-27AC-4FA1-A960-6846A75CBBA7}" destId="{E1AFB29D-058F-4BDE-B527-3B414E5B1691}" srcOrd="3" destOrd="0" presId="urn:microsoft.com/office/officeart/2005/8/layout/cycle4"/>
    <dgm:cxn modelId="{1B20CCEE-D5CB-4951-BD74-3984EFBEE52B}" type="presParOf" srcId="{C54F791C-27AC-4FA1-A960-6846A75CBBA7}" destId="{9C3B31F4-DDA0-4EE7-B510-BB1F35061942}" srcOrd="4" destOrd="0" presId="urn:microsoft.com/office/officeart/2005/8/layout/cycle4"/>
    <dgm:cxn modelId="{A02BD7DB-8D1F-4FF5-B5DE-68CDC9C76E98}" type="presParOf" srcId="{46551B1B-ADCC-47F9-BE38-5AF5115C5D9B}" destId="{E069656D-8560-4859-91F8-C474C8EF86E0}" srcOrd="2" destOrd="0" presId="urn:microsoft.com/office/officeart/2005/8/layout/cycle4"/>
    <dgm:cxn modelId="{3CAD572D-EBEC-4EC6-94D7-D4EABC73FB43}" type="presParOf" srcId="{46551B1B-ADCC-47F9-BE38-5AF5115C5D9B}" destId="{756529E5-09B7-4EEB-8B79-2A5BB7650A2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4C8AEF-229D-4E4A-BE7D-C0A14D5F225F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9C7E5C-C802-449E-A7C9-AE7C9438C7BD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Гуманитарное интегрированное МО "Культура мира" или  "Филолог"</a:t>
          </a:r>
        </a:p>
      </dgm:t>
    </dgm:pt>
    <dgm:pt modelId="{FEFC9BFA-C198-43C1-B29C-5F6A2050449F}" type="parTrans" cxnId="{32703987-5CEF-434D-BFC1-9812998DDE46}">
      <dgm:prSet/>
      <dgm:spPr/>
      <dgm:t>
        <a:bodyPr/>
        <a:lstStyle/>
        <a:p>
          <a:endParaRPr lang="ru-RU"/>
        </a:p>
      </dgm:t>
    </dgm:pt>
    <dgm:pt modelId="{FCB97E21-B32D-41DA-83E6-DD410ED47823}" type="sibTrans" cxnId="{32703987-5CEF-434D-BFC1-9812998DDE46}">
      <dgm:prSet/>
      <dgm:spPr/>
      <dgm:t>
        <a:bodyPr/>
        <a:lstStyle/>
        <a:p>
          <a:endParaRPr lang="ru-RU"/>
        </a:p>
      </dgm:t>
    </dgm:pt>
    <dgm:pt modelId="{2D1C23D3-B9D1-4615-9D71-0D9EAE8E1DC8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Формирование языков в поликультурном пространстве:</a:t>
          </a:r>
        </a:p>
      </dgm:t>
    </dgm:pt>
    <dgm:pt modelId="{F92BFFB8-BF0E-47DE-9886-641C566BD1B5}" type="parTrans" cxnId="{16AEDE4C-8586-452C-B46A-03F7F0E7733A}">
      <dgm:prSet/>
      <dgm:spPr/>
      <dgm:t>
        <a:bodyPr/>
        <a:lstStyle/>
        <a:p>
          <a:endParaRPr lang="ru-RU"/>
        </a:p>
      </dgm:t>
    </dgm:pt>
    <dgm:pt modelId="{53E39CC3-8FB9-4483-BF71-EB43C86B676E}" type="sibTrans" cxnId="{16AEDE4C-8586-452C-B46A-03F7F0E7733A}">
      <dgm:prSet/>
      <dgm:spPr/>
      <dgm:t>
        <a:bodyPr/>
        <a:lstStyle/>
        <a:p>
          <a:endParaRPr lang="ru-RU"/>
        </a:p>
      </dgm:t>
    </dgm:pt>
    <dgm:pt modelId="{ACD9DFBF-B515-4249-B56D-AAE0E411233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Физико-математическое интегрированное МО (Физика, математика, информатика)</a:t>
          </a:r>
        </a:p>
      </dgm:t>
    </dgm:pt>
    <dgm:pt modelId="{7E7C1FB2-D117-4F82-8AEC-6C9323A16018}" type="parTrans" cxnId="{B1077271-5B42-47C6-84D7-94F743BB103C}">
      <dgm:prSet/>
      <dgm:spPr/>
      <dgm:t>
        <a:bodyPr/>
        <a:lstStyle/>
        <a:p>
          <a:endParaRPr lang="ru-RU"/>
        </a:p>
      </dgm:t>
    </dgm:pt>
    <dgm:pt modelId="{5C229D37-6AE6-4D15-8FE1-94AD5F0F8321}" type="sibTrans" cxnId="{B1077271-5B42-47C6-84D7-94F743BB103C}">
      <dgm:prSet/>
      <dgm:spPr/>
      <dgm:t>
        <a:bodyPr/>
        <a:lstStyle/>
        <a:p>
          <a:endParaRPr lang="ru-RU"/>
        </a:p>
      </dgm:t>
    </dgm:pt>
    <dgm:pt modelId="{91BDC66E-8E99-4E3E-BFB7-F7EA8E02E303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Формирование физико-математической компетентности, грамотности школьника:</a:t>
          </a:r>
        </a:p>
      </dgm:t>
    </dgm:pt>
    <dgm:pt modelId="{E5184232-44BA-4A36-AD6C-35065D6F3E23}" type="parTrans" cxnId="{13C7F13D-6AC5-415C-9CB3-0D37411FE8A0}">
      <dgm:prSet/>
      <dgm:spPr/>
      <dgm:t>
        <a:bodyPr/>
        <a:lstStyle/>
        <a:p>
          <a:endParaRPr lang="ru-RU"/>
        </a:p>
      </dgm:t>
    </dgm:pt>
    <dgm:pt modelId="{F0A3CD56-6BC5-4040-B0A9-0F63EC19BBB8}" type="sibTrans" cxnId="{13C7F13D-6AC5-415C-9CB3-0D37411FE8A0}">
      <dgm:prSet/>
      <dgm:spPr/>
      <dgm:t>
        <a:bodyPr/>
        <a:lstStyle/>
        <a:p>
          <a:endParaRPr lang="ru-RU"/>
        </a:p>
      </dgm:t>
    </dgm:pt>
    <dgm:pt modelId="{FFA86317-469E-4F61-92D5-61771C4F70EE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участие в научно-практических конференциях городского, республиканского и российского уровня</a:t>
          </a:r>
        </a:p>
      </dgm:t>
    </dgm:pt>
    <dgm:pt modelId="{8897D889-94E3-4AE6-AD5D-14334F324EDA}" type="parTrans" cxnId="{E0349F04-34F8-4B6D-997F-D5D777BD14A1}">
      <dgm:prSet/>
      <dgm:spPr/>
      <dgm:t>
        <a:bodyPr/>
        <a:lstStyle/>
        <a:p>
          <a:endParaRPr lang="ru-RU"/>
        </a:p>
      </dgm:t>
    </dgm:pt>
    <dgm:pt modelId="{81F26389-5889-46F4-8E5E-29664F5B79ED}" type="sibTrans" cxnId="{E0349F04-34F8-4B6D-997F-D5D777BD14A1}">
      <dgm:prSet/>
      <dgm:spPr/>
      <dgm:t>
        <a:bodyPr/>
        <a:lstStyle/>
        <a:p>
          <a:endParaRPr lang="ru-RU"/>
        </a:p>
      </dgm:t>
    </dgm:pt>
    <dgm:pt modelId="{DDDE0481-8E0C-4693-87FE-C0DBC4FD7EB4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Естественно-научное интегрированное МО (химия, биология, эгология, география)</a:t>
          </a:r>
        </a:p>
      </dgm:t>
    </dgm:pt>
    <dgm:pt modelId="{8CA6259A-8306-4236-9941-F92AF33271C1}" type="parTrans" cxnId="{39A4E64C-4D91-4E7D-8816-E49E126D4FD0}">
      <dgm:prSet/>
      <dgm:spPr/>
      <dgm:t>
        <a:bodyPr/>
        <a:lstStyle/>
        <a:p>
          <a:endParaRPr lang="ru-RU"/>
        </a:p>
      </dgm:t>
    </dgm:pt>
    <dgm:pt modelId="{B6F59356-E93E-4C22-BC5E-F453994D4315}" type="sibTrans" cxnId="{39A4E64C-4D91-4E7D-8816-E49E126D4FD0}">
      <dgm:prSet/>
      <dgm:spPr/>
      <dgm:t>
        <a:bodyPr/>
        <a:lstStyle/>
        <a:p>
          <a:endParaRPr lang="ru-RU"/>
        </a:p>
      </dgm:t>
    </dgm:pt>
    <dgm:pt modelId="{18363855-CA5E-4D8A-9F4F-EAB0E44858A6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нанотехнологии</a:t>
          </a:r>
        </a:p>
      </dgm:t>
    </dgm:pt>
    <dgm:pt modelId="{271C1DC5-3EAF-41AB-9C59-4B2C5B2085E8}" type="parTrans" cxnId="{AB1840C8-B184-44EA-AD99-81FBB0903E59}">
      <dgm:prSet/>
      <dgm:spPr/>
      <dgm:t>
        <a:bodyPr/>
        <a:lstStyle/>
        <a:p>
          <a:endParaRPr lang="ru-RU"/>
        </a:p>
      </dgm:t>
    </dgm:pt>
    <dgm:pt modelId="{A6633353-E3B3-41F5-A5B2-F7ECC0B2B0CB}" type="sibTrans" cxnId="{AB1840C8-B184-44EA-AD99-81FBB0903E59}">
      <dgm:prSet/>
      <dgm:spPr/>
      <dgm:t>
        <a:bodyPr/>
        <a:lstStyle/>
        <a:p>
          <a:endParaRPr lang="ru-RU"/>
        </a:p>
      </dgm:t>
    </dgm:pt>
    <dgm:pt modelId="{A4AC6E79-737A-4FD9-BE74-3660C7F318F4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биохимия</a:t>
          </a:r>
        </a:p>
      </dgm:t>
    </dgm:pt>
    <dgm:pt modelId="{3C011DC4-34ED-4C10-9EE9-7EA2A1735921}" type="parTrans" cxnId="{68229592-ABAE-486C-88F5-9A94DB2510DF}">
      <dgm:prSet/>
      <dgm:spPr/>
      <dgm:t>
        <a:bodyPr/>
        <a:lstStyle/>
        <a:p>
          <a:endParaRPr lang="ru-RU"/>
        </a:p>
      </dgm:t>
    </dgm:pt>
    <dgm:pt modelId="{0019B307-5E5D-4109-AFF5-7ED6671FCF68}" type="sibTrans" cxnId="{68229592-ABAE-486C-88F5-9A94DB2510DF}">
      <dgm:prSet/>
      <dgm:spPr/>
      <dgm:t>
        <a:bodyPr/>
        <a:lstStyle/>
        <a:p>
          <a:endParaRPr lang="ru-RU"/>
        </a:p>
      </dgm:t>
    </dgm:pt>
    <dgm:pt modelId="{68E9EFF5-DB17-43E5-8BFD-8A457AF2DCE1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языки</a:t>
          </a:r>
        </a:p>
      </dgm:t>
    </dgm:pt>
    <dgm:pt modelId="{6ABAE276-A79E-472C-A66C-67E83E036CF4}" type="parTrans" cxnId="{2024BC1A-E928-4741-B697-E5422FD19627}">
      <dgm:prSet/>
      <dgm:spPr/>
      <dgm:t>
        <a:bodyPr/>
        <a:lstStyle/>
        <a:p>
          <a:endParaRPr lang="ru-RU"/>
        </a:p>
      </dgm:t>
    </dgm:pt>
    <dgm:pt modelId="{5539AC31-40C8-4B49-831F-4AAB4C024960}" type="sibTrans" cxnId="{2024BC1A-E928-4741-B697-E5422FD19627}">
      <dgm:prSet/>
      <dgm:spPr/>
      <dgm:t>
        <a:bodyPr/>
        <a:lstStyle/>
        <a:p>
          <a:endParaRPr lang="ru-RU"/>
        </a:p>
      </dgm:t>
    </dgm:pt>
    <dgm:pt modelId="{FB47862B-C79D-42B6-9C97-34E1154B88D3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страноведение</a:t>
          </a:r>
        </a:p>
      </dgm:t>
    </dgm:pt>
    <dgm:pt modelId="{EBC45EFC-F038-435B-BC50-C34636D824A3}" type="parTrans" cxnId="{3B0A3516-2987-4070-BAE1-E10364CE841C}">
      <dgm:prSet/>
      <dgm:spPr/>
      <dgm:t>
        <a:bodyPr/>
        <a:lstStyle/>
        <a:p>
          <a:endParaRPr lang="ru-RU"/>
        </a:p>
      </dgm:t>
    </dgm:pt>
    <dgm:pt modelId="{9A96ADE4-AB1B-4D86-A859-282B1E52901E}" type="sibTrans" cxnId="{3B0A3516-2987-4070-BAE1-E10364CE841C}">
      <dgm:prSet/>
      <dgm:spPr/>
      <dgm:t>
        <a:bodyPr/>
        <a:lstStyle/>
        <a:p>
          <a:endParaRPr lang="ru-RU"/>
        </a:p>
      </dgm:t>
    </dgm:pt>
    <dgm:pt modelId="{46F07CE6-B28A-4BAD-89C5-CE0C92EB50A9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искусство</a:t>
          </a:r>
        </a:p>
      </dgm:t>
    </dgm:pt>
    <dgm:pt modelId="{E134392F-EF88-4B96-95A6-6D6C5B1B6374}" type="parTrans" cxnId="{BFCC281C-7071-4163-8C8D-40CD23A147AB}">
      <dgm:prSet/>
      <dgm:spPr/>
      <dgm:t>
        <a:bodyPr/>
        <a:lstStyle/>
        <a:p>
          <a:endParaRPr lang="ru-RU"/>
        </a:p>
      </dgm:t>
    </dgm:pt>
    <dgm:pt modelId="{02919941-699E-4CB5-8B79-FEAA0D464E63}" type="sibTrans" cxnId="{BFCC281C-7071-4163-8C8D-40CD23A147AB}">
      <dgm:prSet/>
      <dgm:spPr/>
      <dgm:t>
        <a:bodyPr/>
        <a:lstStyle/>
        <a:p>
          <a:endParaRPr lang="ru-RU"/>
        </a:p>
      </dgm:t>
    </dgm:pt>
    <dgm:pt modelId="{649FAB0A-53D4-4322-A175-2BFB2C756907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интеграция предметов</a:t>
          </a:r>
        </a:p>
      </dgm:t>
    </dgm:pt>
    <dgm:pt modelId="{4AF41E8B-7CA0-4A7F-8DCE-CF86FDBADBBD}" type="parTrans" cxnId="{DD80F5C9-AEAB-466D-9CEA-22BEB14AF166}">
      <dgm:prSet/>
      <dgm:spPr/>
      <dgm:t>
        <a:bodyPr/>
        <a:lstStyle/>
        <a:p>
          <a:endParaRPr lang="ru-RU"/>
        </a:p>
      </dgm:t>
    </dgm:pt>
    <dgm:pt modelId="{21FA7F4B-8BB7-4922-A72C-1A2F9BF24C7A}" type="sibTrans" cxnId="{DD80F5C9-AEAB-466D-9CEA-22BEB14AF166}">
      <dgm:prSet/>
      <dgm:spPr/>
      <dgm:t>
        <a:bodyPr/>
        <a:lstStyle/>
        <a:p>
          <a:endParaRPr lang="ru-RU"/>
        </a:p>
      </dgm:t>
    </dgm:pt>
    <dgm:pt modelId="{740B7C34-DF3B-4CC1-8566-44C6C5416518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практические направления и навыки</a:t>
          </a:r>
        </a:p>
      </dgm:t>
    </dgm:pt>
    <dgm:pt modelId="{4A84D7DC-7F54-4C34-8937-8C98987631D8}" type="parTrans" cxnId="{5152C562-9AA3-4D66-9BC0-8A4A9C3F7974}">
      <dgm:prSet/>
      <dgm:spPr/>
      <dgm:t>
        <a:bodyPr/>
        <a:lstStyle/>
        <a:p>
          <a:endParaRPr lang="ru-RU"/>
        </a:p>
      </dgm:t>
    </dgm:pt>
    <dgm:pt modelId="{98B191A4-1D46-4480-9602-531EFB64647B}" type="sibTrans" cxnId="{5152C562-9AA3-4D66-9BC0-8A4A9C3F7974}">
      <dgm:prSet/>
      <dgm:spPr/>
      <dgm:t>
        <a:bodyPr/>
        <a:lstStyle/>
        <a:p>
          <a:endParaRPr lang="ru-RU"/>
        </a:p>
      </dgm:t>
    </dgm:pt>
    <dgm:pt modelId="{99869682-886A-4D91-9517-FAC90808A170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актуальные направления развития науки</a:t>
          </a:r>
        </a:p>
      </dgm:t>
    </dgm:pt>
    <dgm:pt modelId="{3C7129D6-708F-405E-B26F-B665C27786B6}" type="parTrans" cxnId="{F05BC3A4-6B47-4D8D-9796-DFE9D075427E}">
      <dgm:prSet/>
      <dgm:spPr/>
      <dgm:t>
        <a:bodyPr/>
        <a:lstStyle/>
        <a:p>
          <a:endParaRPr lang="ru-RU"/>
        </a:p>
      </dgm:t>
    </dgm:pt>
    <dgm:pt modelId="{7004D0EF-89DB-48D8-9211-9ECC47D930A9}" type="sibTrans" cxnId="{F05BC3A4-6B47-4D8D-9796-DFE9D075427E}">
      <dgm:prSet/>
      <dgm:spPr/>
      <dgm:t>
        <a:bodyPr/>
        <a:lstStyle/>
        <a:p>
          <a:endParaRPr lang="ru-RU"/>
        </a:p>
      </dgm:t>
    </dgm:pt>
    <dgm:pt modelId="{D115476F-985D-4519-834B-A968FD35A754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фармакология</a:t>
          </a:r>
        </a:p>
      </dgm:t>
    </dgm:pt>
    <dgm:pt modelId="{CC3674FC-4A28-46BF-B2E7-85492533E4B3}" type="parTrans" cxnId="{067DE2F4-1172-4D46-A928-9D1EDADF3E6D}">
      <dgm:prSet/>
      <dgm:spPr/>
      <dgm:t>
        <a:bodyPr/>
        <a:lstStyle/>
        <a:p>
          <a:endParaRPr lang="ru-RU"/>
        </a:p>
      </dgm:t>
    </dgm:pt>
    <dgm:pt modelId="{9498F0A3-17D9-4633-BE6A-414425D95F4E}" type="sibTrans" cxnId="{067DE2F4-1172-4D46-A928-9D1EDADF3E6D}">
      <dgm:prSet/>
      <dgm:spPr/>
      <dgm:t>
        <a:bodyPr/>
        <a:lstStyle/>
        <a:p>
          <a:endParaRPr lang="ru-RU"/>
        </a:p>
      </dgm:t>
    </dgm:pt>
    <dgm:pt modelId="{0269BCC7-85EE-4236-A831-5A0BD4E70276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(опытническая станция, химическая лаборатория, лекарственные препараты и т.п.)</a:t>
          </a:r>
        </a:p>
      </dgm:t>
    </dgm:pt>
    <dgm:pt modelId="{B7B359A4-E6D0-4762-B06F-6571313CECA6}" type="parTrans" cxnId="{DD8B820D-F46F-4162-A136-B1C48AD0B887}">
      <dgm:prSet/>
      <dgm:spPr/>
      <dgm:t>
        <a:bodyPr/>
        <a:lstStyle/>
        <a:p>
          <a:endParaRPr lang="ru-RU"/>
        </a:p>
      </dgm:t>
    </dgm:pt>
    <dgm:pt modelId="{0A644CD7-B694-4813-8B74-746C483EB779}" type="sibTrans" cxnId="{DD8B820D-F46F-4162-A136-B1C48AD0B887}">
      <dgm:prSet/>
      <dgm:spPr/>
      <dgm:t>
        <a:bodyPr/>
        <a:lstStyle/>
        <a:p>
          <a:endParaRPr lang="ru-RU"/>
        </a:p>
      </dgm:t>
    </dgm:pt>
    <dgm:pt modelId="{72399ACB-F219-4952-9656-84835D901320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МХК</a:t>
          </a:r>
        </a:p>
      </dgm:t>
    </dgm:pt>
    <dgm:pt modelId="{9D061EDE-5595-4A8E-9F2A-C658315D0550}" type="parTrans" cxnId="{284770C5-04B9-4565-8744-9927F3F4C3CA}">
      <dgm:prSet/>
      <dgm:spPr/>
      <dgm:t>
        <a:bodyPr/>
        <a:lstStyle/>
        <a:p>
          <a:endParaRPr lang="ru-RU"/>
        </a:p>
      </dgm:t>
    </dgm:pt>
    <dgm:pt modelId="{C10706DB-07F0-4533-8220-0DA5B71E2EE7}" type="sibTrans" cxnId="{284770C5-04B9-4565-8744-9927F3F4C3CA}">
      <dgm:prSet/>
      <dgm:spPr/>
      <dgm:t>
        <a:bodyPr/>
        <a:lstStyle/>
        <a:p>
          <a:endParaRPr lang="ru-RU"/>
        </a:p>
      </dgm:t>
    </dgm:pt>
    <dgm:pt modelId="{9F503E83-0C7C-4368-91AB-3B2753432008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5) кружок "Антихакер"</a:t>
          </a:r>
        </a:p>
      </dgm:t>
    </dgm:pt>
    <dgm:pt modelId="{5BB00EA4-E690-426A-A12F-1E7DFF016A1E}" type="parTrans" cxnId="{38DD4B8A-3D15-4E79-8767-49DFB9A012CA}">
      <dgm:prSet/>
      <dgm:spPr/>
      <dgm:t>
        <a:bodyPr/>
        <a:lstStyle/>
        <a:p>
          <a:endParaRPr lang="ru-RU"/>
        </a:p>
      </dgm:t>
    </dgm:pt>
    <dgm:pt modelId="{9CF90F71-2699-4D09-8E67-F4605238C324}" type="sibTrans" cxnId="{38DD4B8A-3D15-4E79-8767-49DFB9A012CA}">
      <dgm:prSet/>
      <dgm:spPr/>
      <dgm:t>
        <a:bodyPr/>
        <a:lstStyle/>
        <a:p>
          <a:endParaRPr lang="ru-RU"/>
        </a:p>
      </dgm:t>
    </dgm:pt>
    <dgm:pt modelId="{E5A38009-D96B-4F6C-AB9C-B94667F28418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тренажерная площадка "Космодром", "Авиамоделирование"</a:t>
          </a:r>
        </a:p>
      </dgm:t>
    </dgm:pt>
    <dgm:pt modelId="{8A4EE7BD-EDEE-400B-8036-E06E737800AE}" type="parTrans" cxnId="{B020DE5D-2CEB-4078-87A1-C0EAB9A9E0D8}">
      <dgm:prSet/>
      <dgm:spPr/>
      <dgm:t>
        <a:bodyPr/>
        <a:lstStyle/>
        <a:p>
          <a:endParaRPr lang="ru-RU"/>
        </a:p>
      </dgm:t>
    </dgm:pt>
    <dgm:pt modelId="{A1BFEFD9-F38D-452A-A914-3EE00E9EE18D}" type="sibTrans" cxnId="{B020DE5D-2CEB-4078-87A1-C0EAB9A9E0D8}">
      <dgm:prSet/>
      <dgm:spPr/>
      <dgm:t>
        <a:bodyPr/>
        <a:lstStyle/>
        <a:p>
          <a:endParaRPr lang="ru-RU"/>
        </a:p>
      </dgm:t>
    </dgm:pt>
    <dgm:pt modelId="{B7F76DD8-7B2B-4311-BC2E-5B29FDA10A24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прикладные опытные лаборатории</a:t>
          </a:r>
        </a:p>
      </dgm:t>
    </dgm:pt>
    <dgm:pt modelId="{8537C066-B0ED-41B7-8906-A5242C9042A4}" type="parTrans" cxnId="{591BD7BA-0F9F-4BB6-8E52-38C1851D8A38}">
      <dgm:prSet/>
      <dgm:spPr/>
      <dgm:t>
        <a:bodyPr/>
        <a:lstStyle/>
        <a:p>
          <a:endParaRPr lang="ru-RU"/>
        </a:p>
      </dgm:t>
    </dgm:pt>
    <dgm:pt modelId="{B338F45E-108D-46FA-A67A-DD41D25F5B1A}" type="sibTrans" cxnId="{591BD7BA-0F9F-4BB6-8E52-38C1851D8A38}">
      <dgm:prSet/>
      <dgm:spPr/>
      <dgm:t>
        <a:bodyPr/>
        <a:lstStyle/>
        <a:p>
          <a:endParaRPr lang="ru-RU"/>
        </a:p>
      </dgm:t>
    </dgm:pt>
    <dgm:pt modelId="{B3B34644-8523-4BCB-A72D-1A8588CD65FF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биостанции</a:t>
          </a:r>
        </a:p>
      </dgm:t>
    </dgm:pt>
    <dgm:pt modelId="{2EAC5937-6ED0-40BD-852A-CC880379BCC2}" type="parTrans" cxnId="{271ABF3D-1666-45BA-AB62-321759662062}">
      <dgm:prSet/>
      <dgm:spPr/>
      <dgm:t>
        <a:bodyPr/>
        <a:lstStyle/>
        <a:p>
          <a:endParaRPr lang="ru-RU"/>
        </a:p>
      </dgm:t>
    </dgm:pt>
    <dgm:pt modelId="{3E798311-2DD4-4671-B1EB-5B9783F228AA}" type="sibTrans" cxnId="{271ABF3D-1666-45BA-AB62-321759662062}">
      <dgm:prSet/>
      <dgm:spPr/>
      <dgm:t>
        <a:bodyPr/>
        <a:lstStyle/>
        <a:p>
          <a:endParaRPr lang="ru-RU"/>
        </a:p>
      </dgm:t>
    </dgm:pt>
    <dgm:pt modelId="{0DABEBED-23D8-4328-80A6-75ED384937EB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электив "Стилистика и редактирование текста"</a:t>
          </a:r>
        </a:p>
      </dgm:t>
    </dgm:pt>
    <dgm:pt modelId="{58F89EC7-1390-4DF5-B81A-54ED0F2F30BA}" type="parTrans" cxnId="{CDF24215-7E42-4D76-B3E5-4E0F00C5F1D5}">
      <dgm:prSet/>
      <dgm:spPr/>
      <dgm:t>
        <a:bodyPr/>
        <a:lstStyle/>
        <a:p>
          <a:endParaRPr lang="ru-RU"/>
        </a:p>
      </dgm:t>
    </dgm:pt>
    <dgm:pt modelId="{74F6E695-7958-488F-92F7-B2CBC083E917}" type="sibTrans" cxnId="{CDF24215-7E42-4D76-B3E5-4E0F00C5F1D5}">
      <dgm:prSet/>
      <dgm:spPr/>
      <dgm:t>
        <a:bodyPr/>
        <a:lstStyle/>
        <a:p>
          <a:endParaRPr lang="ru-RU"/>
        </a:p>
      </dgm:t>
    </dgm:pt>
    <dgm:pt modelId="{55889BD7-87EA-468A-8665-5E6BA8E39878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издание школьнной газеты (прессцентр)</a:t>
          </a:r>
        </a:p>
      </dgm:t>
    </dgm:pt>
    <dgm:pt modelId="{499FF8FD-0044-48AF-B5C7-15AD64B75F2A}" type="parTrans" cxnId="{1900B1C8-4E15-4302-853A-8E2896698625}">
      <dgm:prSet/>
      <dgm:spPr/>
      <dgm:t>
        <a:bodyPr/>
        <a:lstStyle/>
        <a:p>
          <a:endParaRPr lang="ru-RU"/>
        </a:p>
      </dgm:t>
    </dgm:pt>
    <dgm:pt modelId="{40FD1B54-D35F-433E-913B-4FA8DC3715DA}" type="sibTrans" cxnId="{1900B1C8-4E15-4302-853A-8E2896698625}">
      <dgm:prSet/>
      <dgm:spPr/>
      <dgm:t>
        <a:bodyPr/>
        <a:lstStyle/>
        <a:p>
          <a:endParaRPr lang="ru-RU"/>
        </a:p>
      </dgm:t>
    </dgm:pt>
    <dgm:pt modelId="{8A5A6CB3-776C-43D3-880D-87FF697491A1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кружки "Музыка и инструменты народов мира"</a:t>
          </a:r>
        </a:p>
      </dgm:t>
    </dgm:pt>
    <dgm:pt modelId="{8B7B24AE-EE7C-48E9-8659-129A4978A41F}" type="parTrans" cxnId="{E5F4A3C0-8CE8-4D08-8CC7-BA7BABC67D71}">
      <dgm:prSet/>
      <dgm:spPr/>
      <dgm:t>
        <a:bodyPr/>
        <a:lstStyle/>
        <a:p>
          <a:endParaRPr lang="ru-RU"/>
        </a:p>
      </dgm:t>
    </dgm:pt>
    <dgm:pt modelId="{DEF770E7-24D1-4FC5-8DA6-BB8D6BB5D8B6}" type="sibTrans" cxnId="{E5F4A3C0-8CE8-4D08-8CC7-BA7BABC67D71}">
      <dgm:prSet/>
      <dgm:spPr/>
      <dgm:t>
        <a:bodyPr/>
        <a:lstStyle/>
        <a:p>
          <a:endParaRPr lang="ru-RU"/>
        </a:p>
      </dgm:t>
    </dgm:pt>
    <dgm:pt modelId="{3BE733AD-67BF-4461-B1E9-6437FEFA5519}">
      <dgm:prSet phldrT="[Текст]" custT="1"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F0B9C817-6D0F-4285-812D-1A94A0C116BD}" type="parTrans" cxnId="{7BD64508-59F8-4552-9BC1-EED75F641C29}">
      <dgm:prSet/>
      <dgm:spPr/>
      <dgm:t>
        <a:bodyPr/>
        <a:lstStyle/>
        <a:p>
          <a:endParaRPr lang="ru-RU"/>
        </a:p>
      </dgm:t>
    </dgm:pt>
    <dgm:pt modelId="{717A6867-D791-47B9-ACBD-7471C15B1287}" type="sibTrans" cxnId="{7BD64508-59F8-4552-9BC1-EED75F641C29}">
      <dgm:prSet/>
      <dgm:spPr/>
      <dgm:t>
        <a:bodyPr/>
        <a:lstStyle/>
        <a:p>
          <a:endParaRPr lang="ru-RU"/>
        </a:p>
      </dgm:t>
    </dgm:pt>
    <dgm:pt modelId="{A82A8028-B6AA-4CF1-9AD8-8C11AC54D79E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электив "Искусствовед"</a:t>
          </a:r>
        </a:p>
      </dgm:t>
    </dgm:pt>
    <dgm:pt modelId="{D451DA53-9448-4FAA-A3A1-D902F2E4B5AC}" type="parTrans" cxnId="{FE75E7F5-DF8F-451C-AE10-DE6E6C36F181}">
      <dgm:prSet/>
      <dgm:spPr/>
      <dgm:t>
        <a:bodyPr/>
        <a:lstStyle/>
        <a:p>
          <a:endParaRPr lang="ru-RU"/>
        </a:p>
      </dgm:t>
    </dgm:pt>
    <dgm:pt modelId="{16AF4698-E2E8-4ED7-AEA5-6389CCA0819A}" type="sibTrans" cxnId="{FE75E7F5-DF8F-451C-AE10-DE6E6C36F181}">
      <dgm:prSet/>
      <dgm:spPr/>
      <dgm:t>
        <a:bodyPr/>
        <a:lstStyle/>
        <a:p>
          <a:endParaRPr lang="ru-RU"/>
        </a:p>
      </dgm:t>
    </dgm:pt>
    <dgm:pt modelId="{14EDE35E-150C-4296-A34A-A2D60BA3CE6F}">
      <dgm:prSet phldrT="[Текст]" custT="1"/>
      <dgm:spPr/>
      <dgm:t>
        <a:bodyPr/>
        <a:lstStyle/>
        <a:p>
          <a:r>
            <a:rPr lang="ru-RU" sz="16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Танцы народов мира"</a:t>
          </a:r>
        </a:p>
      </dgm:t>
    </dgm:pt>
    <dgm:pt modelId="{AA643BCD-8970-4158-9A19-82F6E6EE7372}" type="parTrans" cxnId="{CFD9A5EF-8363-4415-8B05-E52AA9D97539}">
      <dgm:prSet/>
      <dgm:spPr/>
      <dgm:t>
        <a:bodyPr/>
        <a:lstStyle/>
        <a:p>
          <a:endParaRPr lang="ru-RU"/>
        </a:p>
      </dgm:t>
    </dgm:pt>
    <dgm:pt modelId="{EC2AF828-F68B-4D88-87FD-EE3B262667DB}" type="sibTrans" cxnId="{CFD9A5EF-8363-4415-8B05-E52AA9D97539}">
      <dgm:prSet/>
      <dgm:spPr/>
      <dgm:t>
        <a:bodyPr/>
        <a:lstStyle/>
        <a:p>
          <a:endParaRPr lang="ru-RU"/>
        </a:p>
      </dgm:t>
    </dgm:pt>
    <dgm:pt modelId="{C480B3D7-A81B-46BD-9CC9-36FB6102679F}" type="pres">
      <dgm:prSet presAssocID="{524C8AEF-229D-4E4A-BE7D-C0A14D5F22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E766C1-051B-4036-BD8E-35102866EE5B}" type="pres">
      <dgm:prSet presAssocID="{389C7E5C-C802-449E-A7C9-AE7C9438C7BD}" presName="composite" presStyleCnt="0"/>
      <dgm:spPr/>
    </dgm:pt>
    <dgm:pt modelId="{A3723438-37AF-4C63-83DE-1479CBA2B030}" type="pres">
      <dgm:prSet presAssocID="{389C7E5C-C802-449E-A7C9-AE7C9438C7BD}" presName="parTx" presStyleLbl="alignNode1" presStyleIdx="0" presStyleCnt="3" custLinFactNeighborX="-103" custLinFactNeighborY="-794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9F6EFC-F021-4067-BBE1-90EDF511E14C}" type="pres">
      <dgm:prSet presAssocID="{389C7E5C-C802-449E-A7C9-AE7C9438C7BD}" presName="desTx" presStyleLbl="alignAccFollowNode1" presStyleIdx="0" presStyleCnt="3" custLinFactNeighborX="-103" custLinFactNeighborY="-1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4BB7A6-E61E-440E-88E1-1E755F03E146}" type="pres">
      <dgm:prSet presAssocID="{FCB97E21-B32D-41DA-83E6-DD410ED47823}" presName="space" presStyleCnt="0"/>
      <dgm:spPr/>
    </dgm:pt>
    <dgm:pt modelId="{CF1C9C7E-8DFC-4376-84FB-6FAD26D2781F}" type="pres">
      <dgm:prSet presAssocID="{ACD9DFBF-B515-4249-B56D-AAE0E411233E}" presName="composite" presStyleCnt="0"/>
      <dgm:spPr/>
    </dgm:pt>
    <dgm:pt modelId="{507654D8-0D81-40F2-8741-4B377561A103}" type="pres">
      <dgm:prSet presAssocID="{ACD9DFBF-B515-4249-B56D-AAE0E411233E}" presName="parTx" presStyleLbl="alignNode1" presStyleIdx="1" presStyleCnt="3" custLinFactY="-54123" custLinFactNeighborX="2224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1313A-01A9-45D6-8B84-9FDAA2566F64}" type="pres">
      <dgm:prSet presAssocID="{ACD9DFBF-B515-4249-B56D-AAE0E411233E}" presName="desTx" presStyleLbl="alignAccFollowNode1" presStyleIdx="1" presStyleCnt="3" custLinFactNeighborX="2541" custLinFactNeighborY="-10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6D0B26-0CE7-4B8C-AA91-A797C7D2283C}" type="pres">
      <dgm:prSet presAssocID="{5C229D37-6AE6-4D15-8FE1-94AD5F0F8321}" presName="space" presStyleCnt="0"/>
      <dgm:spPr/>
    </dgm:pt>
    <dgm:pt modelId="{4219BFA5-893F-4CDB-842F-4F5D42BFC5DA}" type="pres">
      <dgm:prSet presAssocID="{DDDE0481-8E0C-4693-87FE-C0DBC4FD7EB4}" presName="composite" presStyleCnt="0"/>
      <dgm:spPr/>
    </dgm:pt>
    <dgm:pt modelId="{600F2DE1-2729-42D5-8058-9CA8E3BD0DFB}" type="pres">
      <dgm:prSet presAssocID="{DDDE0481-8E0C-4693-87FE-C0DBC4FD7EB4}" presName="parTx" presStyleLbl="alignNode1" presStyleIdx="2" presStyleCnt="3" custLinFactY="-53705" custLinFactNeighborX="10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880FCC-6E66-4A9C-867D-022BFC73446D}" type="pres">
      <dgm:prSet presAssocID="{DDDE0481-8E0C-4693-87FE-C0DBC4FD7EB4}" presName="desTx" presStyleLbl="alignAccFollowNode1" presStyleIdx="2" presStyleCnt="3" custLinFactNeighborX="103" custLinFactNeighborY="-10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74BD-4366-4227-BF3E-786AEA4F4EF5}" type="presOf" srcId="{A82A8028-B6AA-4CF1-9AD8-8C11AC54D79E}" destId="{C59F6EFC-F021-4067-BBE1-90EDF511E14C}" srcOrd="0" destOrd="9" presId="urn:microsoft.com/office/officeart/2005/8/layout/hList1"/>
    <dgm:cxn modelId="{A4956771-354C-4DD2-8910-615F124E197D}" type="presOf" srcId="{91BDC66E-8E99-4E3E-BFB7-F7EA8E02E303}" destId="{52E1313A-01A9-45D6-8B84-9FDAA2566F64}" srcOrd="0" destOrd="0" presId="urn:microsoft.com/office/officeart/2005/8/layout/hList1"/>
    <dgm:cxn modelId="{60A591FB-AA6A-4DFE-A33D-80DD9864BB18}" type="presOf" srcId="{3BE733AD-67BF-4461-B1E9-6437FEFA5519}" destId="{16880FCC-6E66-4A9C-867D-022BFC73446D}" srcOrd="0" destOrd="5" presId="urn:microsoft.com/office/officeart/2005/8/layout/hList1"/>
    <dgm:cxn modelId="{E5F4A3C0-8CE8-4D08-8CC7-BA7BABC67D71}" srcId="{389C7E5C-C802-449E-A7C9-AE7C9438C7BD}" destId="{8A5A6CB3-776C-43D3-880D-87FF697491A1}" srcOrd="6" destOrd="0" parTransId="{8B7B24AE-EE7C-48E9-8659-129A4978A41F}" sibTransId="{DEF770E7-24D1-4FC5-8DA6-BB8D6BB5D8B6}"/>
    <dgm:cxn modelId="{8240F1D3-A94E-4254-AF06-C48704B30C17}" type="presOf" srcId="{55889BD7-87EA-468A-8665-5E6BA8E39878}" destId="{C59F6EFC-F021-4067-BBE1-90EDF511E14C}" srcOrd="0" destOrd="3" presId="urn:microsoft.com/office/officeart/2005/8/layout/hList1"/>
    <dgm:cxn modelId="{04BDC716-419D-48B3-B678-CADDB302C621}" type="presOf" srcId="{B7F76DD8-7B2B-4311-BC2E-5B29FDA10A24}" destId="{52E1313A-01A9-45D6-8B84-9FDAA2566F64}" srcOrd="0" destOrd="3" presId="urn:microsoft.com/office/officeart/2005/8/layout/hList1"/>
    <dgm:cxn modelId="{DD80F5C9-AEAB-466D-9CEA-22BEB14AF166}" srcId="{ACD9DFBF-B515-4249-B56D-AAE0E411233E}" destId="{649FAB0A-53D4-4322-A175-2BFB2C756907}" srcOrd="1" destOrd="0" parTransId="{4AF41E8B-7CA0-4A7F-8DCE-CF86FDBADBBD}" sibTransId="{21FA7F4B-8BB7-4922-A72C-1A2F9BF24C7A}"/>
    <dgm:cxn modelId="{E0349F04-34F8-4B6D-997F-D5D777BD14A1}" srcId="{ACD9DFBF-B515-4249-B56D-AAE0E411233E}" destId="{FFA86317-469E-4F61-92D5-61771C4F70EE}" srcOrd="6" destOrd="0" parTransId="{8897D889-94E3-4AE6-AD5D-14334F324EDA}" sibTransId="{81F26389-5889-46F4-8E5E-29664F5B79ED}"/>
    <dgm:cxn modelId="{28F928E4-EBCD-457F-8DCC-CD5699E0C146}" type="presOf" srcId="{99869682-886A-4D91-9517-FAC90808A170}" destId="{52E1313A-01A9-45D6-8B84-9FDAA2566F64}" srcOrd="0" destOrd="5" presId="urn:microsoft.com/office/officeart/2005/8/layout/hList1"/>
    <dgm:cxn modelId="{3B0A3516-2987-4070-BAE1-E10364CE841C}" srcId="{389C7E5C-C802-449E-A7C9-AE7C9438C7BD}" destId="{FB47862B-C79D-42B6-9C97-34E1154B88D3}" srcOrd="4" destOrd="0" parTransId="{EBC45EFC-F038-435B-BC50-C34636D824A3}" sibTransId="{9A96ADE4-AB1B-4D86-A859-282B1E52901E}"/>
    <dgm:cxn modelId="{F05BC3A4-6B47-4D8D-9796-DFE9D075427E}" srcId="{ACD9DFBF-B515-4249-B56D-AAE0E411233E}" destId="{99869682-886A-4D91-9517-FAC90808A170}" srcOrd="5" destOrd="0" parTransId="{3C7129D6-708F-405E-B26F-B665C27786B6}" sibTransId="{7004D0EF-89DB-48D8-9211-9ECC47D930A9}"/>
    <dgm:cxn modelId="{98F16582-25B0-440A-A77F-AAA96FA1616F}" type="presOf" srcId="{68E9EFF5-DB17-43E5-8BFD-8A457AF2DCE1}" destId="{C59F6EFC-F021-4067-BBE1-90EDF511E14C}" srcOrd="0" destOrd="1" presId="urn:microsoft.com/office/officeart/2005/8/layout/hList1"/>
    <dgm:cxn modelId="{AB1840C8-B184-44EA-AD99-81FBB0903E59}" srcId="{DDDE0481-8E0C-4693-87FE-C0DBC4FD7EB4}" destId="{18363855-CA5E-4D8A-9F4F-EAB0E44858A6}" srcOrd="0" destOrd="0" parTransId="{271C1DC5-3EAF-41AB-9C59-4B2C5B2085E8}" sibTransId="{A6633353-E3B3-41F5-A5B2-F7ECC0B2B0CB}"/>
    <dgm:cxn modelId="{FE75E7F5-DF8F-451C-AE10-DE6E6C36F181}" srcId="{389C7E5C-C802-449E-A7C9-AE7C9438C7BD}" destId="{A82A8028-B6AA-4CF1-9AD8-8C11AC54D79E}" srcOrd="9" destOrd="0" parTransId="{D451DA53-9448-4FAA-A3A1-D902F2E4B5AC}" sibTransId="{16AF4698-E2E8-4ED7-AEA5-6389CCA0819A}"/>
    <dgm:cxn modelId="{55F1A484-F400-4CBB-BD87-6279169A69AE}" type="presOf" srcId="{0269BCC7-85EE-4236-A831-5A0BD4E70276}" destId="{16880FCC-6E66-4A9C-867D-022BFC73446D}" srcOrd="0" destOrd="3" presId="urn:microsoft.com/office/officeart/2005/8/layout/hList1"/>
    <dgm:cxn modelId="{BBCBA0BA-C7CC-4F86-A412-DF65DE76347B}" type="presOf" srcId="{DDDE0481-8E0C-4693-87FE-C0DBC4FD7EB4}" destId="{600F2DE1-2729-42D5-8058-9CA8E3BD0DFB}" srcOrd="0" destOrd="0" presId="urn:microsoft.com/office/officeart/2005/8/layout/hList1"/>
    <dgm:cxn modelId="{BFCC281C-7071-4163-8C8D-40CD23A147AB}" srcId="{389C7E5C-C802-449E-A7C9-AE7C9438C7BD}" destId="{46F07CE6-B28A-4BAD-89C5-CE0C92EB50A9}" srcOrd="5" destOrd="0" parTransId="{E134392F-EF88-4B96-95A6-6D6C5B1B6374}" sibTransId="{02919941-699E-4CB5-8B79-FEAA0D464E63}"/>
    <dgm:cxn modelId="{E5663B81-EE35-494C-BE3D-D78AB2DCA401}" type="presOf" srcId="{524C8AEF-229D-4E4A-BE7D-C0A14D5F225F}" destId="{C480B3D7-A81B-46BD-9CC9-36FB6102679F}" srcOrd="0" destOrd="0" presId="urn:microsoft.com/office/officeart/2005/8/layout/hList1"/>
    <dgm:cxn modelId="{6020C1D6-4256-4465-A82D-466B932A5397}" type="presOf" srcId="{72399ACB-F219-4952-9656-84835D901320}" destId="{C59F6EFC-F021-4067-BBE1-90EDF511E14C}" srcOrd="0" destOrd="8" presId="urn:microsoft.com/office/officeart/2005/8/layout/hList1"/>
    <dgm:cxn modelId="{32703987-5CEF-434D-BFC1-9812998DDE46}" srcId="{524C8AEF-229D-4E4A-BE7D-C0A14D5F225F}" destId="{389C7E5C-C802-449E-A7C9-AE7C9438C7BD}" srcOrd="0" destOrd="0" parTransId="{FEFC9BFA-C198-43C1-B29C-5F6A2050449F}" sibTransId="{FCB97E21-B32D-41DA-83E6-DD410ED47823}"/>
    <dgm:cxn modelId="{12BF8766-863D-4293-964A-EE90AD1E0897}" type="presOf" srcId="{9F503E83-0C7C-4368-91AB-3B2753432008}" destId="{52E1313A-01A9-45D6-8B84-9FDAA2566F64}" srcOrd="0" destOrd="7" presId="urn:microsoft.com/office/officeart/2005/8/layout/hList1"/>
    <dgm:cxn modelId="{2024BC1A-E928-4741-B697-E5422FD19627}" srcId="{389C7E5C-C802-449E-A7C9-AE7C9438C7BD}" destId="{68E9EFF5-DB17-43E5-8BFD-8A457AF2DCE1}" srcOrd="1" destOrd="0" parTransId="{6ABAE276-A79E-472C-A66C-67E83E036CF4}" sibTransId="{5539AC31-40C8-4B49-831F-4AAB4C024960}"/>
    <dgm:cxn modelId="{8460CCA2-3C4E-49AC-A98F-E00E2778D6F9}" type="presOf" srcId="{E5A38009-D96B-4F6C-AB9C-B94667F28418}" destId="{16880FCC-6E66-4A9C-867D-022BFC73446D}" srcOrd="0" destOrd="4" presId="urn:microsoft.com/office/officeart/2005/8/layout/hList1"/>
    <dgm:cxn modelId="{94B667FD-3663-4DF5-A1A2-ED82713F4087}" type="presOf" srcId="{2D1C23D3-B9D1-4615-9D71-0D9EAE8E1DC8}" destId="{C59F6EFC-F021-4067-BBE1-90EDF511E14C}" srcOrd="0" destOrd="0" presId="urn:microsoft.com/office/officeart/2005/8/layout/hList1"/>
    <dgm:cxn modelId="{DD8B820D-F46F-4162-A136-B1C48AD0B887}" srcId="{DDDE0481-8E0C-4693-87FE-C0DBC4FD7EB4}" destId="{0269BCC7-85EE-4236-A831-5A0BD4E70276}" srcOrd="3" destOrd="0" parTransId="{B7B359A4-E6D0-4762-B06F-6571313CECA6}" sibTransId="{0A644CD7-B694-4813-8B74-746C483EB779}"/>
    <dgm:cxn modelId="{B1077271-5B42-47C6-84D7-94F743BB103C}" srcId="{524C8AEF-229D-4E4A-BE7D-C0A14D5F225F}" destId="{ACD9DFBF-B515-4249-B56D-AAE0E411233E}" srcOrd="1" destOrd="0" parTransId="{7E7C1FB2-D117-4F82-8AEC-6C9323A16018}" sibTransId="{5C229D37-6AE6-4D15-8FE1-94AD5F0F8321}"/>
    <dgm:cxn modelId="{48F25637-AD1B-4527-B621-A219B8F9C582}" type="presOf" srcId="{0DABEBED-23D8-4328-80A6-75ED384937EB}" destId="{C59F6EFC-F021-4067-BBE1-90EDF511E14C}" srcOrd="0" destOrd="2" presId="urn:microsoft.com/office/officeart/2005/8/layout/hList1"/>
    <dgm:cxn modelId="{16AEDE4C-8586-452C-B46A-03F7F0E7733A}" srcId="{389C7E5C-C802-449E-A7C9-AE7C9438C7BD}" destId="{2D1C23D3-B9D1-4615-9D71-0D9EAE8E1DC8}" srcOrd="0" destOrd="0" parTransId="{F92BFFB8-BF0E-47DE-9886-641C566BD1B5}" sibTransId="{53E39CC3-8FB9-4483-BF71-EB43C86B676E}"/>
    <dgm:cxn modelId="{067DE2F4-1172-4D46-A928-9D1EDADF3E6D}" srcId="{DDDE0481-8E0C-4693-87FE-C0DBC4FD7EB4}" destId="{D115476F-985D-4519-834B-A968FD35A754}" srcOrd="2" destOrd="0" parTransId="{CC3674FC-4A28-46BF-B2E7-85492533E4B3}" sibTransId="{9498F0A3-17D9-4633-BE6A-414425D95F4E}"/>
    <dgm:cxn modelId="{503E2302-F8EB-47CB-BE83-E1FD121E0E2D}" type="presOf" srcId="{B3B34644-8523-4BCB-A72D-1A8588CD65FF}" destId="{52E1313A-01A9-45D6-8B84-9FDAA2566F64}" srcOrd="0" destOrd="4" presId="urn:microsoft.com/office/officeart/2005/8/layout/hList1"/>
    <dgm:cxn modelId="{39A4E64C-4D91-4E7D-8816-E49E126D4FD0}" srcId="{524C8AEF-229D-4E4A-BE7D-C0A14D5F225F}" destId="{DDDE0481-8E0C-4693-87FE-C0DBC4FD7EB4}" srcOrd="2" destOrd="0" parTransId="{8CA6259A-8306-4236-9941-F92AF33271C1}" sibTransId="{B6F59356-E93E-4C22-BC5E-F453994D4315}"/>
    <dgm:cxn modelId="{B020DE5D-2CEB-4078-87A1-C0EAB9A9E0D8}" srcId="{DDDE0481-8E0C-4693-87FE-C0DBC4FD7EB4}" destId="{E5A38009-D96B-4F6C-AB9C-B94667F28418}" srcOrd="4" destOrd="0" parTransId="{8A4EE7BD-EDEE-400B-8036-E06E737800AE}" sibTransId="{A1BFEFD9-F38D-452A-A914-3EE00E9EE18D}"/>
    <dgm:cxn modelId="{271ABF3D-1666-45BA-AB62-321759662062}" srcId="{ACD9DFBF-B515-4249-B56D-AAE0E411233E}" destId="{B3B34644-8523-4BCB-A72D-1A8588CD65FF}" srcOrd="4" destOrd="0" parTransId="{2EAC5937-6ED0-40BD-852A-CC880379BCC2}" sibTransId="{3E798311-2DD4-4671-B1EB-5B9783F228AA}"/>
    <dgm:cxn modelId="{68229592-ABAE-486C-88F5-9A94DB2510DF}" srcId="{DDDE0481-8E0C-4693-87FE-C0DBC4FD7EB4}" destId="{A4AC6E79-737A-4FD9-BE74-3660C7F318F4}" srcOrd="1" destOrd="0" parTransId="{3C011DC4-34ED-4C10-9EE9-7EA2A1735921}" sibTransId="{0019B307-5E5D-4109-AFF5-7ED6671FCF68}"/>
    <dgm:cxn modelId="{CFD9A5EF-8363-4415-8B05-E52AA9D97539}" srcId="{389C7E5C-C802-449E-A7C9-AE7C9438C7BD}" destId="{14EDE35E-150C-4296-A34A-A2D60BA3CE6F}" srcOrd="7" destOrd="0" parTransId="{AA643BCD-8970-4158-9A19-82F6E6EE7372}" sibTransId="{EC2AF828-F68B-4D88-87FD-EE3B262667DB}"/>
    <dgm:cxn modelId="{CDF24215-7E42-4D76-B3E5-4E0F00C5F1D5}" srcId="{389C7E5C-C802-449E-A7C9-AE7C9438C7BD}" destId="{0DABEBED-23D8-4328-80A6-75ED384937EB}" srcOrd="2" destOrd="0" parTransId="{58F89EC7-1390-4DF5-B81A-54ED0F2F30BA}" sibTransId="{74F6E695-7958-488F-92F7-B2CBC083E917}"/>
    <dgm:cxn modelId="{F22BCF64-BFC6-4D2C-9EA7-46A933CC5244}" type="presOf" srcId="{14EDE35E-150C-4296-A34A-A2D60BA3CE6F}" destId="{C59F6EFC-F021-4067-BBE1-90EDF511E14C}" srcOrd="0" destOrd="7" presId="urn:microsoft.com/office/officeart/2005/8/layout/hList1"/>
    <dgm:cxn modelId="{1900B1C8-4E15-4302-853A-8E2896698625}" srcId="{389C7E5C-C802-449E-A7C9-AE7C9438C7BD}" destId="{55889BD7-87EA-468A-8665-5E6BA8E39878}" srcOrd="3" destOrd="0" parTransId="{499FF8FD-0044-48AF-B5C7-15AD64B75F2A}" sibTransId="{40FD1B54-D35F-433E-913B-4FA8DC3715DA}"/>
    <dgm:cxn modelId="{CFEB2219-83F2-4CC0-8EC1-A6B537D71FA1}" type="presOf" srcId="{FB47862B-C79D-42B6-9C97-34E1154B88D3}" destId="{C59F6EFC-F021-4067-BBE1-90EDF511E14C}" srcOrd="0" destOrd="4" presId="urn:microsoft.com/office/officeart/2005/8/layout/hList1"/>
    <dgm:cxn modelId="{591BD7BA-0F9F-4BB6-8E52-38C1851D8A38}" srcId="{ACD9DFBF-B515-4249-B56D-AAE0E411233E}" destId="{B7F76DD8-7B2B-4311-BC2E-5B29FDA10A24}" srcOrd="3" destOrd="0" parTransId="{8537C066-B0ED-41B7-8906-A5242C9042A4}" sibTransId="{B338F45E-108D-46FA-A67A-DD41D25F5B1A}"/>
    <dgm:cxn modelId="{13C7F13D-6AC5-415C-9CB3-0D37411FE8A0}" srcId="{ACD9DFBF-B515-4249-B56D-AAE0E411233E}" destId="{91BDC66E-8E99-4E3E-BFB7-F7EA8E02E303}" srcOrd="0" destOrd="0" parTransId="{E5184232-44BA-4A36-AD6C-35065D6F3E23}" sibTransId="{F0A3CD56-6BC5-4040-B0A9-0F63EC19BBB8}"/>
    <dgm:cxn modelId="{E40E36FB-68E7-4B8C-820B-02E3159DEEAA}" type="presOf" srcId="{740B7C34-DF3B-4CC1-8566-44C6C5416518}" destId="{52E1313A-01A9-45D6-8B84-9FDAA2566F64}" srcOrd="0" destOrd="2" presId="urn:microsoft.com/office/officeart/2005/8/layout/hList1"/>
    <dgm:cxn modelId="{0446993D-88A5-41C3-B3FD-CF3DDB3D5E01}" type="presOf" srcId="{389C7E5C-C802-449E-A7C9-AE7C9438C7BD}" destId="{A3723438-37AF-4C63-83DE-1479CBA2B030}" srcOrd="0" destOrd="0" presId="urn:microsoft.com/office/officeart/2005/8/layout/hList1"/>
    <dgm:cxn modelId="{38DD4B8A-3D15-4E79-8767-49DFB9A012CA}" srcId="{ACD9DFBF-B515-4249-B56D-AAE0E411233E}" destId="{9F503E83-0C7C-4368-91AB-3B2753432008}" srcOrd="7" destOrd="0" parTransId="{5BB00EA4-E690-426A-A12F-1E7DFF016A1E}" sibTransId="{9CF90F71-2699-4D09-8E67-F4605238C324}"/>
    <dgm:cxn modelId="{79A95615-7A39-4A5C-AEEC-D6BF8B160859}" type="presOf" srcId="{46F07CE6-B28A-4BAD-89C5-CE0C92EB50A9}" destId="{C59F6EFC-F021-4067-BBE1-90EDF511E14C}" srcOrd="0" destOrd="5" presId="urn:microsoft.com/office/officeart/2005/8/layout/hList1"/>
    <dgm:cxn modelId="{0A89F03E-24AB-49D3-BD01-C41F342C9A06}" type="presOf" srcId="{649FAB0A-53D4-4322-A175-2BFB2C756907}" destId="{52E1313A-01A9-45D6-8B84-9FDAA2566F64}" srcOrd="0" destOrd="1" presId="urn:microsoft.com/office/officeart/2005/8/layout/hList1"/>
    <dgm:cxn modelId="{284770C5-04B9-4565-8744-9927F3F4C3CA}" srcId="{389C7E5C-C802-449E-A7C9-AE7C9438C7BD}" destId="{72399ACB-F219-4952-9656-84835D901320}" srcOrd="8" destOrd="0" parTransId="{9D061EDE-5595-4A8E-9F2A-C658315D0550}" sibTransId="{C10706DB-07F0-4533-8220-0DA5B71E2EE7}"/>
    <dgm:cxn modelId="{7BD64508-59F8-4552-9BC1-EED75F641C29}" srcId="{DDDE0481-8E0C-4693-87FE-C0DBC4FD7EB4}" destId="{3BE733AD-67BF-4461-B1E9-6437FEFA5519}" srcOrd="5" destOrd="0" parTransId="{F0B9C817-6D0F-4285-812D-1A94A0C116BD}" sibTransId="{717A6867-D791-47B9-ACBD-7471C15B1287}"/>
    <dgm:cxn modelId="{39630EAA-2C1E-447A-9134-380EB36F285C}" type="presOf" srcId="{D115476F-985D-4519-834B-A968FD35A754}" destId="{16880FCC-6E66-4A9C-867D-022BFC73446D}" srcOrd="0" destOrd="2" presId="urn:microsoft.com/office/officeart/2005/8/layout/hList1"/>
    <dgm:cxn modelId="{62FA3503-8D54-40D0-846E-49C00ECD34E3}" type="presOf" srcId="{8A5A6CB3-776C-43D3-880D-87FF697491A1}" destId="{C59F6EFC-F021-4067-BBE1-90EDF511E14C}" srcOrd="0" destOrd="6" presId="urn:microsoft.com/office/officeart/2005/8/layout/hList1"/>
    <dgm:cxn modelId="{22378218-5DC6-4F29-B8E4-2249C8C6CC0B}" type="presOf" srcId="{ACD9DFBF-B515-4249-B56D-AAE0E411233E}" destId="{507654D8-0D81-40F2-8741-4B377561A103}" srcOrd="0" destOrd="0" presId="urn:microsoft.com/office/officeart/2005/8/layout/hList1"/>
    <dgm:cxn modelId="{A01D893F-7887-4B0C-9EA5-E2C48841E9B6}" type="presOf" srcId="{A4AC6E79-737A-4FD9-BE74-3660C7F318F4}" destId="{16880FCC-6E66-4A9C-867D-022BFC73446D}" srcOrd="0" destOrd="1" presId="urn:microsoft.com/office/officeart/2005/8/layout/hList1"/>
    <dgm:cxn modelId="{3A84DECF-3976-4A7A-80C6-3CC038A6E0CF}" type="presOf" srcId="{FFA86317-469E-4F61-92D5-61771C4F70EE}" destId="{52E1313A-01A9-45D6-8B84-9FDAA2566F64}" srcOrd="0" destOrd="6" presId="urn:microsoft.com/office/officeart/2005/8/layout/hList1"/>
    <dgm:cxn modelId="{825591D7-177F-4345-93DD-2104F17CEAF6}" type="presOf" srcId="{18363855-CA5E-4D8A-9F4F-EAB0E44858A6}" destId="{16880FCC-6E66-4A9C-867D-022BFC73446D}" srcOrd="0" destOrd="0" presId="urn:microsoft.com/office/officeart/2005/8/layout/hList1"/>
    <dgm:cxn modelId="{5152C562-9AA3-4D66-9BC0-8A4A9C3F7974}" srcId="{ACD9DFBF-B515-4249-B56D-AAE0E411233E}" destId="{740B7C34-DF3B-4CC1-8566-44C6C5416518}" srcOrd="2" destOrd="0" parTransId="{4A84D7DC-7F54-4C34-8937-8C98987631D8}" sibTransId="{98B191A4-1D46-4480-9602-531EFB64647B}"/>
    <dgm:cxn modelId="{B694FEA6-E414-45D0-8F7D-544A3440B2BF}" type="presParOf" srcId="{C480B3D7-A81B-46BD-9CC9-36FB6102679F}" destId="{E7E766C1-051B-4036-BD8E-35102866EE5B}" srcOrd="0" destOrd="0" presId="urn:microsoft.com/office/officeart/2005/8/layout/hList1"/>
    <dgm:cxn modelId="{F73E3566-7E94-4216-A937-55850EC15B12}" type="presParOf" srcId="{E7E766C1-051B-4036-BD8E-35102866EE5B}" destId="{A3723438-37AF-4C63-83DE-1479CBA2B030}" srcOrd="0" destOrd="0" presId="urn:microsoft.com/office/officeart/2005/8/layout/hList1"/>
    <dgm:cxn modelId="{C6320EF1-9861-4CB9-9AF5-AD4070734B73}" type="presParOf" srcId="{E7E766C1-051B-4036-BD8E-35102866EE5B}" destId="{C59F6EFC-F021-4067-BBE1-90EDF511E14C}" srcOrd="1" destOrd="0" presId="urn:microsoft.com/office/officeart/2005/8/layout/hList1"/>
    <dgm:cxn modelId="{8C8407AF-FFFF-4917-9226-984FB13DD943}" type="presParOf" srcId="{C480B3D7-A81B-46BD-9CC9-36FB6102679F}" destId="{984BB7A6-E61E-440E-88E1-1E755F03E146}" srcOrd="1" destOrd="0" presId="urn:microsoft.com/office/officeart/2005/8/layout/hList1"/>
    <dgm:cxn modelId="{5589381F-2329-4CC0-B181-C066BB132367}" type="presParOf" srcId="{C480B3D7-A81B-46BD-9CC9-36FB6102679F}" destId="{CF1C9C7E-8DFC-4376-84FB-6FAD26D2781F}" srcOrd="2" destOrd="0" presId="urn:microsoft.com/office/officeart/2005/8/layout/hList1"/>
    <dgm:cxn modelId="{01A26B65-66B7-41A9-842F-9040DC030640}" type="presParOf" srcId="{CF1C9C7E-8DFC-4376-84FB-6FAD26D2781F}" destId="{507654D8-0D81-40F2-8741-4B377561A103}" srcOrd="0" destOrd="0" presId="urn:microsoft.com/office/officeart/2005/8/layout/hList1"/>
    <dgm:cxn modelId="{20F83EEF-3D1F-462E-83A5-95AA3E84385F}" type="presParOf" srcId="{CF1C9C7E-8DFC-4376-84FB-6FAD26D2781F}" destId="{52E1313A-01A9-45D6-8B84-9FDAA2566F64}" srcOrd="1" destOrd="0" presId="urn:microsoft.com/office/officeart/2005/8/layout/hList1"/>
    <dgm:cxn modelId="{5279334E-C996-4D0A-8135-7B7C9F32A2FF}" type="presParOf" srcId="{C480B3D7-A81B-46BD-9CC9-36FB6102679F}" destId="{A86D0B26-0CE7-4B8C-AA91-A797C7D2283C}" srcOrd="3" destOrd="0" presId="urn:microsoft.com/office/officeart/2005/8/layout/hList1"/>
    <dgm:cxn modelId="{12489912-0D4F-4726-8CCF-E65796ACF1FA}" type="presParOf" srcId="{C480B3D7-A81B-46BD-9CC9-36FB6102679F}" destId="{4219BFA5-893F-4CDB-842F-4F5D42BFC5DA}" srcOrd="4" destOrd="0" presId="urn:microsoft.com/office/officeart/2005/8/layout/hList1"/>
    <dgm:cxn modelId="{4B1F820A-40F0-42EA-B612-A2BF688D9E17}" type="presParOf" srcId="{4219BFA5-893F-4CDB-842F-4F5D42BFC5DA}" destId="{600F2DE1-2729-42D5-8058-9CA8E3BD0DFB}" srcOrd="0" destOrd="0" presId="urn:microsoft.com/office/officeart/2005/8/layout/hList1"/>
    <dgm:cxn modelId="{6655C34F-7004-43AB-803C-197030929678}" type="presParOf" srcId="{4219BFA5-893F-4CDB-842F-4F5D42BFC5DA}" destId="{16880FCC-6E66-4A9C-867D-022BFC73446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BD5931-EF83-4706-B869-F476D5FD98B6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BF1E8F1C-9E92-431E-9CD3-163C114EF9A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грированное МО"</a:t>
          </a:r>
          <a:r>
            <a:rPr lang="ru-RU"/>
            <a:t>Технология и производство"</a:t>
          </a:r>
        </a:p>
      </dgm:t>
    </dgm:pt>
    <dgm:pt modelId="{A93828ED-55EC-430A-8F6B-AD114BD2E1E3}" type="parTrans" cxnId="{062B77F0-AFCD-4924-8000-BD3BE6C8B3D5}">
      <dgm:prSet/>
      <dgm:spPr/>
      <dgm:t>
        <a:bodyPr/>
        <a:lstStyle/>
        <a:p>
          <a:endParaRPr lang="ru-RU"/>
        </a:p>
      </dgm:t>
    </dgm:pt>
    <dgm:pt modelId="{039D948C-1E1A-4A89-B3AF-5561889C291E}" type="sibTrans" cxnId="{062B77F0-AFCD-4924-8000-BD3BE6C8B3D5}">
      <dgm:prSet/>
      <dgm:spPr/>
      <dgm:t>
        <a:bodyPr/>
        <a:lstStyle/>
        <a:p>
          <a:endParaRPr lang="ru-RU"/>
        </a:p>
      </dgm:t>
    </dgm:pt>
    <dgm:pt modelId="{76611B7D-49AA-4C1D-B82D-A07C080F8899}">
      <dgm:prSet phldrT="[Текст]" custT="1"/>
      <dgm:spPr/>
      <dgm:t>
        <a:bodyPr/>
        <a:lstStyle/>
        <a:p>
          <a:r>
            <a:rPr lang="ru-RU" sz="14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Технопарк</a:t>
          </a:r>
        </a:p>
      </dgm:t>
    </dgm:pt>
    <dgm:pt modelId="{DB2D9572-0C3C-4E49-AC02-2D7BC8FD9F38}" type="parTrans" cxnId="{1266A6E0-F7D0-4BAB-A945-00BD11EC9F53}">
      <dgm:prSet/>
      <dgm:spPr/>
      <dgm:t>
        <a:bodyPr/>
        <a:lstStyle/>
        <a:p>
          <a:endParaRPr lang="ru-RU"/>
        </a:p>
      </dgm:t>
    </dgm:pt>
    <dgm:pt modelId="{0DA14D95-83E4-4A97-84D0-F38EED1B75F2}" type="sibTrans" cxnId="{1266A6E0-F7D0-4BAB-A945-00BD11EC9F53}">
      <dgm:prSet/>
      <dgm:spPr/>
      <dgm:t>
        <a:bodyPr/>
        <a:lstStyle/>
        <a:p>
          <a:endParaRPr lang="ru-RU"/>
        </a:p>
      </dgm:t>
    </dgm:pt>
    <dgm:pt modelId="{2A8CAE32-0777-449F-BB5E-0101EB6831D6}">
      <dgm:prSet phldrT="[Текст]" custT="1"/>
      <dgm:spPr/>
      <dgm:t>
        <a:bodyPr/>
        <a:lstStyle/>
        <a:p>
          <a:r>
            <a:rPr lang="ru-RU" sz="14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Кружок "Декоративно-прикладное искусство народов мира"</a:t>
          </a:r>
        </a:p>
      </dgm:t>
    </dgm:pt>
    <dgm:pt modelId="{4BAD707C-65FD-4C26-B2D0-A690E1523E4D}" type="parTrans" cxnId="{97B9ED75-3A76-4C49-9F9B-2466ECC7D89A}">
      <dgm:prSet/>
      <dgm:spPr/>
      <dgm:t>
        <a:bodyPr/>
        <a:lstStyle/>
        <a:p>
          <a:endParaRPr lang="ru-RU"/>
        </a:p>
      </dgm:t>
    </dgm:pt>
    <dgm:pt modelId="{E9C68779-D77A-4ED1-AD2A-AFE31BFA57B0}" type="sibTrans" cxnId="{97B9ED75-3A76-4C49-9F9B-2466ECC7D89A}">
      <dgm:prSet/>
      <dgm:spPr/>
      <dgm:t>
        <a:bodyPr/>
        <a:lstStyle/>
        <a:p>
          <a:endParaRPr lang="ru-RU"/>
        </a:p>
      </dgm:t>
    </dgm:pt>
    <dgm:pt modelId="{B34C0712-AAED-4801-9AEA-F694D49B9A6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грированное МО "Жизнь" (психология, ОБЖ, здоровьесберегающие технологии, физическая культура и спорт)</a:t>
          </a:r>
        </a:p>
      </dgm:t>
    </dgm:pt>
    <dgm:pt modelId="{497661EB-743D-49B5-AE9D-F84CBC12FD63}" type="parTrans" cxnId="{B4172395-6350-461A-AC2C-47C752FBEA79}">
      <dgm:prSet/>
      <dgm:spPr/>
      <dgm:t>
        <a:bodyPr/>
        <a:lstStyle/>
        <a:p>
          <a:endParaRPr lang="ru-RU"/>
        </a:p>
      </dgm:t>
    </dgm:pt>
    <dgm:pt modelId="{C4DC2D8B-5CA0-4611-9894-FEC43C3F100C}" type="sibTrans" cxnId="{B4172395-6350-461A-AC2C-47C752FBEA79}">
      <dgm:prSet/>
      <dgm:spPr/>
      <dgm:t>
        <a:bodyPr/>
        <a:lstStyle/>
        <a:p>
          <a:endParaRPr lang="ru-RU"/>
        </a:p>
      </dgm:t>
    </dgm:pt>
    <dgm:pt modelId="{2A151A77-A6B6-4089-95B7-49C39261D4D6}">
      <dgm:prSet phldrT="[Текст]"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Реабилитационные центры</a:t>
          </a:r>
        </a:p>
      </dgm:t>
    </dgm:pt>
    <dgm:pt modelId="{1619B15A-51FB-460B-8D95-A69D1C09682C}" type="parTrans" cxnId="{31551BBB-C234-4F95-A40B-8D5C586CA820}">
      <dgm:prSet/>
      <dgm:spPr/>
      <dgm:t>
        <a:bodyPr/>
        <a:lstStyle/>
        <a:p>
          <a:endParaRPr lang="ru-RU"/>
        </a:p>
      </dgm:t>
    </dgm:pt>
    <dgm:pt modelId="{8015FFF9-B2AA-432E-894E-1B67124AD4C7}" type="sibTrans" cxnId="{31551BBB-C234-4F95-A40B-8D5C586CA820}">
      <dgm:prSet/>
      <dgm:spPr/>
      <dgm:t>
        <a:bodyPr/>
        <a:lstStyle/>
        <a:p>
          <a:endParaRPr lang="ru-RU"/>
        </a:p>
      </dgm:t>
    </dgm:pt>
    <dgm:pt modelId="{65C1CE0F-BA76-4074-8B86-A641FAC083AD}">
      <dgm:prSet phldrT="[Текст]"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Секция восточных единоборств "Возрождение"</a:t>
          </a:r>
        </a:p>
      </dgm:t>
    </dgm:pt>
    <dgm:pt modelId="{678973DA-C910-4D9D-9BC3-729D3784EC48}" type="parTrans" cxnId="{BC784EB7-8B43-4DC6-9586-3922C2756A0E}">
      <dgm:prSet/>
      <dgm:spPr/>
      <dgm:t>
        <a:bodyPr/>
        <a:lstStyle/>
        <a:p>
          <a:endParaRPr lang="ru-RU"/>
        </a:p>
      </dgm:t>
    </dgm:pt>
    <dgm:pt modelId="{4EF98B80-343F-4414-8C83-0846740C5C9F}" type="sibTrans" cxnId="{BC784EB7-8B43-4DC6-9586-3922C2756A0E}">
      <dgm:prSet/>
      <dgm:spPr/>
      <dgm:t>
        <a:bodyPr/>
        <a:lstStyle/>
        <a:p>
          <a:endParaRPr lang="ru-RU"/>
        </a:p>
      </dgm:t>
    </dgm:pt>
    <dgm:pt modelId="{5F08851E-561C-4458-A6C0-E30C36DBA4D8}">
      <dgm:prSet phldrT="[Текст]" custT="1"/>
      <dgm:spPr/>
      <dgm:t>
        <a:bodyPr/>
        <a:lstStyle/>
        <a:p>
          <a:r>
            <a:rPr lang="ru-RU" sz="14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Авиамоделирование"</a:t>
          </a:r>
        </a:p>
      </dgm:t>
    </dgm:pt>
    <dgm:pt modelId="{53B7D6F2-0220-452A-96C4-22894DF8E633}" type="parTrans" cxnId="{3C2D95F1-6BCB-4D70-A31C-BDDC5715918B}">
      <dgm:prSet/>
      <dgm:spPr/>
      <dgm:t>
        <a:bodyPr/>
        <a:lstStyle/>
        <a:p>
          <a:endParaRPr lang="ru-RU"/>
        </a:p>
      </dgm:t>
    </dgm:pt>
    <dgm:pt modelId="{658711C4-6315-4533-97B7-6D4A6C05AF01}" type="sibTrans" cxnId="{3C2D95F1-6BCB-4D70-A31C-BDDC5715918B}">
      <dgm:prSet/>
      <dgm:spPr/>
      <dgm:t>
        <a:bodyPr/>
        <a:lstStyle/>
        <a:p>
          <a:endParaRPr lang="ru-RU"/>
        </a:p>
      </dgm:t>
    </dgm:pt>
    <dgm:pt modelId="{91304B46-77BD-4AF6-A30B-7747F9E9A960}">
      <dgm:prSet phldrT="[Текст]" custT="1"/>
      <dgm:spPr/>
      <dgm:t>
        <a:bodyPr/>
        <a:lstStyle/>
        <a:p>
          <a:r>
            <a:rPr lang="ru-RU" sz="14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Моделист-конструктор" по радиотехнике </a:t>
          </a:r>
        </a:p>
      </dgm:t>
    </dgm:pt>
    <dgm:pt modelId="{AF9AD6E9-8EB2-4956-971E-57B2925811B1}" type="parTrans" cxnId="{9DB0851F-D147-48DF-B853-F14FCA78AF50}">
      <dgm:prSet/>
      <dgm:spPr/>
      <dgm:t>
        <a:bodyPr/>
        <a:lstStyle/>
        <a:p>
          <a:endParaRPr lang="ru-RU"/>
        </a:p>
      </dgm:t>
    </dgm:pt>
    <dgm:pt modelId="{47E7AE1A-98A8-4BF8-8E08-9D6191FC37EF}" type="sibTrans" cxnId="{9DB0851F-D147-48DF-B853-F14FCA78AF50}">
      <dgm:prSet/>
      <dgm:spPr/>
      <dgm:t>
        <a:bodyPr/>
        <a:lstStyle/>
        <a:p>
          <a:endParaRPr lang="ru-RU"/>
        </a:p>
      </dgm:t>
    </dgm:pt>
    <dgm:pt modelId="{4BD46D85-64B1-406F-9B14-86A6DF83B3FA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грированное МО "Социум" (история, обществознание, экономика, право, основы религиозных культур и светской этики)</a:t>
          </a:r>
        </a:p>
      </dgm:t>
    </dgm:pt>
    <dgm:pt modelId="{DCE1F566-7C2B-447B-B2AF-40F646EFDFB9}" type="parTrans" cxnId="{249A1899-DA8B-4AA7-B8D1-065820B26748}">
      <dgm:prSet/>
      <dgm:spPr/>
      <dgm:t>
        <a:bodyPr/>
        <a:lstStyle/>
        <a:p>
          <a:endParaRPr lang="ru-RU"/>
        </a:p>
      </dgm:t>
    </dgm:pt>
    <dgm:pt modelId="{AE741BC4-0A43-4DB7-9473-6D8F177CE389}" type="sibTrans" cxnId="{249A1899-DA8B-4AA7-B8D1-065820B26748}">
      <dgm:prSet/>
      <dgm:spPr/>
      <dgm:t>
        <a:bodyPr/>
        <a:lstStyle/>
        <a:p>
          <a:endParaRPr lang="ru-RU"/>
        </a:p>
      </dgm:t>
    </dgm:pt>
    <dgm:pt modelId="{EE6C8435-FA0D-4C00-90B4-42F9194B1DA2}">
      <dgm:prSet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история</a:t>
          </a:r>
          <a:endParaRPr lang="ru-RU">
            <a:solidFill>
              <a:schemeClr val="bg2">
                <a:lumMod val="10000"/>
              </a:schemeClr>
            </a:solidFill>
          </a:endParaRPr>
        </a:p>
      </dgm:t>
    </dgm:pt>
    <dgm:pt modelId="{AB013C48-FEB3-4549-977D-9327AD28DA13}" type="parTrans" cxnId="{3084112B-89E7-4AB6-9C99-26DFC7B699D4}">
      <dgm:prSet/>
      <dgm:spPr/>
      <dgm:t>
        <a:bodyPr/>
        <a:lstStyle/>
        <a:p>
          <a:endParaRPr lang="ru-RU"/>
        </a:p>
      </dgm:t>
    </dgm:pt>
    <dgm:pt modelId="{E84C4D41-68BC-4C37-A517-B41C34290352}" type="sibTrans" cxnId="{3084112B-89E7-4AB6-9C99-26DFC7B699D4}">
      <dgm:prSet/>
      <dgm:spPr/>
      <dgm:t>
        <a:bodyPr/>
        <a:lstStyle/>
        <a:p>
          <a:endParaRPr lang="ru-RU"/>
        </a:p>
      </dgm:t>
    </dgm:pt>
    <dgm:pt modelId="{4E6FD3C4-A027-4494-865C-8BEE2F698DA2}">
      <dgm:prSet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обществоведение</a:t>
          </a:r>
        </a:p>
      </dgm:t>
    </dgm:pt>
    <dgm:pt modelId="{4E6423C2-BC23-4CB0-B855-8AB6455796ED}" type="parTrans" cxnId="{58801F3D-00CE-462C-AF09-BCD70E913B6F}">
      <dgm:prSet/>
      <dgm:spPr/>
      <dgm:t>
        <a:bodyPr/>
        <a:lstStyle/>
        <a:p>
          <a:endParaRPr lang="ru-RU"/>
        </a:p>
      </dgm:t>
    </dgm:pt>
    <dgm:pt modelId="{C924BEA9-ACA7-4FCC-A4CA-170743F9AB05}" type="sibTrans" cxnId="{58801F3D-00CE-462C-AF09-BCD70E913B6F}">
      <dgm:prSet/>
      <dgm:spPr/>
      <dgm:t>
        <a:bodyPr/>
        <a:lstStyle/>
        <a:p>
          <a:endParaRPr lang="ru-RU"/>
        </a:p>
      </dgm:t>
    </dgm:pt>
    <dgm:pt modelId="{85A9C966-9F80-4843-A9A4-A02C9A223059}">
      <dgm:prSet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правоведение</a:t>
          </a:r>
        </a:p>
      </dgm:t>
    </dgm:pt>
    <dgm:pt modelId="{A1632CB2-6E39-453D-B879-BB22172F7740}" type="parTrans" cxnId="{8463B4EE-A545-45D3-A781-D5AC0C1D6FEF}">
      <dgm:prSet/>
      <dgm:spPr/>
      <dgm:t>
        <a:bodyPr/>
        <a:lstStyle/>
        <a:p>
          <a:endParaRPr lang="ru-RU"/>
        </a:p>
      </dgm:t>
    </dgm:pt>
    <dgm:pt modelId="{3D38E77E-D5AA-4B94-9E36-940CDF8A55E8}" type="sibTrans" cxnId="{8463B4EE-A545-45D3-A781-D5AC0C1D6FEF}">
      <dgm:prSet/>
      <dgm:spPr/>
      <dgm:t>
        <a:bodyPr/>
        <a:lstStyle/>
        <a:p>
          <a:endParaRPr lang="ru-RU"/>
        </a:p>
      </dgm:t>
    </dgm:pt>
    <dgm:pt modelId="{FA3513F7-B4B9-412F-BB28-3298D9BFD931}">
      <dgm:prSet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5) страноведение</a:t>
          </a:r>
          <a:endParaRPr lang="ru-RU">
            <a:solidFill>
              <a:schemeClr val="bg2">
                <a:lumMod val="10000"/>
              </a:schemeClr>
            </a:solidFill>
          </a:endParaRPr>
        </a:p>
      </dgm:t>
    </dgm:pt>
    <dgm:pt modelId="{934C3432-92E8-4C4E-829A-6FA7457ADC28}" type="parTrans" cxnId="{4D45C812-C6F5-4142-A00D-8DE65C7963C1}">
      <dgm:prSet/>
      <dgm:spPr/>
      <dgm:t>
        <a:bodyPr/>
        <a:lstStyle/>
        <a:p>
          <a:endParaRPr lang="ru-RU"/>
        </a:p>
      </dgm:t>
    </dgm:pt>
    <dgm:pt modelId="{6D7E87F5-BC04-4C7D-80B0-71EB6CACE8DA}" type="sibTrans" cxnId="{4D45C812-C6F5-4142-A00D-8DE65C7963C1}">
      <dgm:prSet/>
      <dgm:spPr/>
      <dgm:t>
        <a:bodyPr/>
        <a:lstStyle/>
        <a:p>
          <a:endParaRPr lang="ru-RU"/>
        </a:p>
      </dgm:t>
    </dgm:pt>
    <dgm:pt modelId="{9AD4C32D-2085-49CF-BD78-C7DCF5E34702}">
      <dgm:prSet/>
      <dgm:spPr/>
      <dgm:t>
        <a:bodyPr/>
        <a:lstStyle/>
        <a:p>
          <a:r>
            <a:rPr lang="ru-RU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мировая экономика</a:t>
          </a:r>
        </a:p>
      </dgm:t>
    </dgm:pt>
    <dgm:pt modelId="{46692C0E-0595-4707-A41A-C3618F55273B}" type="parTrans" cxnId="{DFA5B7D0-6CFD-44D6-B6F8-10FC89F4189D}">
      <dgm:prSet/>
      <dgm:spPr/>
      <dgm:t>
        <a:bodyPr/>
        <a:lstStyle/>
        <a:p>
          <a:endParaRPr lang="ru-RU"/>
        </a:p>
      </dgm:t>
    </dgm:pt>
    <dgm:pt modelId="{5F17A260-58D6-4451-B989-703BCB457F7C}" type="sibTrans" cxnId="{DFA5B7D0-6CFD-44D6-B6F8-10FC89F4189D}">
      <dgm:prSet/>
      <dgm:spPr/>
      <dgm:t>
        <a:bodyPr/>
        <a:lstStyle/>
        <a:p>
          <a:endParaRPr lang="ru-RU"/>
        </a:p>
      </dgm:t>
    </dgm:pt>
    <dgm:pt modelId="{BB437C5C-1B9F-4BB2-AC69-719C4BF9F77D}" type="pres">
      <dgm:prSet presAssocID="{CDBD5931-EF83-4706-B869-F476D5FD98B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D1C89F-4937-4F49-8E97-994529478EAF}" type="pres">
      <dgm:prSet presAssocID="{BF1E8F1C-9E92-431E-9CD3-163C114EF9A5}" presName="composite" presStyleCnt="0"/>
      <dgm:spPr/>
    </dgm:pt>
    <dgm:pt modelId="{1BE0E930-8722-4248-BD4F-DD918D6C9CFD}" type="pres">
      <dgm:prSet presAssocID="{BF1E8F1C-9E92-431E-9CD3-163C114EF9A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8B7C03-CE95-4B98-ACFD-77D94D417A12}" type="pres">
      <dgm:prSet presAssocID="{BF1E8F1C-9E92-431E-9CD3-163C114EF9A5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D31A3-8481-44CE-A864-70BA5ADBA3E0}" type="pres">
      <dgm:prSet presAssocID="{039D948C-1E1A-4A89-B3AF-5561889C291E}" presName="space" presStyleCnt="0"/>
      <dgm:spPr/>
    </dgm:pt>
    <dgm:pt modelId="{9D74ADE1-5BF6-4046-825F-54D1B118B4C2}" type="pres">
      <dgm:prSet presAssocID="{B34C0712-AAED-4801-9AEA-F694D49B9A6F}" presName="composite" presStyleCnt="0"/>
      <dgm:spPr/>
    </dgm:pt>
    <dgm:pt modelId="{DA046696-142E-481A-93AA-72DC65A63A77}" type="pres">
      <dgm:prSet presAssocID="{B34C0712-AAED-4801-9AEA-F694D49B9A6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0949D-A18A-4B28-B519-F1BCA45F43D7}" type="pres">
      <dgm:prSet presAssocID="{B34C0712-AAED-4801-9AEA-F694D49B9A6F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04ED77-026E-4AB6-A915-42A1C58DA79B}" type="pres">
      <dgm:prSet presAssocID="{C4DC2D8B-5CA0-4611-9894-FEC43C3F100C}" presName="space" presStyleCnt="0"/>
      <dgm:spPr/>
    </dgm:pt>
    <dgm:pt modelId="{C3C62940-2CC2-4A56-8D84-83158C091E1F}" type="pres">
      <dgm:prSet presAssocID="{4BD46D85-64B1-406F-9B14-86A6DF83B3FA}" presName="composite" presStyleCnt="0"/>
      <dgm:spPr/>
    </dgm:pt>
    <dgm:pt modelId="{814EF8F0-58EB-4625-8C7B-DBBF06A266DA}" type="pres">
      <dgm:prSet presAssocID="{4BD46D85-64B1-406F-9B14-86A6DF83B3FA}" presName="parTx" presStyleLbl="alignNode1" presStyleIdx="2" presStyleCnt="3" custLinFactNeighborX="103" custLinFactNeighborY="50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11E99-C0D0-4575-A5FA-D59C4887C718}" type="pres">
      <dgm:prSet presAssocID="{4BD46D85-64B1-406F-9B14-86A6DF83B3FA}" presName="desTx" presStyleLbl="alignAccFollowNode1" presStyleIdx="2" presStyleCnt="3" custScaleY="118105" custLinFactNeighborX="103" custLinFactNeighborY="14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41553F-296F-4F5C-AF7D-2C8277B46719}" type="presOf" srcId="{9AD4C32D-2085-49CF-BD78-C7DCF5E34702}" destId="{06811E99-C0D0-4575-A5FA-D59C4887C718}" srcOrd="0" destOrd="3" presId="urn:microsoft.com/office/officeart/2005/8/layout/hList1"/>
    <dgm:cxn modelId="{700BD7FA-9D3A-4EA8-9434-E37341B30B2A}" type="presOf" srcId="{2A151A77-A6B6-4089-95B7-49C39261D4D6}" destId="{1B50949D-A18A-4B28-B519-F1BCA45F43D7}" srcOrd="0" destOrd="0" presId="urn:microsoft.com/office/officeart/2005/8/layout/hList1"/>
    <dgm:cxn modelId="{062B77F0-AFCD-4924-8000-BD3BE6C8B3D5}" srcId="{CDBD5931-EF83-4706-B869-F476D5FD98B6}" destId="{BF1E8F1C-9E92-431E-9CD3-163C114EF9A5}" srcOrd="0" destOrd="0" parTransId="{A93828ED-55EC-430A-8F6B-AD114BD2E1E3}" sibTransId="{039D948C-1E1A-4A89-B3AF-5561889C291E}"/>
    <dgm:cxn modelId="{D7564AB6-4D94-47FB-B53E-EA87D2120B7D}" type="presOf" srcId="{4BD46D85-64B1-406F-9B14-86A6DF83B3FA}" destId="{814EF8F0-58EB-4625-8C7B-DBBF06A266DA}" srcOrd="0" destOrd="0" presId="urn:microsoft.com/office/officeart/2005/8/layout/hList1"/>
    <dgm:cxn modelId="{DFA5B7D0-6CFD-44D6-B6F8-10FC89F4189D}" srcId="{4BD46D85-64B1-406F-9B14-86A6DF83B3FA}" destId="{9AD4C32D-2085-49CF-BD78-C7DCF5E34702}" srcOrd="3" destOrd="0" parTransId="{46692C0E-0595-4707-A41A-C3618F55273B}" sibTransId="{5F17A260-58D6-4451-B989-703BCB457F7C}"/>
    <dgm:cxn modelId="{BA3B44A8-BC9D-4E21-8520-512059A91BB9}" type="presOf" srcId="{5F08851E-561C-4458-A6C0-E30C36DBA4D8}" destId="{CF8B7C03-CE95-4B98-ACFD-77D94D417A12}" srcOrd="0" destOrd="2" presId="urn:microsoft.com/office/officeart/2005/8/layout/hList1"/>
    <dgm:cxn modelId="{AB9C55D7-F3F4-4F18-8CA3-C504DD06D10B}" type="presOf" srcId="{EE6C8435-FA0D-4C00-90B4-42F9194B1DA2}" destId="{06811E99-C0D0-4575-A5FA-D59C4887C718}" srcOrd="0" destOrd="0" presId="urn:microsoft.com/office/officeart/2005/8/layout/hList1"/>
    <dgm:cxn modelId="{249A1899-DA8B-4AA7-B8D1-065820B26748}" srcId="{CDBD5931-EF83-4706-B869-F476D5FD98B6}" destId="{4BD46D85-64B1-406F-9B14-86A6DF83B3FA}" srcOrd="2" destOrd="0" parTransId="{DCE1F566-7C2B-447B-B2AF-40F646EFDFB9}" sibTransId="{AE741BC4-0A43-4DB7-9473-6D8F177CE389}"/>
    <dgm:cxn modelId="{88E251D5-FDD3-48DC-A280-906162D5DD61}" type="presOf" srcId="{BF1E8F1C-9E92-431E-9CD3-163C114EF9A5}" destId="{1BE0E930-8722-4248-BD4F-DD918D6C9CFD}" srcOrd="0" destOrd="0" presId="urn:microsoft.com/office/officeart/2005/8/layout/hList1"/>
    <dgm:cxn modelId="{672BA21D-12AD-405B-B5B0-9E71D22CDEE8}" type="presOf" srcId="{91304B46-77BD-4AF6-A30B-7747F9E9A960}" destId="{CF8B7C03-CE95-4B98-ACFD-77D94D417A12}" srcOrd="0" destOrd="3" presId="urn:microsoft.com/office/officeart/2005/8/layout/hList1"/>
    <dgm:cxn modelId="{1293B422-58C2-4780-ABC8-8C0593BF5C5C}" type="presOf" srcId="{CDBD5931-EF83-4706-B869-F476D5FD98B6}" destId="{BB437C5C-1B9F-4BB2-AC69-719C4BF9F77D}" srcOrd="0" destOrd="0" presId="urn:microsoft.com/office/officeart/2005/8/layout/hList1"/>
    <dgm:cxn modelId="{F8580BD6-E576-4E42-9375-39356ABE6359}" type="presOf" srcId="{76611B7D-49AA-4C1D-B82D-A07C080F8899}" destId="{CF8B7C03-CE95-4B98-ACFD-77D94D417A12}" srcOrd="0" destOrd="0" presId="urn:microsoft.com/office/officeart/2005/8/layout/hList1"/>
    <dgm:cxn modelId="{A2A90A3F-C4D1-452D-A49D-D32E76D2B9B5}" type="presOf" srcId="{4E6FD3C4-A027-4494-865C-8BEE2F698DA2}" destId="{06811E99-C0D0-4575-A5FA-D59C4887C718}" srcOrd="0" destOrd="1" presId="urn:microsoft.com/office/officeart/2005/8/layout/hList1"/>
    <dgm:cxn modelId="{3C2D95F1-6BCB-4D70-A31C-BDDC5715918B}" srcId="{BF1E8F1C-9E92-431E-9CD3-163C114EF9A5}" destId="{5F08851E-561C-4458-A6C0-E30C36DBA4D8}" srcOrd="2" destOrd="0" parTransId="{53B7D6F2-0220-452A-96C4-22894DF8E633}" sibTransId="{658711C4-6315-4533-97B7-6D4A6C05AF01}"/>
    <dgm:cxn modelId="{56EFC99F-7226-4EE1-9B82-A7DEB0307D90}" type="presOf" srcId="{85A9C966-9F80-4843-A9A4-A02C9A223059}" destId="{06811E99-C0D0-4575-A5FA-D59C4887C718}" srcOrd="0" destOrd="2" presId="urn:microsoft.com/office/officeart/2005/8/layout/hList1"/>
    <dgm:cxn modelId="{B4172395-6350-461A-AC2C-47C752FBEA79}" srcId="{CDBD5931-EF83-4706-B869-F476D5FD98B6}" destId="{B34C0712-AAED-4801-9AEA-F694D49B9A6F}" srcOrd="1" destOrd="0" parTransId="{497661EB-743D-49B5-AE9D-F84CBC12FD63}" sibTransId="{C4DC2D8B-5CA0-4611-9894-FEC43C3F100C}"/>
    <dgm:cxn modelId="{BC784EB7-8B43-4DC6-9586-3922C2756A0E}" srcId="{B34C0712-AAED-4801-9AEA-F694D49B9A6F}" destId="{65C1CE0F-BA76-4074-8B86-A641FAC083AD}" srcOrd="1" destOrd="0" parTransId="{678973DA-C910-4D9D-9BC3-729D3784EC48}" sibTransId="{4EF98B80-343F-4414-8C83-0846740C5C9F}"/>
    <dgm:cxn modelId="{4D45C812-C6F5-4142-A00D-8DE65C7963C1}" srcId="{4BD46D85-64B1-406F-9B14-86A6DF83B3FA}" destId="{FA3513F7-B4B9-412F-BB28-3298D9BFD931}" srcOrd="4" destOrd="0" parTransId="{934C3432-92E8-4C4E-829A-6FA7457ADC28}" sibTransId="{6D7E87F5-BC04-4C7D-80B0-71EB6CACE8DA}"/>
    <dgm:cxn modelId="{58801F3D-00CE-462C-AF09-BCD70E913B6F}" srcId="{4BD46D85-64B1-406F-9B14-86A6DF83B3FA}" destId="{4E6FD3C4-A027-4494-865C-8BEE2F698DA2}" srcOrd="1" destOrd="0" parTransId="{4E6423C2-BC23-4CB0-B855-8AB6455796ED}" sibTransId="{C924BEA9-ACA7-4FCC-A4CA-170743F9AB05}"/>
    <dgm:cxn modelId="{EA070699-3214-47BB-B4A6-A61513128069}" type="presOf" srcId="{FA3513F7-B4B9-412F-BB28-3298D9BFD931}" destId="{06811E99-C0D0-4575-A5FA-D59C4887C718}" srcOrd="0" destOrd="4" presId="urn:microsoft.com/office/officeart/2005/8/layout/hList1"/>
    <dgm:cxn modelId="{31551BBB-C234-4F95-A40B-8D5C586CA820}" srcId="{B34C0712-AAED-4801-9AEA-F694D49B9A6F}" destId="{2A151A77-A6B6-4089-95B7-49C39261D4D6}" srcOrd="0" destOrd="0" parTransId="{1619B15A-51FB-460B-8D95-A69D1C09682C}" sibTransId="{8015FFF9-B2AA-432E-894E-1B67124AD4C7}"/>
    <dgm:cxn modelId="{6369D500-E600-4A1D-BBB2-FE8C7AA7C81D}" type="presOf" srcId="{65C1CE0F-BA76-4074-8B86-A641FAC083AD}" destId="{1B50949D-A18A-4B28-B519-F1BCA45F43D7}" srcOrd="0" destOrd="1" presId="urn:microsoft.com/office/officeart/2005/8/layout/hList1"/>
    <dgm:cxn modelId="{8463B4EE-A545-45D3-A781-D5AC0C1D6FEF}" srcId="{4BD46D85-64B1-406F-9B14-86A6DF83B3FA}" destId="{85A9C966-9F80-4843-A9A4-A02C9A223059}" srcOrd="2" destOrd="0" parTransId="{A1632CB2-6E39-453D-B879-BB22172F7740}" sibTransId="{3D38E77E-D5AA-4B94-9E36-940CDF8A55E8}"/>
    <dgm:cxn modelId="{9DB0851F-D147-48DF-B853-F14FCA78AF50}" srcId="{BF1E8F1C-9E92-431E-9CD3-163C114EF9A5}" destId="{91304B46-77BD-4AF6-A30B-7747F9E9A960}" srcOrd="3" destOrd="0" parTransId="{AF9AD6E9-8EB2-4956-971E-57B2925811B1}" sibTransId="{47E7AE1A-98A8-4BF8-8E08-9D6191FC37EF}"/>
    <dgm:cxn modelId="{1266A6E0-F7D0-4BAB-A945-00BD11EC9F53}" srcId="{BF1E8F1C-9E92-431E-9CD3-163C114EF9A5}" destId="{76611B7D-49AA-4C1D-B82D-A07C080F8899}" srcOrd="0" destOrd="0" parTransId="{DB2D9572-0C3C-4E49-AC02-2D7BC8FD9F38}" sibTransId="{0DA14D95-83E4-4A97-84D0-F38EED1B75F2}"/>
    <dgm:cxn modelId="{65734B6B-6C75-4BFA-9845-E775221023A7}" type="presOf" srcId="{B34C0712-AAED-4801-9AEA-F694D49B9A6F}" destId="{DA046696-142E-481A-93AA-72DC65A63A77}" srcOrd="0" destOrd="0" presId="urn:microsoft.com/office/officeart/2005/8/layout/hList1"/>
    <dgm:cxn modelId="{97B9ED75-3A76-4C49-9F9B-2466ECC7D89A}" srcId="{BF1E8F1C-9E92-431E-9CD3-163C114EF9A5}" destId="{2A8CAE32-0777-449F-BB5E-0101EB6831D6}" srcOrd="1" destOrd="0" parTransId="{4BAD707C-65FD-4C26-B2D0-A690E1523E4D}" sibTransId="{E9C68779-D77A-4ED1-AD2A-AFE31BFA57B0}"/>
    <dgm:cxn modelId="{271A9338-C2B2-4CF3-80DA-BD1E1815AD39}" type="presOf" srcId="{2A8CAE32-0777-449F-BB5E-0101EB6831D6}" destId="{CF8B7C03-CE95-4B98-ACFD-77D94D417A12}" srcOrd="0" destOrd="1" presId="urn:microsoft.com/office/officeart/2005/8/layout/hList1"/>
    <dgm:cxn modelId="{3084112B-89E7-4AB6-9C99-26DFC7B699D4}" srcId="{4BD46D85-64B1-406F-9B14-86A6DF83B3FA}" destId="{EE6C8435-FA0D-4C00-90B4-42F9194B1DA2}" srcOrd="0" destOrd="0" parTransId="{AB013C48-FEB3-4549-977D-9327AD28DA13}" sibTransId="{E84C4D41-68BC-4C37-A517-B41C34290352}"/>
    <dgm:cxn modelId="{026E9A6A-2364-48B2-86D4-7940EC3B2C00}" type="presParOf" srcId="{BB437C5C-1B9F-4BB2-AC69-719C4BF9F77D}" destId="{3DD1C89F-4937-4F49-8E97-994529478EAF}" srcOrd="0" destOrd="0" presId="urn:microsoft.com/office/officeart/2005/8/layout/hList1"/>
    <dgm:cxn modelId="{DB8D34E7-B988-4198-AEB1-EA825B2D6B50}" type="presParOf" srcId="{3DD1C89F-4937-4F49-8E97-994529478EAF}" destId="{1BE0E930-8722-4248-BD4F-DD918D6C9CFD}" srcOrd="0" destOrd="0" presId="urn:microsoft.com/office/officeart/2005/8/layout/hList1"/>
    <dgm:cxn modelId="{6511BA23-701D-4B6F-8884-C8769A160CFA}" type="presParOf" srcId="{3DD1C89F-4937-4F49-8E97-994529478EAF}" destId="{CF8B7C03-CE95-4B98-ACFD-77D94D417A12}" srcOrd="1" destOrd="0" presId="urn:microsoft.com/office/officeart/2005/8/layout/hList1"/>
    <dgm:cxn modelId="{F0331AAF-39C5-4035-ACD2-D3D653F678F4}" type="presParOf" srcId="{BB437C5C-1B9F-4BB2-AC69-719C4BF9F77D}" destId="{43FD31A3-8481-44CE-A864-70BA5ADBA3E0}" srcOrd="1" destOrd="0" presId="urn:microsoft.com/office/officeart/2005/8/layout/hList1"/>
    <dgm:cxn modelId="{6BDAF03D-DFBB-4383-8076-FEDC0B493C9D}" type="presParOf" srcId="{BB437C5C-1B9F-4BB2-AC69-719C4BF9F77D}" destId="{9D74ADE1-5BF6-4046-825F-54D1B118B4C2}" srcOrd="2" destOrd="0" presId="urn:microsoft.com/office/officeart/2005/8/layout/hList1"/>
    <dgm:cxn modelId="{35BBF0DB-4124-4044-8E0F-12B92AA619DE}" type="presParOf" srcId="{9D74ADE1-5BF6-4046-825F-54D1B118B4C2}" destId="{DA046696-142E-481A-93AA-72DC65A63A77}" srcOrd="0" destOrd="0" presId="urn:microsoft.com/office/officeart/2005/8/layout/hList1"/>
    <dgm:cxn modelId="{A85F4923-891A-454B-AE30-EB47DE9B198D}" type="presParOf" srcId="{9D74ADE1-5BF6-4046-825F-54D1B118B4C2}" destId="{1B50949D-A18A-4B28-B519-F1BCA45F43D7}" srcOrd="1" destOrd="0" presId="urn:microsoft.com/office/officeart/2005/8/layout/hList1"/>
    <dgm:cxn modelId="{DEAEA065-C2A2-449C-93A8-381C9CCB2132}" type="presParOf" srcId="{BB437C5C-1B9F-4BB2-AC69-719C4BF9F77D}" destId="{2E04ED77-026E-4AB6-A915-42A1C58DA79B}" srcOrd="3" destOrd="0" presId="urn:microsoft.com/office/officeart/2005/8/layout/hList1"/>
    <dgm:cxn modelId="{2F45D8D2-662B-421B-94F8-7BDCF1E61414}" type="presParOf" srcId="{BB437C5C-1B9F-4BB2-AC69-719C4BF9F77D}" destId="{C3C62940-2CC2-4A56-8D84-83158C091E1F}" srcOrd="4" destOrd="0" presId="urn:microsoft.com/office/officeart/2005/8/layout/hList1"/>
    <dgm:cxn modelId="{DA0D8BE2-8C32-4A54-92A0-07267A653BF3}" type="presParOf" srcId="{C3C62940-2CC2-4A56-8D84-83158C091E1F}" destId="{814EF8F0-58EB-4625-8C7B-DBBF06A266DA}" srcOrd="0" destOrd="0" presId="urn:microsoft.com/office/officeart/2005/8/layout/hList1"/>
    <dgm:cxn modelId="{5930EBB0-DC27-493D-89DA-457FF18420A3}" type="presParOf" srcId="{C3C62940-2CC2-4A56-8D84-83158C091E1F}" destId="{06811E99-C0D0-4575-A5FA-D59C4887C71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22D584-D320-4245-9428-8A66DD49557E}">
      <dsp:nvSpPr>
        <dsp:cNvPr id="0" name=""/>
        <dsp:cNvSpPr/>
      </dsp:nvSpPr>
      <dsp:spPr>
        <a:xfrm>
          <a:off x="6009779" y="3778740"/>
          <a:ext cx="3096120" cy="2005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Родительская обществен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Религиозные деятел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Общественные организации и фонд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Иностранные студенты ВУЗов Казани</a:t>
          </a:r>
        </a:p>
      </dsp:txBody>
      <dsp:txXfrm>
        <a:off x="6938615" y="4280136"/>
        <a:ext cx="2167284" cy="1504188"/>
      </dsp:txXfrm>
    </dsp:sp>
    <dsp:sp modelId="{29EEBB3D-BAFF-4230-90E1-0F46D9C43DBF}">
      <dsp:nvSpPr>
        <dsp:cNvPr id="0" name=""/>
        <dsp:cNvSpPr/>
      </dsp:nvSpPr>
      <dsp:spPr>
        <a:xfrm>
          <a:off x="0" y="3739591"/>
          <a:ext cx="3096120" cy="2005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Психолог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Социолог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Политолог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Журналист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Телеведущие</a:t>
          </a:r>
        </a:p>
      </dsp:txBody>
      <dsp:txXfrm>
        <a:off x="0" y="4240987"/>
        <a:ext cx="2167284" cy="1504188"/>
      </dsp:txXfrm>
    </dsp:sp>
    <dsp:sp modelId="{218B49D6-F55E-44A9-B347-2F12C8F711C4}">
      <dsp:nvSpPr>
        <dsp:cNvPr id="0" name=""/>
        <dsp:cNvSpPr/>
      </dsp:nvSpPr>
      <dsp:spPr>
        <a:xfrm>
          <a:off x="6009779" y="378654"/>
          <a:ext cx="3096120" cy="2005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КГУИК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ститут кино и телевидени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ститут культуры мира Юнеско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Ректор, профессор Э.Р. Тагиров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Академия наук РТ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6938615" y="378654"/>
        <a:ext cx="2167284" cy="1504188"/>
      </dsp:txXfrm>
    </dsp:sp>
    <dsp:sp modelId="{9D523C5E-1318-40F5-B309-0B0033AEF107}">
      <dsp:nvSpPr>
        <dsp:cNvPr id="0" name=""/>
        <dsp:cNvSpPr/>
      </dsp:nvSpPr>
      <dsp:spPr>
        <a:xfrm>
          <a:off x="0" y="365597"/>
          <a:ext cx="3096120" cy="2005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Централизованная библиотечная система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Библиотеки ВУЗов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Союз писателей РТ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Союз художников РТ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Союз композиторов РТ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ОО поисковых отрядов "Отечество"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bg2">
                  <a:lumMod val="10000"/>
                </a:schemeClr>
              </a:solidFill>
            </a:rPr>
            <a:t>Издательства РТ</a:t>
          </a:r>
        </a:p>
      </dsp:txBody>
      <dsp:txXfrm>
        <a:off x="0" y="365597"/>
        <a:ext cx="2167284" cy="1504188"/>
      </dsp:txXfrm>
    </dsp:sp>
    <dsp:sp modelId="{8596B8DB-1ED4-408A-A032-19B9C4857520}">
      <dsp:nvSpPr>
        <dsp:cNvPr id="0" name=""/>
        <dsp:cNvSpPr/>
      </dsp:nvSpPr>
      <dsp:spPr>
        <a:xfrm>
          <a:off x="1776469" y="357244"/>
          <a:ext cx="2713805" cy="2713805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Информационно-аналитический центр "Евразия",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медиа-центр, библиотека, пресс-центр</a:t>
          </a:r>
        </a:p>
      </dsp:txBody>
      <dsp:txXfrm>
        <a:off x="1776469" y="357244"/>
        <a:ext cx="2713805" cy="2713805"/>
      </dsp:txXfrm>
    </dsp:sp>
    <dsp:sp modelId="{DE2072E5-4D70-4857-B023-DE50FAFEF9D5}">
      <dsp:nvSpPr>
        <dsp:cNvPr id="0" name=""/>
        <dsp:cNvSpPr/>
      </dsp:nvSpPr>
      <dsp:spPr>
        <a:xfrm rot="5400000">
          <a:off x="4615624" y="357244"/>
          <a:ext cx="2713805" cy="2713805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дколлектив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(учителя-предметники)</a:t>
          </a:r>
        </a:p>
      </dsp:txBody>
      <dsp:txXfrm rot="5400000">
        <a:off x="4615624" y="357244"/>
        <a:ext cx="2713805" cy="2713805"/>
      </dsp:txXfrm>
    </dsp:sp>
    <dsp:sp modelId="{1251C8F5-E7EC-4DB8-BFBD-8F65C86CC9C4}">
      <dsp:nvSpPr>
        <dsp:cNvPr id="0" name=""/>
        <dsp:cNvSpPr/>
      </dsp:nvSpPr>
      <dsp:spPr>
        <a:xfrm rot="10800000">
          <a:off x="4615624" y="3196399"/>
          <a:ext cx="2713805" cy="2713805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Дополнительное образование</a:t>
          </a:r>
        </a:p>
      </dsp:txBody>
      <dsp:txXfrm rot="10800000">
        <a:off x="4615624" y="3196399"/>
        <a:ext cx="2713805" cy="2713805"/>
      </dsp:txXfrm>
    </dsp:sp>
    <dsp:sp modelId="{E1AFB29D-058F-4BDE-B527-3B414E5B1691}">
      <dsp:nvSpPr>
        <dsp:cNvPr id="0" name=""/>
        <dsp:cNvSpPr/>
      </dsp:nvSpPr>
      <dsp:spPr>
        <a:xfrm rot="16200000">
          <a:off x="1776469" y="3196399"/>
          <a:ext cx="2713805" cy="2713805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Дом дружбы народов РТ</a:t>
          </a:r>
        </a:p>
      </dsp:txBody>
      <dsp:txXfrm rot="16200000">
        <a:off x="1776469" y="3196399"/>
        <a:ext cx="2713805" cy="2713805"/>
      </dsp:txXfrm>
    </dsp:sp>
    <dsp:sp modelId="{E069656D-8560-4859-91F8-C474C8EF86E0}">
      <dsp:nvSpPr>
        <dsp:cNvPr id="0" name=""/>
        <dsp:cNvSpPr/>
      </dsp:nvSpPr>
      <dsp:spPr>
        <a:xfrm>
          <a:off x="4084458" y="2569654"/>
          <a:ext cx="936983" cy="814768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756529E5-09B7-4EEB-8B79-2A5BB7650A26}">
      <dsp:nvSpPr>
        <dsp:cNvPr id="0" name=""/>
        <dsp:cNvSpPr/>
      </dsp:nvSpPr>
      <dsp:spPr>
        <a:xfrm rot="10800000">
          <a:off x="4084458" y="2883026"/>
          <a:ext cx="936983" cy="814768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723438-37AF-4C63-83DE-1479CBA2B030}">
      <dsp:nvSpPr>
        <dsp:cNvPr id="0" name=""/>
        <dsp:cNvSpPr/>
      </dsp:nvSpPr>
      <dsp:spPr>
        <a:xfrm>
          <a:off x="0" y="0"/>
          <a:ext cx="2997919" cy="11991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Гуманитарное интегрированное МО "Культура мира" или  "Филолог"</a:t>
          </a:r>
        </a:p>
      </dsp:txBody>
      <dsp:txXfrm>
        <a:off x="0" y="0"/>
        <a:ext cx="2997919" cy="1199167"/>
      </dsp:txXfrm>
    </dsp:sp>
    <dsp:sp modelId="{C59F6EFC-F021-4067-BBE1-90EDF511E14C}">
      <dsp:nvSpPr>
        <dsp:cNvPr id="0" name=""/>
        <dsp:cNvSpPr/>
      </dsp:nvSpPr>
      <dsp:spPr>
        <a:xfrm>
          <a:off x="0" y="1235138"/>
          <a:ext cx="2997919" cy="404331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Формирование языков в поликультурном пространстве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язык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электив "Стилистика и редактирование текста"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издание школьнной газеты (прессцентр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страноведени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искусство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кружки "Музыка и инструменты народов мира"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Танцы народов мира"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МХ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электив "Искусствовед"</a:t>
          </a:r>
        </a:p>
      </dsp:txBody>
      <dsp:txXfrm>
        <a:off x="0" y="1235138"/>
        <a:ext cx="2997919" cy="4043312"/>
      </dsp:txXfrm>
    </dsp:sp>
    <dsp:sp modelId="{507654D8-0D81-40F2-8741-4B377561A103}">
      <dsp:nvSpPr>
        <dsp:cNvPr id="0" name=""/>
        <dsp:cNvSpPr/>
      </dsp:nvSpPr>
      <dsp:spPr>
        <a:xfrm>
          <a:off x="3487376" y="0"/>
          <a:ext cx="2997919" cy="11991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Физико-математическое интегрированное МО (Физика, математика, информатика)</a:t>
          </a:r>
        </a:p>
      </dsp:txBody>
      <dsp:txXfrm>
        <a:off x="3487376" y="0"/>
        <a:ext cx="2997919" cy="1199167"/>
      </dsp:txXfrm>
    </dsp:sp>
    <dsp:sp modelId="{52E1313A-01A9-45D6-8B84-9FDAA2566F64}">
      <dsp:nvSpPr>
        <dsp:cNvPr id="0" name=""/>
        <dsp:cNvSpPr/>
      </dsp:nvSpPr>
      <dsp:spPr>
        <a:xfrm>
          <a:off x="3496879" y="1230084"/>
          <a:ext cx="2997919" cy="404331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Формирование физико-математической компетентности, грамотности школьника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интеграция предмето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практические направления и навык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прикладные опытные лаборатори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- биостанци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актуальные направления развития наук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участие в научно-практических конференциях городского, республиканского и российского уровня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5) кружок "Антихакер"</a:t>
          </a:r>
        </a:p>
      </dsp:txBody>
      <dsp:txXfrm>
        <a:off x="3496879" y="1230084"/>
        <a:ext cx="2997919" cy="4043312"/>
      </dsp:txXfrm>
    </dsp:sp>
    <dsp:sp modelId="{600F2DE1-2729-42D5-8058-9CA8E3BD0DFB}">
      <dsp:nvSpPr>
        <dsp:cNvPr id="0" name=""/>
        <dsp:cNvSpPr/>
      </dsp:nvSpPr>
      <dsp:spPr>
        <a:xfrm>
          <a:off x="6841405" y="0"/>
          <a:ext cx="2997919" cy="11991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Естественно-научное интегрированное МО (химия, биология, эгология, география)</a:t>
          </a:r>
        </a:p>
      </dsp:txBody>
      <dsp:txXfrm>
        <a:off x="6841405" y="0"/>
        <a:ext cx="2997919" cy="1199167"/>
      </dsp:txXfrm>
    </dsp:sp>
    <dsp:sp modelId="{16880FCC-6E66-4A9C-867D-022BFC73446D}">
      <dsp:nvSpPr>
        <dsp:cNvPr id="0" name=""/>
        <dsp:cNvSpPr/>
      </dsp:nvSpPr>
      <dsp:spPr>
        <a:xfrm>
          <a:off x="6841405" y="1211970"/>
          <a:ext cx="2997919" cy="404331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1) нанотехнологи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биохимия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фармакология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(опытническая станция, химическая лаборатория, лекарственные препараты и т.п.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тренажерная площадка "Космодром", "Авиамоделирование"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6841405" y="1211970"/>
        <a:ext cx="2997919" cy="404331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E0E930-8722-4248-BD4F-DD918D6C9CFD}">
      <dsp:nvSpPr>
        <dsp:cNvPr id="0" name=""/>
        <dsp:cNvSpPr/>
      </dsp:nvSpPr>
      <dsp:spPr>
        <a:xfrm>
          <a:off x="2982" y="1211998"/>
          <a:ext cx="2907952" cy="1124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Интегрированное МО"</a:t>
          </a:r>
          <a:r>
            <a:rPr lang="ru-RU" sz="1500" kern="1200"/>
            <a:t>Технология и производство"</a:t>
          </a:r>
        </a:p>
      </dsp:txBody>
      <dsp:txXfrm>
        <a:off x="2982" y="1211998"/>
        <a:ext cx="2907952" cy="1124622"/>
      </dsp:txXfrm>
    </dsp:sp>
    <dsp:sp modelId="{CF8B7C03-CE95-4B98-ACFD-77D94D417A12}">
      <dsp:nvSpPr>
        <dsp:cNvPr id="0" name=""/>
        <dsp:cNvSpPr/>
      </dsp:nvSpPr>
      <dsp:spPr>
        <a:xfrm>
          <a:off x="2982" y="2336621"/>
          <a:ext cx="2907952" cy="160440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Технопар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Кружок "Декоративно-прикладное искусство народов мира"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Авиамоделирование"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"Моделист-конструктор" по радиотехнике </a:t>
          </a:r>
        </a:p>
      </dsp:txBody>
      <dsp:txXfrm>
        <a:off x="2982" y="2336621"/>
        <a:ext cx="2907952" cy="1604404"/>
      </dsp:txXfrm>
    </dsp:sp>
    <dsp:sp modelId="{DA046696-142E-481A-93AA-72DC65A63A77}">
      <dsp:nvSpPr>
        <dsp:cNvPr id="0" name=""/>
        <dsp:cNvSpPr/>
      </dsp:nvSpPr>
      <dsp:spPr>
        <a:xfrm>
          <a:off x="3318048" y="1211998"/>
          <a:ext cx="2907952" cy="1124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Интегрированное МО "Жизнь" (психология, ОБЖ, здоровьесберегающие технологии, физическая культура и спорт)</a:t>
          </a:r>
        </a:p>
      </dsp:txBody>
      <dsp:txXfrm>
        <a:off x="3318048" y="1211998"/>
        <a:ext cx="2907952" cy="1124622"/>
      </dsp:txXfrm>
    </dsp:sp>
    <dsp:sp modelId="{1B50949D-A18A-4B28-B519-F1BCA45F43D7}">
      <dsp:nvSpPr>
        <dsp:cNvPr id="0" name=""/>
        <dsp:cNvSpPr/>
      </dsp:nvSpPr>
      <dsp:spPr>
        <a:xfrm>
          <a:off x="3318048" y="2336621"/>
          <a:ext cx="2907952" cy="160440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Реабилитационные центр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Секция восточных единоборств "Возрождение"</a:t>
          </a:r>
        </a:p>
      </dsp:txBody>
      <dsp:txXfrm>
        <a:off x="3318048" y="2336621"/>
        <a:ext cx="2907952" cy="1604404"/>
      </dsp:txXfrm>
    </dsp:sp>
    <dsp:sp modelId="{814EF8F0-58EB-4625-8C7B-DBBF06A266DA}">
      <dsp:nvSpPr>
        <dsp:cNvPr id="0" name=""/>
        <dsp:cNvSpPr/>
      </dsp:nvSpPr>
      <dsp:spPr>
        <a:xfrm>
          <a:off x="6636097" y="1196532"/>
          <a:ext cx="2907952" cy="1124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Интегрированное МО "Социум" (история, обществознание, экономика, право, основы религиозных культур и светской этики)</a:t>
          </a:r>
        </a:p>
      </dsp:txBody>
      <dsp:txXfrm>
        <a:off x="6636097" y="1196532"/>
        <a:ext cx="2907952" cy="1124622"/>
      </dsp:txXfrm>
    </dsp:sp>
    <dsp:sp modelId="{06811E99-C0D0-4575-A5FA-D59C4887C718}">
      <dsp:nvSpPr>
        <dsp:cNvPr id="0" name=""/>
        <dsp:cNvSpPr/>
      </dsp:nvSpPr>
      <dsp:spPr>
        <a:xfrm>
          <a:off x="6636097" y="2351386"/>
          <a:ext cx="2907952" cy="189488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история</a:t>
          </a:r>
          <a:endParaRPr lang="ru-RU" sz="1500" kern="1200">
            <a:solidFill>
              <a:schemeClr val="bg2">
                <a:lumMod val="10000"/>
              </a:schemeClr>
            </a:solidFill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2) обществовед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3) правовед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4) мировая экономик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5) страноведение</a:t>
          </a:r>
          <a:endParaRPr lang="ru-RU" sz="1500" kern="1200">
            <a:solidFill>
              <a:schemeClr val="bg2">
                <a:lumMod val="10000"/>
              </a:schemeClr>
            </a:solidFill>
          </a:endParaRPr>
        </a:p>
      </dsp:txBody>
      <dsp:txXfrm>
        <a:off x="6636097" y="2351386"/>
        <a:ext cx="2907952" cy="1894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ADC5-8E4C-4EA2-9CB2-1341D58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4-10-11T10:12:00Z</dcterms:created>
  <dcterms:modified xsi:type="dcterms:W3CDTF">2014-10-11T10:12:00Z</dcterms:modified>
</cp:coreProperties>
</file>